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574" w:rsidRDefault="0015584F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9C75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15A09E3" wp14:editId="1639FEF7">
            <wp:simplePos x="0" y="0"/>
            <wp:positionH relativeFrom="column">
              <wp:posOffset>-1060531</wp:posOffset>
            </wp:positionH>
            <wp:positionV relativeFrom="paragraph">
              <wp:posOffset>-2594342</wp:posOffset>
            </wp:positionV>
            <wp:extent cx="7457708" cy="3299460"/>
            <wp:effectExtent l="0" t="0" r="0" b="0"/>
            <wp:wrapNone/>
            <wp:docPr id="1" name="Рисунок 1" descr="Z:\Аппарат совета депутатов ТГП\Николаева Н.Н\РЕШЕНИЕ Сов деп ТГП (картинк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ппарат совета депутатов ТГП\Николаева Н.Н\РЕШЕНИЕ Сов деп ТГП (картинка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9" b="63952"/>
                    <a:stretch/>
                  </pic:blipFill>
                  <pic:spPr bwMode="auto">
                    <a:xfrm>
                      <a:off x="0" y="0"/>
                      <a:ext cx="7457708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6B0" w:rsidRDefault="00C146B0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46B0" w:rsidRDefault="00C146B0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6.02.2021                                     77</w:t>
      </w:r>
    </w:p>
    <w:p w:rsidR="00C146B0" w:rsidRDefault="00C146B0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46B0" w:rsidRDefault="00C146B0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B2574" w:rsidRDefault="005B2574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0FCC" w:rsidRPr="005B2574" w:rsidRDefault="005F0FCC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ежегодном отчете главы Тосненского</w:t>
      </w:r>
    </w:p>
    <w:p w:rsidR="004276B2" w:rsidRDefault="005F0FCC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родского поселения Тосненского </w:t>
      </w:r>
    </w:p>
    <w:p w:rsidR="005F0FCC" w:rsidRPr="005B2574" w:rsidRDefault="004276B2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</w:t>
      </w:r>
      <w:r w:rsidR="005F0FCC"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йо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F0FCC"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нинградской области</w:t>
      </w:r>
    </w:p>
    <w:p w:rsidR="005F0FCC" w:rsidRPr="005B2574" w:rsidRDefault="005F0FCC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0FCC" w:rsidRPr="005B2574" w:rsidRDefault="005B2574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5F0FCC"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слушав и обсудив ежегодный отчет главы Тосненского городского поселе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5F0FCC"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сненского</w:t>
      </w:r>
      <w:r w:rsidR="004276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</w:t>
      </w:r>
      <w:r w:rsidR="005F0FCC"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а Ленинградской области о результатах своей деятельности и работе подведомственных ему органов местного самоуправления, в том числе о решении вопросов, поставленных советом депутатов Тосненского городского поселения Тосненского</w:t>
      </w:r>
      <w:r w:rsidR="006C0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</w:t>
      </w:r>
      <w:r w:rsidR="005F0FCC"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йо</w:t>
      </w:r>
      <w:r w:rsidR="00EE2D43"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Ленинградской области за 20</w:t>
      </w:r>
      <w:r w:rsidR="004276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="005F0FCC"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, совет депутатов Тосненского городско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F0FCC"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еления Тосненского</w:t>
      </w:r>
      <w:r w:rsidR="00CD50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</w:t>
      </w:r>
      <w:r w:rsidR="005F0FCC"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а Ленинградской области</w:t>
      </w:r>
    </w:p>
    <w:p w:rsidR="005F0FCC" w:rsidRPr="005B2574" w:rsidRDefault="005F0FCC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0FCC" w:rsidRPr="005B2574" w:rsidRDefault="005F0FCC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:</w:t>
      </w:r>
    </w:p>
    <w:p w:rsidR="005F0FCC" w:rsidRPr="005B2574" w:rsidRDefault="005F0FCC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0FCC" w:rsidRPr="005B2574" w:rsidRDefault="005F0FCC" w:rsidP="00C146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="00CF4FC2"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жегодный отчет главы Тосненского городского поселения Тосненского </w:t>
      </w:r>
      <w:r w:rsidR="004276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</w:t>
      </w:r>
      <w:r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йона Ленинградской области о результатах своей деятельности и работе подведомственных ему органов местного самоуправления, в том числе о решении вопросов, поставленных советом депутатов Тосненского городского поселения Тосненского </w:t>
      </w:r>
      <w:r w:rsidR="004276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</w:t>
      </w:r>
      <w:r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йон</w:t>
      </w:r>
      <w:r w:rsidR="004276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Ленинградской области за 2020</w:t>
      </w:r>
      <w:r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, принять к сведению (приложение).</w:t>
      </w:r>
    </w:p>
    <w:p w:rsidR="005F0FCC" w:rsidRPr="005B2574" w:rsidRDefault="005F0FCC" w:rsidP="00C146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 Признать деятельность главы Тосненского городского поселения Тосненского </w:t>
      </w:r>
      <w:r w:rsidR="004276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</w:t>
      </w:r>
      <w:r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йона Ленинградской области о результатах своей деятельности и работе подведомственных ему органов местного самоуправления, в том числе о решении вопросов, поставленных советом депутатов Тосненского городского поселения Тосненского</w:t>
      </w:r>
      <w:r w:rsidR="004276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</w:t>
      </w:r>
      <w:r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йо</w:t>
      </w:r>
      <w:r w:rsidR="00C178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Ленинградской области</w:t>
      </w:r>
      <w:r w:rsidR="00CD50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C178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 20</w:t>
      </w:r>
      <w:r w:rsidR="004276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 </w:t>
      </w:r>
      <w:r w:rsidR="00E00A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довлетворительной</w:t>
      </w:r>
      <w:r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5F0FCC" w:rsidRPr="005B2574" w:rsidRDefault="005F0FCC" w:rsidP="00C146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Аппарату совета депутатов</w:t>
      </w:r>
      <w:r w:rsidRPr="005B25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сненского городского поселения Тосненского</w:t>
      </w:r>
      <w:r w:rsidR="003255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</w:t>
      </w:r>
      <w:r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а Ленинградской области обеспечить официальное опубликование </w:t>
      </w:r>
      <w:r w:rsidR="006C0C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обнародование) </w:t>
      </w:r>
      <w:r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тоящего решения.</w:t>
      </w:r>
    </w:p>
    <w:p w:rsidR="005F0FCC" w:rsidRPr="005B2574" w:rsidRDefault="005F0FCC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0FCC" w:rsidRPr="005B2574" w:rsidRDefault="005F0FCC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0FCC" w:rsidRPr="005B2574" w:rsidRDefault="005F0FCC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а Тосненского городского поселения</w:t>
      </w:r>
      <w:r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BB0A6F"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</w:t>
      </w:r>
      <w:r w:rsidR="00BB0A6F" w:rsidRPr="005B25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А.Л. Канцерев</w:t>
      </w:r>
    </w:p>
    <w:p w:rsidR="005F0FCC" w:rsidRPr="005B2574" w:rsidRDefault="005F0FCC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0FCC" w:rsidRDefault="00C17885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иколаева Наталья Николаевна</w:t>
      </w:r>
      <w:r w:rsidR="005B257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 8</w:t>
      </w:r>
      <w:r w:rsidR="00615A8D" w:rsidRPr="005B257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81361)</w:t>
      </w:r>
      <w:r w:rsidR="005F0FCC" w:rsidRPr="005B257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3229</w:t>
      </w:r>
    </w:p>
    <w:p w:rsidR="0015584F" w:rsidRDefault="00C146B0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6 га</w:t>
      </w:r>
    </w:p>
    <w:p w:rsidR="0015584F" w:rsidRDefault="0015584F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sectPr w:rsidR="0015584F" w:rsidSect="0015584F">
          <w:pgSz w:w="11906" w:h="16838"/>
          <w:pgMar w:top="4537" w:right="850" w:bottom="1134" w:left="1701" w:header="709" w:footer="709" w:gutter="0"/>
          <w:cols w:space="708"/>
          <w:docGrid w:linePitch="360"/>
        </w:sectPr>
      </w:pPr>
    </w:p>
    <w:p w:rsidR="001F529A" w:rsidRPr="005B2574" w:rsidRDefault="001F529A" w:rsidP="005B2574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1F529A" w:rsidRPr="005B2574" w:rsidRDefault="001F529A" w:rsidP="005B2574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депутатов</w:t>
      </w:r>
    </w:p>
    <w:p w:rsidR="005B2574" w:rsidRDefault="001F529A" w:rsidP="005B2574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сненского городского поселения </w:t>
      </w:r>
    </w:p>
    <w:p w:rsidR="00325578" w:rsidRDefault="001F529A" w:rsidP="005B2574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ненского</w:t>
      </w:r>
      <w:r w:rsidR="00325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</w:t>
      </w:r>
      <w:r w:rsidRPr="005B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</w:t>
      </w:r>
    </w:p>
    <w:p w:rsidR="001F529A" w:rsidRPr="005B2574" w:rsidRDefault="001F529A" w:rsidP="005B2574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ской области</w:t>
      </w:r>
    </w:p>
    <w:p w:rsidR="001F529A" w:rsidRPr="005B2574" w:rsidRDefault="0015584F" w:rsidP="005B2574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6.02.2021                         77</w:t>
      </w:r>
    </w:p>
    <w:p w:rsidR="001F529A" w:rsidRPr="005B2574" w:rsidRDefault="001F529A" w:rsidP="005B2574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</w:t>
      </w:r>
      <w:r w:rsidR="005B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5B2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__</w:t>
      </w:r>
    </w:p>
    <w:p w:rsidR="001F529A" w:rsidRDefault="001F529A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574" w:rsidRDefault="005B2574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574" w:rsidRPr="005B2574" w:rsidRDefault="005B2574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0B9" w:rsidRDefault="00904171" w:rsidP="005B25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2574">
        <w:rPr>
          <w:rFonts w:ascii="Times New Roman" w:hAnsi="Times New Roman" w:cs="Times New Roman"/>
          <w:sz w:val="24"/>
          <w:szCs w:val="24"/>
        </w:rPr>
        <w:t>Уважаемые депутаты!</w:t>
      </w:r>
    </w:p>
    <w:p w:rsidR="005B2574" w:rsidRPr="005B2574" w:rsidRDefault="005B2574" w:rsidP="005B25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49E9" w:rsidRPr="00272FCC" w:rsidRDefault="00272FCC" w:rsidP="00C146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, в</w:t>
      </w:r>
      <w:r w:rsidR="00422B7E" w:rsidRPr="005B2574">
        <w:rPr>
          <w:rFonts w:ascii="Times New Roman" w:hAnsi="Times New Roman" w:cs="Times New Roman"/>
          <w:sz w:val="24"/>
          <w:szCs w:val="24"/>
        </w:rPr>
        <w:t xml:space="preserve"> соответствии со статьей 36 Федерального закона от 06.10.2003 №</w:t>
      </w:r>
      <w:r w:rsidR="00C146B0">
        <w:rPr>
          <w:rFonts w:ascii="Times New Roman" w:hAnsi="Times New Roman" w:cs="Times New Roman"/>
          <w:sz w:val="24"/>
          <w:szCs w:val="24"/>
        </w:rPr>
        <w:t xml:space="preserve"> </w:t>
      </w:r>
      <w:r w:rsidR="00422B7E" w:rsidRPr="005B2574">
        <w:rPr>
          <w:rFonts w:ascii="Times New Roman" w:hAnsi="Times New Roman" w:cs="Times New Roman"/>
          <w:sz w:val="24"/>
          <w:szCs w:val="24"/>
        </w:rPr>
        <w:t xml:space="preserve">131-ФЗ </w:t>
      </w:r>
      <w:r w:rsidR="00066EA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22B7E" w:rsidRPr="005B2574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904171" w:rsidRPr="005B2574">
        <w:rPr>
          <w:rFonts w:ascii="Times New Roman" w:hAnsi="Times New Roman" w:cs="Times New Roman"/>
          <w:sz w:val="24"/>
          <w:szCs w:val="24"/>
        </w:rPr>
        <w:t>Устав</w:t>
      </w:r>
      <w:r w:rsidR="00422B7E" w:rsidRPr="005B2574">
        <w:rPr>
          <w:rFonts w:ascii="Times New Roman" w:hAnsi="Times New Roman" w:cs="Times New Roman"/>
          <w:sz w:val="24"/>
          <w:szCs w:val="24"/>
        </w:rPr>
        <w:t>ом</w:t>
      </w:r>
      <w:r w:rsidR="00904171" w:rsidRPr="005B2574">
        <w:rPr>
          <w:rFonts w:ascii="Times New Roman" w:hAnsi="Times New Roman" w:cs="Times New Roman"/>
          <w:sz w:val="24"/>
          <w:szCs w:val="24"/>
        </w:rPr>
        <w:t xml:space="preserve"> Тосненского городского поселения</w:t>
      </w:r>
      <w:r w:rsidR="00C116CB" w:rsidRPr="005B2574">
        <w:rPr>
          <w:rFonts w:ascii="Times New Roman" w:hAnsi="Times New Roman" w:cs="Times New Roman"/>
          <w:sz w:val="24"/>
          <w:szCs w:val="24"/>
        </w:rPr>
        <w:t xml:space="preserve"> Тосненского</w:t>
      </w:r>
      <w:r w:rsidR="0032557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C116CB" w:rsidRPr="005B2574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, принятым </w:t>
      </w:r>
      <w:r w:rsidR="001F529A" w:rsidRPr="005B2574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BA7EF2" w:rsidRPr="005B2574">
        <w:rPr>
          <w:rFonts w:ascii="Times New Roman" w:hAnsi="Times New Roman" w:cs="Times New Roman"/>
          <w:sz w:val="24"/>
          <w:szCs w:val="24"/>
        </w:rPr>
        <w:t>совета</w:t>
      </w:r>
      <w:r w:rsidR="00C116CB" w:rsidRPr="005B2574">
        <w:rPr>
          <w:rFonts w:ascii="Times New Roman" w:hAnsi="Times New Roman" w:cs="Times New Roman"/>
          <w:sz w:val="24"/>
          <w:szCs w:val="24"/>
        </w:rPr>
        <w:t xml:space="preserve"> депутатов Тосненского городского поселения Тосненского района Ленинградской области </w:t>
      </w:r>
      <w:r w:rsidR="001F529A" w:rsidRPr="005B2574">
        <w:rPr>
          <w:rFonts w:ascii="Times New Roman" w:hAnsi="Times New Roman" w:cs="Times New Roman"/>
          <w:sz w:val="24"/>
          <w:szCs w:val="24"/>
        </w:rPr>
        <w:t>от 16.12.2015 №</w:t>
      </w:r>
      <w:r w:rsidR="00C146B0">
        <w:rPr>
          <w:rFonts w:ascii="Times New Roman" w:hAnsi="Times New Roman" w:cs="Times New Roman"/>
          <w:sz w:val="24"/>
          <w:szCs w:val="24"/>
        </w:rPr>
        <w:t xml:space="preserve"> </w:t>
      </w:r>
      <w:r w:rsidR="001F529A" w:rsidRPr="005B2574">
        <w:rPr>
          <w:rFonts w:ascii="Times New Roman" w:hAnsi="Times New Roman" w:cs="Times New Roman"/>
          <w:sz w:val="24"/>
          <w:szCs w:val="24"/>
        </w:rPr>
        <w:t>57</w:t>
      </w:r>
      <w:r w:rsidR="00904171" w:rsidRPr="005B2574">
        <w:rPr>
          <w:rFonts w:ascii="Times New Roman" w:hAnsi="Times New Roman" w:cs="Times New Roman"/>
          <w:sz w:val="24"/>
          <w:szCs w:val="24"/>
        </w:rPr>
        <w:t xml:space="preserve">, я </w:t>
      </w:r>
      <w:r w:rsidR="00422B7E" w:rsidRPr="005B2574">
        <w:rPr>
          <w:rFonts w:ascii="Times New Roman" w:hAnsi="Times New Roman" w:cs="Times New Roman"/>
          <w:sz w:val="24"/>
          <w:szCs w:val="24"/>
        </w:rPr>
        <w:t>подведу итоги</w:t>
      </w:r>
      <w:r w:rsidR="005B2574">
        <w:rPr>
          <w:rFonts w:ascii="Times New Roman" w:hAnsi="Times New Roman" w:cs="Times New Roman"/>
          <w:sz w:val="24"/>
          <w:szCs w:val="24"/>
        </w:rPr>
        <w:t xml:space="preserve"> своей </w:t>
      </w:r>
      <w:r w:rsidR="00904171" w:rsidRPr="005B2574">
        <w:rPr>
          <w:rFonts w:ascii="Times New Roman" w:hAnsi="Times New Roman" w:cs="Times New Roman"/>
          <w:sz w:val="24"/>
          <w:szCs w:val="24"/>
        </w:rPr>
        <w:t>и</w:t>
      </w:r>
      <w:r w:rsidR="00EE2D43" w:rsidRPr="005B2574">
        <w:rPr>
          <w:rFonts w:ascii="Times New Roman" w:hAnsi="Times New Roman" w:cs="Times New Roman"/>
          <w:sz w:val="24"/>
          <w:szCs w:val="24"/>
        </w:rPr>
        <w:t xml:space="preserve"> нашей</w:t>
      </w:r>
      <w:r w:rsidR="005B2574">
        <w:rPr>
          <w:rFonts w:ascii="Times New Roman" w:hAnsi="Times New Roman" w:cs="Times New Roman"/>
          <w:sz w:val="24"/>
          <w:szCs w:val="24"/>
        </w:rPr>
        <w:t xml:space="preserve"> </w:t>
      </w:r>
      <w:r w:rsidR="00EE2D43" w:rsidRPr="005B2574">
        <w:rPr>
          <w:rFonts w:ascii="Times New Roman" w:hAnsi="Times New Roman" w:cs="Times New Roman"/>
          <w:sz w:val="24"/>
          <w:szCs w:val="24"/>
        </w:rPr>
        <w:t>совместной работы за 20</w:t>
      </w:r>
      <w:r w:rsidR="00325578">
        <w:rPr>
          <w:rFonts w:ascii="Times New Roman" w:hAnsi="Times New Roman" w:cs="Times New Roman"/>
          <w:sz w:val="24"/>
          <w:szCs w:val="24"/>
        </w:rPr>
        <w:t>20</w:t>
      </w:r>
      <w:r w:rsidR="00904171" w:rsidRPr="005B2574">
        <w:rPr>
          <w:rFonts w:ascii="Times New Roman" w:hAnsi="Times New Roman" w:cs="Times New Roman"/>
          <w:sz w:val="24"/>
          <w:szCs w:val="24"/>
        </w:rPr>
        <w:t xml:space="preserve"> год.</w:t>
      </w:r>
      <w:r>
        <w:rPr>
          <w:rFonts w:ascii="Times New Roman" w:hAnsi="Times New Roman" w:cs="Times New Roman"/>
          <w:sz w:val="24"/>
          <w:szCs w:val="24"/>
        </w:rPr>
        <w:t xml:space="preserve"> Такая форма </w:t>
      </w:r>
      <w:r w:rsidRPr="00272FC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F49E9" w:rsidRPr="00272FCC">
        <w:rPr>
          <w:rFonts w:ascii="Times New Roman" w:hAnsi="Times New Roman" w:cs="Times New Roman"/>
          <w:color w:val="000000" w:themeColor="text1"/>
          <w:sz w:val="24"/>
          <w:szCs w:val="24"/>
        </w:rPr>
        <w:t>тчет</w:t>
      </w:r>
      <w:r w:rsidRPr="00272FCC">
        <w:rPr>
          <w:rFonts w:ascii="Times New Roman" w:hAnsi="Times New Roman" w:cs="Times New Roman"/>
          <w:color w:val="000000" w:themeColor="text1"/>
          <w:sz w:val="24"/>
          <w:szCs w:val="24"/>
        </w:rPr>
        <w:t>ности</w:t>
      </w:r>
      <w:r w:rsidR="008F49E9" w:rsidRPr="00272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ет возможность провести анализ проделанной работы, критически посмотреть на нерешенные вопросы, определить приоритетные направ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шей </w:t>
      </w:r>
      <w:r w:rsidR="008F49E9" w:rsidRPr="00272FCC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</w:t>
      </w:r>
      <w:r w:rsidR="008F49E9" w:rsidRPr="00272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усле общегосударственных задач, национальных проектов, Указов Президента Российской Федерации.</w:t>
      </w:r>
    </w:p>
    <w:p w:rsidR="00504C8E" w:rsidRPr="00504C8E" w:rsidRDefault="002B623C" w:rsidP="00C146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49E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E5496" w:rsidRPr="00504C8E">
        <w:rPr>
          <w:rFonts w:ascii="Times New Roman" w:hAnsi="Times New Roman" w:cs="Times New Roman"/>
          <w:color w:val="000000" w:themeColor="text1"/>
          <w:sz w:val="24"/>
          <w:szCs w:val="24"/>
        </w:rPr>
        <w:t>В 2020 году не только наша ст</w:t>
      </w:r>
      <w:r w:rsidR="00C17C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на, но и весь мир столкнулся </w:t>
      </w:r>
      <w:r w:rsidR="006E5496" w:rsidRPr="00504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андемией коронавирусной инфекции. В это непростое время </w:t>
      </w:r>
      <w:r w:rsidR="00504C8E" w:rsidRPr="00504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собом режиме </w:t>
      </w:r>
      <w:r w:rsidR="006E5496" w:rsidRPr="00504C8E">
        <w:rPr>
          <w:rFonts w:ascii="Times New Roman" w:hAnsi="Times New Roman" w:cs="Times New Roman"/>
          <w:color w:val="000000" w:themeColor="text1"/>
          <w:sz w:val="24"/>
          <w:szCs w:val="24"/>
        </w:rPr>
        <w:t>работа</w:t>
      </w:r>
      <w:r w:rsidR="00504C8E" w:rsidRPr="00504C8E">
        <w:rPr>
          <w:rFonts w:ascii="Times New Roman" w:hAnsi="Times New Roman" w:cs="Times New Roman"/>
          <w:color w:val="000000" w:themeColor="text1"/>
          <w:sz w:val="24"/>
          <w:szCs w:val="24"/>
        </w:rPr>
        <w:t>ли</w:t>
      </w:r>
      <w:r w:rsidR="006E5496" w:rsidRPr="00504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учреждения здравоохранения, предприятия, обеспечивающие жизнедеятельность населения, муниципальные органы </w:t>
      </w:r>
      <w:r w:rsidR="00C17C47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="006E5496" w:rsidRPr="00504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301B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504C8E" w:rsidRPr="00504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 сплотила эта общая беда, мы объединились, и </w:t>
      </w:r>
      <w:r w:rsidR="00087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мотря ни на что, </w:t>
      </w:r>
      <w:r w:rsidR="00504C8E" w:rsidRPr="00504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ивно участвовали в жизни нашего поселения, Ленинградской области, всей страны. </w:t>
      </w:r>
    </w:p>
    <w:p w:rsidR="000E125E" w:rsidRPr="000E125E" w:rsidRDefault="00504C8E" w:rsidP="00C146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25E">
        <w:rPr>
          <w:rFonts w:ascii="Times New Roman" w:hAnsi="Times New Roman" w:cs="Times New Roman"/>
          <w:color w:val="000000" w:themeColor="text1"/>
          <w:sz w:val="24"/>
          <w:szCs w:val="24"/>
        </w:rPr>
        <w:t>01 июля 2020 года состоялось общероссийское голосование по поправкам к Конституции Российской Федерации, результаты которого во многом определя</w:t>
      </w:r>
      <w:r w:rsidR="000E125E" w:rsidRPr="000E125E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0E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будущее России. </w:t>
      </w:r>
      <w:r w:rsidR="000E125E" w:rsidRPr="000E125E">
        <w:rPr>
          <w:rFonts w:ascii="Times New Roman" w:hAnsi="Times New Roman" w:cs="Times New Roman"/>
          <w:color w:val="000000" w:themeColor="text1"/>
          <w:sz w:val="24"/>
          <w:szCs w:val="24"/>
        </w:rPr>
        <w:t>Явка по Тосненскому городскому поселению составила более 80%.</w:t>
      </w:r>
    </w:p>
    <w:p w:rsidR="00504C8E" w:rsidRPr="000874C2" w:rsidRDefault="00504C8E" w:rsidP="00C146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0E125E">
        <w:rPr>
          <w:rFonts w:ascii="Times New Roman" w:hAnsi="Times New Roman" w:cs="Times New Roman"/>
          <w:color w:val="000000" w:themeColor="text1"/>
          <w:sz w:val="24"/>
          <w:szCs w:val="24"/>
        </w:rPr>
        <w:t>13 сентября прошли выборы Губернатора Ленинградской области,</w:t>
      </w:r>
      <w:r w:rsidR="000E125E" w:rsidRPr="000E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ка по Тосненскому городскому поселению составила 64,9%. Б</w:t>
      </w:r>
      <w:r w:rsidRPr="000E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ее 70% </w:t>
      </w:r>
      <w:r w:rsidR="000E125E" w:rsidRPr="000E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телей Л</w:t>
      </w:r>
      <w:r w:rsidRPr="000E125E">
        <w:rPr>
          <w:rFonts w:ascii="Times New Roman" w:hAnsi="Times New Roman" w:cs="Times New Roman"/>
          <w:color w:val="000000" w:themeColor="text1"/>
          <w:sz w:val="24"/>
          <w:szCs w:val="24"/>
        </w:rPr>
        <w:t>енинград</w:t>
      </w:r>
      <w:r w:rsidR="000E125E" w:rsidRPr="000E125E">
        <w:rPr>
          <w:rFonts w:ascii="Times New Roman" w:hAnsi="Times New Roman" w:cs="Times New Roman"/>
          <w:color w:val="000000" w:themeColor="text1"/>
          <w:sz w:val="24"/>
          <w:szCs w:val="24"/>
        </w:rPr>
        <w:t>ской области</w:t>
      </w:r>
      <w:r w:rsidRPr="000E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е доверие выразили Александру </w:t>
      </w:r>
      <w:r w:rsidR="000E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рьевичу </w:t>
      </w:r>
      <w:r w:rsidRPr="000E125E">
        <w:rPr>
          <w:rFonts w:ascii="Times New Roman" w:hAnsi="Times New Roman" w:cs="Times New Roman"/>
          <w:color w:val="000000" w:themeColor="text1"/>
          <w:sz w:val="24"/>
          <w:szCs w:val="24"/>
        </w:rPr>
        <w:t>Дрозденко.</w:t>
      </w:r>
    </w:p>
    <w:p w:rsidR="000874C2" w:rsidRDefault="000874C2" w:rsidP="00C14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75">
        <w:rPr>
          <w:rFonts w:ascii="Times New Roman" w:hAnsi="Times New Roman" w:cs="Times New Roman"/>
          <w:sz w:val="24"/>
          <w:szCs w:val="24"/>
        </w:rPr>
        <w:t xml:space="preserve">2020 год в Ленинградской области был </w:t>
      </w:r>
      <w:r>
        <w:rPr>
          <w:rFonts w:ascii="Times New Roman" w:hAnsi="Times New Roman" w:cs="Times New Roman"/>
          <w:sz w:val="24"/>
          <w:szCs w:val="24"/>
        </w:rPr>
        <w:t xml:space="preserve">объявлен </w:t>
      </w:r>
      <w:r w:rsidRPr="00780375">
        <w:rPr>
          <w:rFonts w:ascii="Times New Roman" w:hAnsi="Times New Roman" w:cs="Times New Roman"/>
          <w:sz w:val="24"/>
          <w:szCs w:val="24"/>
        </w:rPr>
        <w:t xml:space="preserve">Годом победителей. </w:t>
      </w:r>
      <w:r w:rsidR="006C0C7D">
        <w:rPr>
          <w:rFonts w:ascii="Times New Roman" w:hAnsi="Times New Roman" w:cs="Times New Roman"/>
          <w:sz w:val="24"/>
          <w:szCs w:val="24"/>
        </w:rPr>
        <w:t>Мы</w:t>
      </w:r>
      <w:r w:rsidRPr="00780375">
        <w:rPr>
          <w:rFonts w:ascii="Times New Roman" w:hAnsi="Times New Roman" w:cs="Times New Roman"/>
          <w:sz w:val="24"/>
          <w:szCs w:val="24"/>
        </w:rPr>
        <w:t xml:space="preserve"> отмечали 75-летие Великой Победы, отдавали д</w:t>
      </w:r>
      <w:r>
        <w:rPr>
          <w:rFonts w:ascii="Times New Roman" w:hAnsi="Times New Roman" w:cs="Times New Roman"/>
          <w:sz w:val="24"/>
          <w:szCs w:val="24"/>
        </w:rPr>
        <w:t>ань памяти погибшим фронтовикам</w:t>
      </w:r>
      <w:r w:rsidRPr="00780375">
        <w:rPr>
          <w:rFonts w:ascii="Times New Roman" w:hAnsi="Times New Roman" w:cs="Times New Roman"/>
          <w:sz w:val="24"/>
          <w:szCs w:val="24"/>
        </w:rPr>
        <w:t xml:space="preserve">. Несмотря на пандемию, </w:t>
      </w:r>
      <w:r w:rsidR="00A93A56">
        <w:rPr>
          <w:rFonts w:ascii="Times New Roman" w:hAnsi="Times New Roman" w:cs="Times New Roman"/>
          <w:sz w:val="24"/>
          <w:szCs w:val="24"/>
        </w:rPr>
        <w:t>к празднованию Дня Победы п</w:t>
      </w:r>
      <w:r w:rsidR="0026166D">
        <w:rPr>
          <w:rFonts w:ascii="Times New Roman" w:hAnsi="Times New Roman" w:cs="Times New Roman"/>
          <w:sz w:val="24"/>
          <w:szCs w:val="24"/>
        </w:rPr>
        <w:t>одошли основательно: прошло множество</w:t>
      </w:r>
      <w:r w:rsidR="00A93A56">
        <w:rPr>
          <w:rFonts w:ascii="Times New Roman" w:hAnsi="Times New Roman" w:cs="Times New Roman"/>
          <w:sz w:val="24"/>
          <w:szCs w:val="24"/>
        </w:rPr>
        <w:t xml:space="preserve"> </w:t>
      </w:r>
      <w:r w:rsidRPr="00780375">
        <w:rPr>
          <w:rFonts w:ascii="Times New Roman" w:hAnsi="Times New Roman" w:cs="Times New Roman"/>
          <w:sz w:val="24"/>
          <w:szCs w:val="24"/>
        </w:rPr>
        <w:t>патриотические мероприяти</w:t>
      </w:r>
      <w:r w:rsidR="00A93A56">
        <w:rPr>
          <w:rFonts w:ascii="Times New Roman" w:hAnsi="Times New Roman" w:cs="Times New Roman"/>
          <w:sz w:val="24"/>
          <w:szCs w:val="24"/>
        </w:rPr>
        <w:t xml:space="preserve">й, </w:t>
      </w:r>
      <w:r w:rsidRPr="00780375">
        <w:rPr>
          <w:rFonts w:ascii="Times New Roman" w:hAnsi="Times New Roman" w:cs="Times New Roman"/>
          <w:sz w:val="24"/>
          <w:szCs w:val="24"/>
        </w:rPr>
        <w:t xml:space="preserve">самые массовые </w:t>
      </w:r>
      <w:r w:rsidR="00A93A56">
        <w:rPr>
          <w:rFonts w:ascii="Times New Roman" w:hAnsi="Times New Roman" w:cs="Times New Roman"/>
          <w:sz w:val="24"/>
          <w:szCs w:val="24"/>
        </w:rPr>
        <w:t>из них</w:t>
      </w:r>
      <w:r w:rsidRPr="00780375">
        <w:rPr>
          <w:rFonts w:ascii="Times New Roman" w:hAnsi="Times New Roman" w:cs="Times New Roman"/>
          <w:sz w:val="24"/>
          <w:szCs w:val="24"/>
        </w:rPr>
        <w:t xml:space="preserve"> были перенесены в ин</w:t>
      </w:r>
      <w:r w:rsidR="00A93A56">
        <w:rPr>
          <w:rFonts w:ascii="Times New Roman" w:hAnsi="Times New Roman" w:cs="Times New Roman"/>
          <w:sz w:val="24"/>
          <w:szCs w:val="24"/>
        </w:rPr>
        <w:t>тернет-пространство, в</w:t>
      </w:r>
      <w:r w:rsidRPr="00780375">
        <w:rPr>
          <w:rFonts w:ascii="Times New Roman" w:hAnsi="Times New Roman" w:cs="Times New Roman"/>
          <w:sz w:val="24"/>
          <w:szCs w:val="24"/>
        </w:rPr>
        <w:t xml:space="preserve"> онлайн-режиме прошел «Бессмертный полк», в котором тосненцы приняли активное участие. </w:t>
      </w:r>
      <w:r w:rsidR="00A93A56" w:rsidRPr="00780375">
        <w:rPr>
          <w:rFonts w:ascii="Times New Roman" w:hAnsi="Times New Roman" w:cs="Times New Roman"/>
          <w:sz w:val="24"/>
          <w:szCs w:val="24"/>
        </w:rPr>
        <w:t>В обычном режиме к мемориалам и обелискам жители и руковод</w:t>
      </w:r>
      <w:r w:rsidR="0026166D">
        <w:rPr>
          <w:rFonts w:ascii="Times New Roman" w:hAnsi="Times New Roman" w:cs="Times New Roman"/>
          <w:sz w:val="24"/>
          <w:szCs w:val="24"/>
        </w:rPr>
        <w:t>ство района возложили цветы.</w:t>
      </w:r>
      <w:r w:rsidR="00A93A56" w:rsidRPr="00780375">
        <w:rPr>
          <w:rFonts w:ascii="Times New Roman" w:hAnsi="Times New Roman" w:cs="Times New Roman"/>
          <w:sz w:val="24"/>
          <w:szCs w:val="24"/>
        </w:rPr>
        <w:t xml:space="preserve"> </w:t>
      </w:r>
      <w:r w:rsidRPr="00780375">
        <w:rPr>
          <w:rFonts w:ascii="Times New Roman" w:hAnsi="Times New Roman" w:cs="Times New Roman"/>
          <w:sz w:val="24"/>
          <w:szCs w:val="24"/>
        </w:rPr>
        <w:t xml:space="preserve">Ветеранов поздравили персонально, </w:t>
      </w:r>
      <w:r w:rsidR="00A93A56">
        <w:rPr>
          <w:rFonts w:ascii="Times New Roman" w:hAnsi="Times New Roman" w:cs="Times New Roman"/>
          <w:sz w:val="24"/>
          <w:szCs w:val="24"/>
        </w:rPr>
        <w:t xml:space="preserve">депутаты Тосненского городского поселения </w:t>
      </w:r>
      <w:r w:rsidR="003440C8">
        <w:rPr>
          <w:rFonts w:ascii="Times New Roman" w:hAnsi="Times New Roman" w:cs="Times New Roman"/>
          <w:sz w:val="24"/>
          <w:szCs w:val="24"/>
        </w:rPr>
        <w:t xml:space="preserve">и волонтеры </w:t>
      </w:r>
      <w:r w:rsidRPr="00780375">
        <w:rPr>
          <w:rFonts w:ascii="Times New Roman" w:hAnsi="Times New Roman" w:cs="Times New Roman"/>
          <w:sz w:val="24"/>
          <w:szCs w:val="24"/>
        </w:rPr>
        <w:t xml:space="preserve">каждому </w:t>
      </w:r>
      <w:r w:rsidR="003440C8">
        <w:rPr>
          <w:rFonts w:ascii="Times New Roman" w:hAnsi="Times New Roman" w:cs="Times New Roman"/>
          <w:sz w:val="24"/>
          <w:szCs w:val="24"/>
        </w:rPr>
        <w:t xml:space="preserve">из ветеранов </w:t>
      </w:r>
      <w:r w:rsidRPr="00780375">
        <w:rPr>
          <w:rFonts w:ascii="Times New Roman" w:hAnsi="Times New Roman" w:cs="Times New Roman"/>
          <w:sz w:val="24"/>
          <w:szCs w:val="24"/>
        </w:rPr>
        <w:t>вру</w:t>
      </w:r>
      <w:r w:rsidR="003440C8">
        <w:rPr>
          <w:rFonts w:ascii="Times New Roman" w:hAnsi="Times New Roman" w:cs="Times New Roman"/>
          <w:sz w:val="24"/>
          <w:szCs w:val="24"/>
        </w:rPr>
        <w:t>чили</w:t>
      </w:r>
      <w:r w:rsidRPr="00780375">
        <w:rPr>
          <w:rFonts w:ascii="Times New Roman" w:hAnsi="Times New Roman" w:cs="Times New Roman"/>
          <w:sz w:val="24"/>
          <w:szCs w:val="24"/>
        </w:rPr>
        <w:t xml:space="preserve"> юбилейную медаль и подарок.</w:t>
      </w:r>
    </w:p>
    <w:p w:rsidR="00780375" w:rsidRPr="000E125E" w:rsidRDefault="003440C8" w:rsidP="00C146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25E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780375" w:rsidRPr="000E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мотворческая деятельность </w:t>
      </w:r>
      <w:r w:rsidR="006E0694" w:rsidRPr="000E125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80375" w:rsidRPr="000E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</w:t>
      </w:r>
      <w:r w:rsidR="006E0694" w:rsidRPr="000E125E">
        <w:rPr>
          <w:rFonts w:ascii="Times New Roman" w:hAnsi="Times New Roman" w:cs="Times New Roman"/>
          <w:color w:val="000000" w:themeColor="text1"/>
          <w:sz w:val="24"/>
          <w:szCs w:val="24"/>
        </w:rPr>
        <w:t>депутатов То</w:t>
      </w:r>
      <w:r w:rsidR="00C45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енского городского поселения </w:t>
      </w:r>
      <w:r w:rsidR="00780375" w:rsidRPr="000E125E">
        <w:rPr>
          <w:rFonts w:ascii="Times New Roman" w:hAnsi="Times New Roman" w:cs="Times New Roman"/>
          <w:color w:val="000000" w:themeColor="text1"/>
          <w:sz w:val="24"/>
          <w:szCs w:val="24"/>
        </w:rPr>
        <w:t>в тече</w:t>
      </w:r>
      <w:r w:rsidR="006E0694" w:rsidRPr="000E125E">
        <w:rPr>
          <w:rFonts w:ascii="Times New Roman" w:hAnsi="Times New Roman" w:cs="Times New Roman"/>
          <w:color w:val="000000" w:themeColor="text1"/>
          <w:sz w:val="24"/>
          <w:szCs w:val="24"/>
        </w:rPr>
        <w:t>ние 2020</w:t>
      </w:r>
      <w:r w:rsidR="00780375" w:rsidRPr="000E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F33393" w:rsidRPr="000E125E">
        <w:rPr>
          <w:rFonts w:ascii="Times New Roman" w:hAnsi="Times New Roman" w:cs="Times New Roman"/>
          <w:color w:val="000000" w:themeColor="text1"/>
          <w:sz w:val="24"/>
          <w:szCs w:val="24"/>
        </w:rPr>
        <w:t>была нацелена</w:t>
      </w:r>
      <w:r w:rsidR="00C45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развитие поселения в</w:t>
      </w:r>
      <w:r w:rsidR="00F33393" w:rsidRPr="000E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-экономической сфе</w:t>
      </w:r>
      <w:r w:rsidR="00C45CE7">
        <w:rPr>
          <w:rFonts w:ascii="Times New Roman" w:hAnsi="Times New Roman" w:cs="Times New Roman"/>
          <w:color w:val="000000" w:themeColor="text1"/>
          <w:sz w:val="24"/>
          <w:szCs w:val="24"/>
        </w:rPr>
        <w:t>ре</w:t>
      </w:r>
      <w:r w:rsidR="003C19B5" w:rsidRPr="000E125E">
        <w:rPr>
          <w:rFonts w:ascii="Times New Roman" w:hAnsi="Times New Roman" w:cs="Times New Roman"/>
          <w:color w:val="000000" w:themeColor="text1"/>
          <w:sz w:val="24"/>
          <w:szCs w:val="24"/>
        </w:rPr>
        <w:t>, координацию деятельности по пов</w:t>
      </w:r>
      <w:r w:rsidR="00D92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шению комфортности проживания </w:t>
      </w:r>
      <w:r w:rsidR="003C19B5" w:rsidRPr="000E125E">
        <w:rPr>
          <w:rFonts w:ascii="Times New Roman" w:hAnsi="Times New Roman" w:cs="Times New Roman"/>
          <w:color w:val="000000" w:themeColor="text1"/>
          <w:sz w:val="24"/>
          <w:szCs w:val="24"/>
        </w:rPr>
        <w:t>жителей Т</w:t>
      </w:r>
      <w:r w:rsidR="000E125E" w:rsidRPr="000E125E">
        <w:rPr>
          <w:rFonts w:ascii="Times New Roman" w:hAnsi="Times New Roman" w:cs="Times New Roman"/>
          <w:color w:val="000000" w:themeColor="text1"/>
          <w:sz w:val="24"/>
          <w:szCs w:val="24"/>
        </w:rPr>
        <w:t>осненского городского поселения.</w:t>
      </w:r>
      <w:r w:rsidR="003C19B5" w:rsidRPr="000E1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E5FE9" w:rsidRPr="00141453" w:rsidRDefault="00EE2D43" w:rsidP="00C146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4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075B00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="00041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</w:t>
      </w:r>
      <w:r w:rsidRPr="00141453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о 1</w:t>
      </w:r>
      <w:r w:rsidR="00075B0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E5FE9" w:rsidRPr="001414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еданий совета депутатов Тосненского городского поселения Тосненского </w:t>
      </w:r>
      <w:r w:rsidR="00921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="009E5FE9" w:rsidRPr="00141453">
        <w:rPr>
          <w:rFonts w:ascii="Times New Roman" w:hAnsi="Times New Roman" w:cs="Times New Roman"/>
          <w:color w:val="000000" w:themeColor="text1"/>
          <w:sz w:val="24"/>
          <w:szCs w:val="24"/>
        </w:rPr>
        <w:t>ра</w:t>
      </w:r>
      <w:r w:rsidR="002B66B8" w:rsidRPr="00141453">
        <w:rPr>
          <w:rFonts w:ascii="Times New Roman" w:hAnsi="Times New Roman" w:cs="Times New Roman"/>
          <w:color w:val="000000" w:themeColor="text1"/>
          <w:sz w:val="24"/>
          <w:szCs w:val="24"/>
        </w:rPr>
        <w:t>йона Ленинградской области, в том числе</w:t>
      </w:r>
      <w:r w:rsidR="009E5FE9" w:rsidRPr="001414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5B0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E12E3" w:rsidRPr="001414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5FE9" w:rsidRPr="00141453">
        <w:rPr>
          <w:rFonts w:ascii="Times New Roman" w:hAnsi="Times New Roman" w:cs="Times New Roman"/>
          <w:color w:val="000000" w:themeColor="text1"/>
          <w:sz w:val="24"/>
          <w:szCs w:val="24"/>
        </w:rPr>
        <w:t>внеоч</w:t>
      </w:r>
      <w:r w:rsidR="00BA7EF2" w:rsidRPr="00141453">
        <w:rPr>
          <w:rFonts w:ascii="Times New Roman" w:hAnsi="Times New Roman" w:cs="Times New Roman"/>
          <w:color w:val="000000" w:themeColor="text1"/>
          <w:sz w:val="24"/>
          <w:szCs w:val="24"/>
        </w:rPr>
        <w:t>ередн</w:t>
      </w:r>
      <w:r w:rsidRPr="001414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х заседания. </w:t>
      </w:r>
      <w:r w:rsidR="00075B00">
        <w:rPr>
          <w:rFonts w:ascii="Times New Roman" w:hAnsi="Times New Roman" w:cs="Times New Roman"/>
          <w:color w:val="000000" w:themeColor="text1"/>
          <w:sz w:val="24"/>
          <w:szCs w:val="24"/>
        </w:rPr>
        <w:t>Состоялось 22</w:t>
      </w:r>
      <w:r w:rsidR="007E12E3" w:rsidRPr="001414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едани</w:t>
      </w:r>
      <w:r w:rsidR="00075B0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9E5FE9" w:rsidRPr="001414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оянных депутатских ко</w:t>
      </w:r>
      <w:r w:rsidR="003451BB" w:rsidRPr="00141453">
        <w:rPr>
          <w:rFonts w:ascii="Times New Roman" w:hAnsi="Times New Roman" w:cs="Times New Roman"/>
          <w:color w:val="000000" w:themeColor="text1"/>
          <w:sz w:val="24"/>
          <w:szCs w:val="24"/>
        </w:rPr>
        <w:t>миссий. Рассмотрено и приня</w:t>
      </w:r>
      <w:r w:rsidR="00075B00">
        <w:rPr>
          <w:rFonts w:ascii="Times New Roman" w:hAnsi="Times New Roman" w:cs="Times New Roman"/>
          <w:color w:val="000000" w:themeColor="text1"/>
          <w:sz w:val="24"/>
          <w:szCs w:val="24"/>
        </w:rPr>
        <w:t>то 43</w:t>
      </w:r>
      <w:r w:rsidR="00E763A2" w:rsidRPr="001414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</w:t>
      </w:r>
      <w:r w:rsidR="00921D9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9E5FE9" w:rsidRPr="001414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а депутатов Тосненского</w:t>
      </w:r>
      <w:r w:rsidR="00921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5FE9" w:rsidRPr="00141453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Тосненского</w:t>
      </w:r>
      <w:r w:rsidR="00921D93" w:rsidRPr="00921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1D9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9E5FE9" w:rsidRPr="001414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</w:t>
      </w:r>
      <w:r w:rsidR="00E763A2" w:rsidRPr="00141453">
        <w:rPr>
          <w:rFonts w:ascii="Times New Roman" w:hAnsi="Times New Roman" w:cs="Times New Roman"/>
          <w:color w:val="000000" w:themeColor="text1"/>
          <w:sz w:val="24"/>
          <w:szCs w:val="24"/>
        </w:rPr>
        <w:t>Ленинградской области, из них 2</w:t>
      </w:r>
      <w:r w:rsidR="00D92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несению изменения в Устав с целью приведения его в соответствие с действующим законодательством и </w:t>
      </w:r>
      <w:r w:rsidR="00D9225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4</w:t>
      </w:r>
      <w:r w:rsidR="00D42744" w:rsidRPr="001414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</w:t>
      </w:r>
      <w:r w:rsidR="00D9225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7E12E3" w:rsidRPr="001414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E5FE9" w:rsidRPr="001414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12E3" w:rsidRPr="00141453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 ст.</w:t>
      </w:r>
      <w:r w:rsidR="00C146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12E3" w:rsidRPr="001414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 Федерального закона № 131-ФЗ «Об общих принципах организации местного самоуправления в Российской Федерации», </w:t>
      </w:r>
      <w:r w:rsidR="009E5FE9" w:rsidRPr="00141453">
        <w:rPr>
          <w:rFonts w:ascii="Times New Roman" w:hAnsi="Times New Roman" w:cs="Times New Roman"/>
          <w:color w:val="000000" w:themeColor="text1"/>
          <w:sz w:val="24"/>
          <w:szCs w:val="24"/>
        </w:rPr>
        <w:t>относятс</w:t>
      </w:r>
      <w:r w:rsidR="008E49BB" w:rsidRPr="001414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5B2574" w:rsidRPr="001414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D92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гим </w:t>
      </w:r>
      <w:r w:rsidR="005B2574" w:rsidRPr="001414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просам </w:t>
      </w:r>
      <w:r w:rsidR="008E49BB" w:rsidRPr="00141453">
        <w:rPr>
          <w:rFonts w:ascii="Times New Roman" w:hAnsi="Times New Roman" w:cs="Times New Roman"/>
          <w:color w:val="000000" w:themeColor="text1"/>
          <w:sz w:val="24"/>
          <w:szCs w:val="24"/>
        </w:rPr>
        <w:t>местного зна</w:t>
      </w:r>
      <w:r w:rsidR="00D9225B">
        <w:rPr>
          <w:rFonts w:ascii="Times New Roman" w:hAnsi="Times New Roman" w:cs="Times New Roman"/>
          <w:color w:val="000000" w:themeColor="text1"/>
          <w:sz w:val="24"/>
          <w:szCs w:val="24"/>
        </w:rPr>
        <w:t>чения</w:t>
      </w:r>
      <w:r w:rsidR="008E49BB" w:rsidRPr="00141453">
        <w:rPr>
          <w:rFonts w:ascii="Times New Roman" w:hAnsi="Times New Roman" w:cs="Times New Roman"/>
          <w:color w:val="000000" w:themeColor="text1"/>
          <w:sz w:val="24"/>
          <w:szCs w:val="24"/>
        </w:rPr>
        <w:t>. Отмены решений совета депутатов Тосненского городского поселения Тосненского</w:t>
      </w:r>
      <w:r w:rsidR="00921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</w:t>
      </w:r>
      <w:r w:rsidR="008E49BB" w:rsidRPr="001414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Ленинградской области по решению суда в прошедшем году не было.</w:t>
      </w:r>
    </w:p>
    <w:p w:rsidR="00BC66AC" w:rsidRPr="00141453" w:rsidRDefault="00075B00" w:rsidP="00C146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293411" w:rsidRPr="001414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ативных </w:t>
      </w:r>
      <w:r w:rsidR="00296F6E" w:rsidRPr="001414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вых актов внесено </w:t>
      </w:r>
      <w:r w:rsidR="00BC66AC" w:rsidRPr="001414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ассмотрение совета депутатов Тосненского городского поселения Тосненского района Ленинградской области </w:t>
      </w:r>
      <w:r w:rsidR="00296F6E" w:rsidRPr="00141453">
        <w:rPr>
          <w:rFonts w:ascii="Times New Roman" w:hAnsi="Times New Roman" w:cs="Times New Roman"/>
          <w:color w:val="000000" w:themeColor="text1"/>
          <w:sz w:val="24"/>
          <w:szCs w:val="24"/>
        </w:rPr>
        <w:t>по инициативе</w:t>
      </w:r>
      <w:r w:rsidR="00D84C0E" w:rsidRPr="001414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ы поселения</w:t>
      </w:r>
      <w:r w:rsidR="00D42744" w:rsidRPr="00141453">
        <w:rPr>
          <w:rFonts w:ascii="Times New Roman" w:hAnsi="Times New Roman" w:cs="Times New Roman"/>
          <w:color w:val="000000" w:themeColor="text1"/>
          <w:sz w:val="24"/>
          <w:szCs w:val="24"/>
        </w:rPr>
        <w:t>,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93411" w:rsidRPr="001414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ативных </w:t>
      </w:r>
      <w:r w:rsidR="00296F6E" w:rsidRPr="00141453">
        <w:rPr>
          <w:rFonts w:ascii="Times New Roman" w:hAnsi="Times New Roman" w:cs="Times New Roman"/>
          <w:color w:val="000000" w:themeColor="text1"/>
          <w:sz w:val="24"/>
          <w:szCs w:val="24"/>
        </w:rPr>
        <w:t>правовых акт</w:t>
      </w:r>
      <w:r w:rsidR="00921D93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C146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296F6E" w:rsidRPr="001414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нициативе главы администрации </w:t>
      </w:r>
      <w:r w:rsidR="00BC66AC" w:rsidRPr="001414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296F6E" w:rsidRPr="00141453">
        <w:rPr>
          <w:rFonts w:ascii="Times New Roman" w:hAnsi="Times New Roman" w:cs="Times New Roman"/>
          <w:color w:val="000000" w:themeColor="text1"/>
          <w:sz w:val="24"/>
          <w:szCs w:val="24"/>
        </w:rPr>
        <w:t>Тосненск</w:t>
      </w:r>
      <w:r w:rsidR="00BC66AC" w:rsidRPr="00141453">
        <w:rPr>
          <w:rFonts w:ascii="Times New Roman" w:hAnsi="Times New Roman" w:cs="Times New Roman"/>
          <w:color w:val="000000" w:themeColor="text1"/>
          <w:sz w:val="24"/>
          <w:szCs w:val="24"/>
        </w:rPr>
        <w:t>ий район Ленинградской области</w:t>
      </w:r>
      <w:r w:rsidR="00296F6E" w:rsidRPr="00141453">
        <w:rPr>
          <w:rFonts w:ascii="Times New Roman" w:hAnsi="Times New Roman" w:cs="Times New Roman"/>
          <w:color w:val="000000" w:themeColor="text1"/>
          <w:sz w:val="24"/>
          <w:szCs w:val="24"/>
        </w:rPr>
        <w:t>, 1</w:t>
      </w:r>
      <w:r w:rsidR="00BC66AC" w:rsidRPr="0014145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84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F6E" w:rsidRPr="00141453">
        <w:rPr>
          <w:rFonts w:ascii="Times New Roman" w:hAnsi="Times New Roman" w:cs="Times New Roman"/>
          <w:color w:val="000000" w:themeColor="text1"/>
          <w:sz w:val="24"/>
          <w:szCs w:val="24"/>
        </w:rPr>
        <w:t>по инициативе представительного органа Т</w:t>
      </w:r>
      <w:r w:rsidR="00BA7EF2" w:rsidRPr="0014145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енского городского поселения, 1- по инициативе </w:t>
      </w:r>
      <w:r w:rsidRPr="00075B0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ых</w:t>
      </w:r>
      <w:r w:rsidRPr="00075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.</w:t>
      </w:r>
    </w:p>
    <w:p w:rsidR="00BC66AC" w:rsidRDefault="00BC66AC" w:rsidP="00C146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4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более значимыми нормативными правовыми актами, принятыми советом депутатов Тосненского городского поселения </w:t>
      </w:r>
      <w:r w:rsidR="00141453">
        <w:rPr>
          <w:rFonts w:ascii="Times New Roman" w:hAnsi="Times New Roman" w:cs="Times New Roman"/>
          <w:color w:val="000000" w:themeColor="text1"/>
          <w:sz w:val="24"/>
          <w:szCs w:val="24"/>
        </w:rPr>
        <w:t>в 20</w:t>
      </w:r>
      <w:r w:rsidR="00075B0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1414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, стали следующие решения:</w:t>
      </w:r>
    </w:p>
    <w:p w:rsidR="00075B00" w:rsidRPr="00075B00" w:rsidRDefault="00075B00" w:rsidP="00C146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5B0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146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75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контрольно-счетном органе Тосненского городского поселения Тосненского </w:t>
      </w:r>
      <w:r w:rsidR="00921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Pr="00075B00">
        <w:rPr>
          <w:rFonts w:ascii="Times New Roman" w:hAnsi="Times New Roman" w:cs="Times New Roman"/>
          <w:color w:val="000000" w:themeColor="text1"/>
          <w:sz w:val="24"/>
          <w:szCs w:val="24"/>
        </w:rPr>
        <w:t>района Ленинградской области</w:t>
      </w:r>
      <w:r w:rsidR="00921D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5B00" w:rsidRPr="00075B00" w:rsidRDefault="00075B00" w:rsidP="00C146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5B0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146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75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утверждении Порядка рассмотрения факта непредставления по объективным причинам лицом, замещающим муниципальную должность в совете депутатов Тосненского городского поселения Тосненского муниципального района Ленинградской области,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921D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5B00" w:rsidRPr="00075B00" w:rsidRDefault="00075B00" w:rsidP="00C146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5B0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146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75B00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орядка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становленных ч.</w:t>
      </w:r>
      <w:r w:rsidR="00C146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5B00">
        <w:rPr>
          <w:rFonts w:ascii="Times New Roman" w:hAnsi="Times New Roman" w:cs="Times New Roman"/>
          <w:color w:val="000000" w:themeColor="text1"/>
          <w:sz w:val="24"/>
          <w:szCs w:val="24"/>
        </w:rPr>
        <w:t>7.3-1 ст.</w:t>
      </w:r>
      <w:r w:rsidR="00C146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5B00">
        <w:rPr>
          <w:rFonts w:ascii="Times New Roman" w:hAnsi="Times New Roman" w:cs="Times New Roman"/>
          <w:color w:val="000000" w:themeColor="text1"/>
          <w:sz w:val="24"/>
          <w:szCs w:val="24"/>
        </w:rPr>
        <w:t>40 Федерального закона от 06.10.2003 №</w:t>
      </w:r>
      <w:r w:rsidR="00C146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5B00">
        <w:rPr>
          <w:rFonts w:ascii="Times New Roman" w:hAnsi="Times New Roman" w:cs="Times New Roman"/>
          <w:color w:val="000000" w:themeColor="text1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921D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5B00" w:rsidRPr="00075B00" w:rsidRDefault="00075B00" w:rsidP="00C146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5B0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146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75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утверждении Правил благоустройства территории Тосненского городского поселения Тосненского муниципального района Ленинградской области</w:t>
      </w:r>
      <w:r w:rsidR="00921D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5B00" w:rsidRPr="00075B00" w:rsidRDefault="00075B00" w:rsidP="00C146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5B0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146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75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несении изменений в Устав Тосненского городского поселения Тосненского муниципального района Ленинградской области</w:t>
      </w:r>
      <w:r w:rsidR="00921D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5B00" w:rsidRPr="00075B00" w:rsidRDefault="00075B00" w:rsidP="00C146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5B0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146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75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утверждении Порядка назначения и проведения собрания граждан в Тосненском городском поселении Тосненского муниципального района Ленинградской области, проводимого по инициативе совета депутатов поселения, главы поселения</w:t>
      </w:r>
      <w:r w:rsidR="00921D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5B00" w:rsidRPr="00075B00" w:rsidRDefault="00075B00" w:rsidP="00C146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5B0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146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75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бюджете Тосненского городского поселения Тосненского муниципального района Ленинградской области на 2021 год и на плановый период 2022 и 2023 годов</w:t>
      </w:r>
      <w:r w:rsidR="00921D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5B00" w:rsidRPr="00075B00" w:rsidRDefault="001D381E" w:rsidP="00C146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146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75B00" w:rsidRPr="00075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утверждении Порядка предоставления главным распорядителем бюджета Тосненского городского поселения Тосненского муниципального района Ленинградской области в комитет финансов администрации муниципального образования Тосненский район Ленинградской области информации о совершаемых действиях, направленных на реализацию муниципальным образованием права регресса, либо отсутствии оснований для предъявления иска о взыскании денежных средств в порядке регресса</w:t>
      </w:r>
      <w:r w:rsidR="00921D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5B00" w:rsidRPr="00075B00" w:rsidRDefault="001D381E" w:rsidP="00C146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146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75B00" w:rsidRPr="00075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несении изменений в решение совета депутатов Тосненского городского поселения Тосненского района Ленинградской области от 02.08.2018 №</w:t>
      </w:r>
      <w:r w:rsidR="00C146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5B00" w:rsidRPr="00075B00">
        <w:rPr>
          <w:rFonts w:ascii="Times New Roman" w:hAnsi="Times New Roman" w:cs="Times New Roman"/>
          <w:color w:val="000000" w:themeColor="text1"/>
          <w:sz w:val="24"/>
          <w:szCs w:val="24"/>
        </w:rPr>
        <w:t>150 «Об установлении величины порогового значения размера дохода, приходящегося на каждого члена семьи, и величины порогового значения стоимости имущества, находящегося в собственности граждан и членов их семьи и подлежащего налогообложению, в целях признания граждан малоимущими для постановки на учет нуждающихся в жилых помещениях и предоставления им жилых помещений муниципального жилищного фонда Тосненского городского поселения Тосненского района Ленинградской области по договору социального найма»</w:t>
      </w:r>
      <w:r w:rsidR="00921D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5B00" w:rsidRPr="00075B00" w:rsidRDefault="001D381E" w:rsidP="00C146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C146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75B00" w:rsidRPr="00075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несении изменений в решение совета депутатов Тосненского городского поселения Тосненского района Ленинградской области от 20.11.2015 № 54 «Об установлении и введении на территории Тосненского городского поселения Тосненского района Ленинградской области налога на имущество физических лиц»</w:t>
      </w:r>
      <w:r w:rsidR="00921D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5B00" w:rsidRPr="00141453" w:rsidRDefault="001D381E" w:rsidP="00C146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1</w:t>
      </w:r>
      <w:r w:rsidR="00C146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75B00" w:rsidRPr="00075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утверждении Регламента работы совета депутатов То</w:t>
      </w:r>
      <w:r w:rsidR="00084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енского городского поселения </w:t>
      </w:r>
      <w:r w:rsidR="00075B00" w:rsidRPr="00075B00">
        <w:rPr>
          <w:rFonts w:ascii="Times New Roman" w:hAnsi="Times New Roman" w:cs="Times New Roman"/>
          <w:color w:val="000000" w:themeColor="text1"/>
          <w:sz w:val="24"/>
          <w:szCs w:val="24"/>
        </w:rPr>
        <w:t>Тосненского муниципального района Ленинградской области</w:t>
      </w:r>
      <w:r w:rsidR="00921D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381E" w:rsidRPr="001D381E" w:rsidRDefault="001D381E" w:rsidP="00C146B0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же на заседаниях совета депутатов в течение 2020 года постоянно заслушивались </w:t>
      </w:r>
      <w:r w:rsidR="00EB3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туальные </w:t>
      </w:r>
      <w:r w:rsidRPr="001D3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</w:t>
      </w:r>
      <w:r w:rsidR="00EB3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ционные вопросы</w:t>
      </w:r>
      <w:r w:rsidRPr="001D3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1D381E" w:rsidRPr="001D381E" w:rsidRDefault="00921D93" w:rsidP="00C146B0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C14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D381E" w:rsidRPr="001D3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внесении изменений в Генеральный план Тосненского городского поселения Тосненского муниципального района Ленинградской области.</w:t>
      </w:r>
    </w:p>
    <w:p w:rsidR="001D381E" w:rsidRPr="001D381E" w:rsidRDefault="00921D93" w:rsidP="00C146B0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C14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D381E" w:rsidRPr="001D3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планах по освоению средств бюджета Тосненского городского поселения Тосненского муниципального района Ленинградской области в 2020 году, направленных на строительство, реконструкцию объектов капитального строительства.</w:t>
      </w:r>
    </w:p>
    <w:p w:rsidR="001D381E" w:rsidRPr="001D381E" w:rsidRDefault="00921D93" w:rsidP="00C146B0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C14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D381E" w:rsidRPr="001D3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подготовке празднования 94-ой годовщины образования Ленинградской области в 2021 году в г. Тосно.</w:t>
      </w:r>
    </w:p>
    <w:p w:rsidR="001D381E" w:rsidRPr="001D381E" w:rsidRDefault="00921D93" w:rsidP="00C146B0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C14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D381E" w:rsidRPr="001D3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подготовке празднования 75-й годовщины Победы в Великой Отечественной войне в Тосненском городском поселении Тосненского муниципального района Ленинградской области.</w:t>
      </w:r>
    </w:p>
    <w:p w:rsidR="001D381E" w:rsidRPr="001D381E" w:rsidRDefault="00921D93" w:rsidP="00C146B0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="00C14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D381E" w:rsidRPr="001D3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Всероссийской переписи населения 2020.</w:t>
      </w:r>
    </w:p>
    <w:p w:rsidR="001D381E" w:rsidRPr="001D381E" w:rsidRDefault="00921D93" w:rsidP="00C146B0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</w:t>
      </w:r>
      <w:r w:rsidR="00C14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D381E" w:rsidRPr="001D3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 исполнении бюджета Тосненского городского поселения Тосненского района Ленинградской области за </w:t>
      </w:r>
      <w:r w:rsidR="00C14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1D381E" w:rsidRPr="001D3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годие 2020 года.</w:t>
      </w:r>
    </w:p>
    <w:p w:rsidR="001D381E" w:rsidRPr="001D381E" w:rsidRDefault="00921D93" w:rsidP="00C146B0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</w:t>
      </w:r>
      <w:r w:rsidR="00C14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D381E" w:rsidRPr="001D3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стратегическом планировании в муниципальном образовании Тосненское городское поселение Тосненского муниципального района Ленинградской области.</w:t>
      </w:r>
    </w:p>
    <w:p w:rsidR="001D381E" w:rsidRPr="001D381E" w:rsidRDefault="001D381E" w:rsidP="00C146B0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C14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D3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исполнении бюджета Тосненского городского поселения Тосненского района Ленинградской области по состоянию на 10.11.2020</w:t>
      </w:r>
      <w:r w:rsidR="00084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D3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D381E" w:rsidRPr="001D381E" w:rsidRDefault="001D381E" w:rsidP="00C146B0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</w:t>
      </w:r>
      <w:r w:rsidR="00C14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D3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комплексном благоустройст</w:t>
      </w:r>
      <w:r w:rsidR="00084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 Тосненского городского парка.</w:t>
      </w:r>
    </w:p>
    <w:p w:rsidR="001D381E" w:rsidRPr="001D381E" w:rsidRDefault="001D381E" w:rsidP="00C146B0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</w:t>
      </w:r>
      <w:r w:rsidR="00C14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D3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ходе выполнения Плана (Программы) противодействия коррупции в Тосненском городском поселении Тосненского</w:t>
      </w:r>
      <w:r w:rsidR="00921D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</w:t>
      </w:r>
      <w:r w:rsidRPr="001D3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Ленинградской области на 2020 год</w:t>
      </w:r>
      <w:r w:rsidR="00084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D3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D381E" w:rsidRDefault="001D381E" w:rsidP="00C146B0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.О результатах оказания финансовой поддержки начинающим предпринимателям за 2014- 2020 год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96852" w:rsidRDefault="001D381E" w:rsidP="00C146B0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3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ой из в</w:t>
      </w:r>
      <w:r w:rsidR="00AA2C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жнейших составляющи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10CEE" w:rsidRPr="001414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ятельности депутат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ется</w:t>
      </w:r>
      <w:r w:rsidR="00610CEE" w:rsidRPr="001414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955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х </w:t>
      </w:r>
      <w:r w:rsidR="00610CEE" w:rsidRPr="001414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610CEE" w:rsidRPr="001414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оянных комисс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х</w:t>
      </w:r>
      <w:r w:rsidR="00610CEE" w:rsidRPr="001414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вета депутатов: по бюджету, экономической политике; по жилищно-коммунальному и дорожному хозяйству, строительству, транспорту и связи; по культуре, делам молодежи, физической культуре и спорту; </w:t>
      </w:r>
      <w:r w:rsidR="00141453" w:rsidRPr="001414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местному самоуправлению </w:t>
      </w:r>
      <w:r w:rsidR="001414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610CEE" w:rsidRPr="001414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циа</w:t>
      </w:r>
      <w:r w:rsidR="001414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ным вопросам.</w:t>
      </w:r>
      <w:r w:rsidR="00395528" w:rsidRPr="003955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95528" w:rsidRPr="00FE1B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нная форма работы совета депутатов обеспечивает </w:t>
      </w:r>
      <w:r w:rsidR="00395528" w:rsidRPr="003955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убокую проработку вопросов и детальное обсуждение проблем, позволяет принимать по ним взвешенные решения, </w:t>
      </w:r>
      <w:r w:rsidR="00395528" w:rsidRPr="00FE1B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ть контроль за исполнением полномочий по решению вопросов местного значения.</w:t>
      </w:r>
      <w:r w:rsidR="00395528" w:rsidRPr="001D381E">
        <w:t xml:space="preserve"> </w:t>
      </w:r>
      <w:r w:rsidR="00395528" w:rsidRPr="00395528">
        <w:rPr>
          <w:rFonts w:ascii="Times New Roman" w:hAnsi="Times New Roman" w:cs="Times New Roman"/>
        </w:rPr>
        <w:t>Б</w:t>
      </w:r>
      <w:r w:rsidR="001F231B" w:rsidRPr="003955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ьшая работа</w:t>
      </w:r>
      <w:r w:rsidR="001F231B" w:rsidRPr="00FE1B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955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ится п</w:t>
      </w:r>
      <w:r w:rsidR="00395528" w:rsidRPr="003955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тоянными комиссиями </w:t>
      </w:r>
      <w:r w:rsidR="001F231B" w:rsidRPr="00FE1B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C733CA" w:rsidRPr="00FE1B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F231B" w:rsidRPr="00FE1B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отрению и согласованию</w:t>
      </w:r>
      <w:r w:rsidR="00A55DD4" w:rsidRPr="00FE1B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F231B" w:rsidRPr="00FE1B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й в действующие</w:t>
      </w:r>
      <w:r w:rsidR="001F231B" w:rsidRPr="00FE1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231B" w:rsidRPr="00FE1B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ые программы Тос</w:t>
      </w:r>
      <w:r w:rsidR="00FE1BFF" w:rsidRPr="00FE1B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нского городского поселения. </w:t>
      </w:r>
    </w:p>
    <w:p w:rsidR="008154BF" w:rsidRPr="001422C4" w:rsidRDefault="00921D93" w:rsidP="00C146B0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21D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8F3A57" w:rsidRPr="00921D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8F3A57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татами Тосненского городского поселения </w:t>
      </w:r>
      <w:r w:rsidRPr="00921D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оянно в течение 2020 года </w:t>
      </w:r>
      <w:r w:rsidR="008F3A57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местно с юристом, обеспечивающим правовое сопровождение совета депутатов</w:t>
      </w:r>
      <w:r w:rsidR="00A55DD4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8F3A57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402DA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ивно проводится</w:t>
      </w:r>
      <w:r w:rsidR="00C733CA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F3A57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по приведению Устава Тосненского городского поселения Тосненского</w:t>
      </w:r>
      <w:r w:rsidR="007402DA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</w:t>
      </w:r>
      <w:r w:rsidR="008F3A57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Ленинградской области в соответствие </w:t>
      </w:r>
      <w:r w:rsidR="00B51EAF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действующим законодательством, что является исключительной компетенцией представительного органа.</w:t>
      </w:r>
      <w:r w:rsidR="008F3A57" w:rsidRPr="007402DA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</w:t>
      </w:r>
      <w:r w:rsidR="00DF4D98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</w:t>
      </w:r>
      <w:r w:rsidR="007402DA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DF4D98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у </w:t>
      </w:r>
      <w:r w:rsidR="000414EE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важды, в апреле и </w:t>
      </w:r>
      <w:r w:rsidR="007402DA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кабре</w:t>
      </w:r>
      <w:r w:rsidR="00084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0414EE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оялись публичные слушания по внесению изменений в</w:t>
      </w:r>
      <w:r w:rsidR="00DF4D98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ав Тосненского городского поселения Тосненского </w:t>
      </w:r>
      <w:r w:rsidR="007402DA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="00DF4D98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йона Ленинградской области</w:t>
      </w:r>
      <w:r w:rsidR="00A37A9F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DF4D98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301B6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0665F7" w:rsidRPr="001422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 w:rsidR="002301B6" w:rsidRPr="001422C4">
        <w:rPr>
          <w:rFonts w:ascii="Times New Roman" w:hAnsi="Times New Roman" w:cs="Times New Roman"/>
          <w:color w:val="000000" w:themeColor="text1"/>
          <w:sz w:val="24"/>
          <w:szCs w:val="24"/>
        </w:rPr>
        <w:t>июля</w:t>
      </w:r>
      <w:r w:rsidR="000665F7" w:rsidRPr="001422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2301B6" w:rsidRPr="001422C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665F7" w:rsidRPr="001422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0665F7" w:rsidRPr="001422C4">
        <w:rPr>
          <w:color w:val="000000" w:themeColor="text1"/>
          <w:sz w:val="24"/>
          <w:szCs w:val="24"/>
        </w:rPr>
        <w:t xml:space="preserve"> </w:t>
      </w:r>
      <w:r w:rsidR="008F3A57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акция Устава Тосненского городского поселения То</w:t>
      </w:r>
      <w:r w:rsidR="00C733CA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енского</w:t>
      </w:r>
      <w:r w:rsidR="002301B6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</w:t>
      </w:r>
      <w:r w:rsidR="00C733CA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йона Ленинградской </w:t>
      </w:r>
      <w:r w:rsidR="008F3A57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</w:t>
      </w:r>
      <w:r w:rsidR="00C733CA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F3A57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учетом изменений, внесенных решением совета депутатов Тосненского городского</w:t>
      </w:r>
      <w:r w:rsidR="00C733CA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F3A57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ления Тосненского района Ленинградской обла</w:t>
      </w:r>
      <w:r w:rsidR="000665F7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и </w:t>
      </w:r>
      <w:r w:rsidR="008F3A57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2301B6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3</w:t>
      </w:r>
      <w:r w:rsidR="000665F7" w:rsidRPr="001422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01B6" w:rsidRPr="001422C4">
        <w:rPr>
          <w:rFonts w:ascii="Times New Roman" w:hAnsi="Times New Roman" w:cs="Times New Roman"/>
          <w:color w:val="000000" w:themeColor="text1"/>
          <w:sz w:val="24"/>
          <w:szCs w:val="24"/>
        </w:rPr>
        <w:t>июля</w:t>
      </w:r>
      <w:r w:rsidR="000665F7" w:rsidRPr="001422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2301B6" w:rsidRPr="001422C4">
        <w:rPr>
          <w:rFonts w:ascii="Times New Roman" w:hAnsi="Times New Roman" w:cs="Times New Roman"/>
          <w:color w:val="000000" w:themeColor="text1"/>
          <w:sz w:val="24"/>
          <w:szCs w:val="24"/>
        </w:rPr>
        <w:t>20 года №</w:t>
      </w:r>
      <w:r w:rsidR="00C146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01B6" w:rsidRPr="001422C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665F7" w:rsidRPr="001422C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665F7" w:rsidRPr="001422C4">
        <w:rPr>
          <w:color w:val="000000" w:themeColor="text1"/>
          <w:sz w:val="24"/>
          <w:szCs w:val="24"/>
        </w:rPr>
        <w:t xml:space="preserve"> </w:t>
      </w:r>
      <w:r w:rsidR="008F3A57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 внесении изменений в Устав Тосненского городского поселения Тосненского</w:t>
      </w:r>
      <w:r w:rsidR="001422C4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</w:t>
      </w:r>
      <w:r w:rsidR="008F3A57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Ленинградской области»</w:t>
      </w:r>
      <w:r w:rsidR="008154BF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F3A57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ла зарегистрирована в Министерстве юстиции Российской Федерации по Ленинградской обла</w:t>
      </w:r>
      <w:r w:rsidR="001C0E6D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и. </w:t>
      </w:r>
      <w:r w:rsidR="001422C4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8 февраля</w:t>
      </w:r>
      <w:r w:rsidR="008154BF" w:rsidRPr="001422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22C4" w:rsidRPr="001422C4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8154BF" w:rsidRPr="001422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8154BF" w:rsidRPr="001422C4">
        <w:rPr>
          <w:color w:val="000000" w:themeColor="text1"/>
          <w:sz w:val="24"/>
          <w:szCs w:val="24"/>
        </w:rPr>
        <w:t xml:space="preserve"> </w:t>
      </w:r>
      <w:r w:rsidR="008154BF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акция Устава Тосненского городского поселения Тосненского</w:t>
      </w:r>
      <w:r w:rsidR="001422C4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</w:t>
      </w:r>
      <w:r w:rsidR="008154BF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Ленинградской области с уче</w:t>
      </w:r>
      <w:r w:rsidR="008154BF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том изменений, внесенных решением совета депутатов Тосненского городского поселения Тосненского района Ленинградской области от </w:t>
      </w:r>
      <w:r w:rsidR="008154BF" w:rsidRPr="001422C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422C4" w:rsidRPr="001422C4">
        <w:rPr>
          <w:rFonts w:ascii="Times New Roman" w:hAnsi="Times New Roman" w:cs="Times New Roman"/>
          <w:color w:val="000000" w:themeColor="text1"/>
          <w:sz w:val="24"/>
          <w:szCs w:val="24"/>
        </w:rPr>
        <w:t>4 декабря</w:t>
      </w:r>
      <w:r w:rsidR="008154BF" w:rsidRPr="001422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1422C4" w:rsidRPr="001422C4">
        <w:rPr>
          <w:rFonts w:ascii="Times New Roman" w:hAnsi="Times New Roman" w:cs="Times New Roman"/>
          <w:color w:val="000000" w:themeColor="text1"/>
          <w:sz w:val="24"/>
          <w:szCs w:val="24"/>
        </w:rPr>
        <w:t>020 года №</w:t>
      </w:r>
      <w:r w:rsidR="00C146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22C4" w:rsidRPr="001422C4">
        <w:rPr>
          <w:rFonts w:ascii="Times New Roman" w:hAnsi="Times New Roman" w:cs="Times New Roman"/>
          <w:color w:val="000000" w:themeColor="text1"/>
          <w:sz w:val="24"/>
          <w:szCs w:val="24"/>
        </w:rPr>
        <w:t>69</w:t>
      </w:r>
      <w:r w:rsidR="008154BF" w:rsidRPr="001422C4">
        <w:rPr>
          <w:color w:val="000000" w:themeColor="text1"/>
          <w:sz w:val="24"/>
          <w:szCs w:val="24"/>
        </w:rPr>
        <w:t xml:space="preserve"> </w:t>
      </w:r>
      <w:r w:rsidR="008154BF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 внесении изменений в Устав Тосненского городского поселения Тосненского</w:t>
      </w:r>
      <w:r w:rsidR="001422C4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</w:t>
      </w:r>
      <w:r w:rsidR="008154BF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Ленинградской области»,  была зарегистрирована в Министерстве юстиции Российской Федерации по Ленинградской области.</w:t>
      </w:r>
    </w:p>
    <w:p w:rsidR="007E428C" w:rsidRDefault="00195827" w:rsidP="00C146B0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54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0F1A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ответствии с</w:t>
      </w:r>
      <w:r w:rsidRPr="008154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ластн</w:t>
      </w:r>
      <w:r w:rsidR="000F1A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м</w:t>
      </w:r>
      <w:r w:rsidRPr="008154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</w:t>
      </w:r>
      <w:r w:rsidR="000F1A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ательством</w:t>
      </w:r>
      <w:r w:rsidR="00CF4FC2" w:rsidRPr="008154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нинградской области</w:t>
      </w:r>
      <w:r w:rsidRPr="008154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ветом депутатов Тосненского городского поселения Тосненского</w:t>
      </w:r>
      <w:r w:rsidR="00921D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</w:t>
      </w:r>
      <w:r w:rsidRPr="008154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Ленинградской области было направлено </w:t>
      </w:r>
      <w:r w:rsidR="000414EE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1422C4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ых </w:t>
      </w:r>
      <w:r w:rsidR="00C733CA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рмативных правовых акт</w:t>
      </w:r>
      <w:r w:rsidR="00921D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8154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лежащих включению в регистр муниципальных нормативных правовых актов Ленинградской области</w:t>
      </w:r>
      <w:r w:rsidR="00A55DD4" w:rsidRPr="008154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815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Pr="008154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КУ ЛО «Государственный экспертный институт </w:t>
      </w:r>
      <w:r w:rsidR="00C733CA" w:rsidRPr="008154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154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онального законодательства».</w:t>
      </w:r>
      <w:r w:rsidR="007E428C" w:rsidRPr="007E4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E428C" w:rsidRDefault="007E428C" w:rsidP="00C146B0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37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путаты Тосненского городского поселения Тосненского района Ленинградской област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ются активными с</w:t>
      </w:r>
      <w:r w:rsidRPr="001537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ушателям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нятий </w:t>
      </w:r>
      <w:r w:rsidRPr="001537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Муниципальная шко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D86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37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Законодательном  собрании Ленинградской области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2020</w:t>
      </w:r>
      <w:r w:rsidRPr="001537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у  из 20 депутатов Тосненск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 городского поселения в занятиях «Муниципальной школы» участвовали</w:t>
      </w:r>
      <w:r w:rsidRPr="001537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537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путатов.</w:t>
      </w:r>
    </w:p>
    <w:p w:rsidR="007E428C" w:rsidRDefault="007E428C" w:rsidP="00C146B0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4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же совет депутатов Тосненского городского поселения Тосненского </w:t>
      </w:r>
      <w:r w:rsidR="00921D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="00084A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йона </w:t>
      </w:r>
      <w:r w:rsidRPr="007E4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нинградской области ежегод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ется</w:t>
      </w:r>
      <w:r w:rsidRPr="007E4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ком</w:t>
      </w:r>
      <w:r w:rsidRPr="007E4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</w:t>
      </w:r>
      <w:r w:rsidR="00916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7E4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оводимо</w:t>
      </w:r>
      <w:r w:rsidR="00916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7E4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одательным собранием Ленинградской области, «На лучшую организацию работы представительных органов местного самоуправления Ленинградской области». </w:t>
      </w:r>
      <w:r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2019 году Тосненское городское поселение </w:t>
      </w:r>
      <w:r w:rsidR="001422C4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няло 2 место </w:t>
      </w:r>
      <w:r w:rsidRPr="007E4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оминации «Представительный орган городского поселения с численностью населения свыше 20 тысяч человек».</w:t>
      </w:r>
      <w:r w:rsid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422C4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2020 год </w:t>
      </w:r>
      <w:r w:rsidR="001422C4" w:rsidRPr="007E4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ация</w:t>
      </w:r>
      <w:r w:rsidR="001422C4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422C4" w:rsidRPr="007E4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участия в конкурсе направлена </w:t>
      </w:r>
      <w:r w:rsid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1422C4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одательн</w:t>
      </w:r>
      <w:r w:rsid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е</w:t>
      </w:r>
      <w:r w:rsidR="001422C4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брание Ленинградской области</w:t>
      </w:r>
      <w:r w:rsid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422C4" w:rsidRPr="0014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640A2" w:rsidRPr="00B640A2" w:rsidRDefault="00B640A2" w:rsidP="00C146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40A2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года советом депутатов применялись меры по повышению эффективности противодействия коррупции в Тосненском городском поселении Тосненского</w:t>
      </w:r>
      <w:r w:rsidR="00921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</w:t>
      </w:r>
      <w:r w:rsidRPr="00B6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Ленинградской области, а именно:</w:t>
      </w:r>
    </w:p>
    <w:p w:rsidR="00B640A2" w:rsidRPr="00B640A2" w:rsidRDefault="00B640A2" w:rsidP="00C146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В соответствии с Федеральным законом от 25.12.2008 № 273-ФЗ «О противодействии коррупции», областным законом Ленинградской области от 17.06.2011 № 44-оз     «О противодействии коррупции в Ленинградской области», решением совета депутатов Тосненского городского поселения Тосненского района Ленинградской области               от 18.11.2011 № 116 «О противодействии коррупции в Тосненском городском поселении Тосненского района Ленинградской области» и в целях организации противодействия коррупции в Тосненском городском поселении советом депутатов Тосненского городского поселения Тосненского </w:t>
      </w:r>
      <w:r w:rsidR="00921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Pr="00B640A2">
        <w:rPr>
          <w:rFonts w:ascii="Times New Roman" w:hAnsi="Times New Roman" w:cs="Times New Roman"/>
          <w:color w:val="000000" w:themeColor="text1"/>
          <w:sz w:val="24"/>
          <w:szCs w:val="24"/>
        </w:rPr>
        <w:t>района Ленинградск</w:t>
      </w:r>
      <w:r w:rsidR="00FF7D08">
        <w:rPr>
          <w:rFonts w:ascii="Times New Roman" w:hAnsi="Times New Roman" w:cs="Times New Roman"/>
          <w:color w:val="000000" w:themeColor="text1"/>
          <w:sz w:val="24"/>
          <w:szCs w:val="24"/>
        </w:rPr>
        <w:t>ой области принято решение  от 19</w:t>
      </w:r>
      <w:r w:rsidRPr="00B640A2">
        <w:rPr>
          <w:rFonts w:ascii="Times New Roman" w:hAnsi="Times New Roman" w:cs="Times New Roman"/>
          <w:color w:val="000000" w:themeColor="text1"/>
          <w:sz w:val="24"/>
          <w:szCs w:val="24"/>
        </w:rPr>
        <w:t>.12.201</w:t>
      </w:r>
      <w:r w:rsidR="00FF7D08">
        <w:rPr>
          <w:rFonts w:ascii="Times New Roman" w:hAnsi="Times New Roman" w:cs="Times New Roman"/>
          <w:color w:val="000000" w:themeColor="text1"/>
          <w:sz w:val="24"/>
          <w:szCs w:val="24"/>
        </w:rPr>
        <w:t>9 № 28</w:t>
      </w:r>
      <w:r w:rsidRPr="00B6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Плане (Программе) противодействия коррупции в Тосненском  городском поселении Тосненского</w:t>
      </w:r>
      <w:r w:rsidR="00FF7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</w:t>
      </w:r>
      <w:r w:rsidRPr="00B640A2">
        <w:rPr>
          <w:rFonts w:ascii="Times New Roman" w:hAnsi="Times New Roman" w:cs="Times New Roman"/>
          <w:color w:val="000000" w:themeColor="text1"/>
          <w:sz w:val="24"/>
          <w:szCs w:val="24"/>
        </w:rPr>
        <w:t>рай</w:t>
      </w:r>
      <w:r w:rsidR="00FF7D08">
        <w:rPr>
          <w:rFonts w:ascii="Times New Roman" w:hAnsi="Times New Roman" w:cs="Times New Roman"/>
          <w:color w:val="000000" w:themeColor="text1"/>
          <w:sz w:val="24"/>
          <w:szCs w:val="24"/>
        </w:rPr>
        <w:t>она Ленинградской области на 2020</w:t>
      </w:r>
      <w:r w:rsidRPr="00B6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».</w:t>
      </w:r>
    </w:p>
    <w:p w:rsidR="00B640A2" w:rsidRPr="00B640A2" w:rsidRDefault="00B640A2" w:rsidP="00C146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40A2">
        <w:rPr>
          <w:rFonts w:ascii="Times New Roman" w:hAnsi="Times New Roman" w:cs="Times New Roman"/>
          <w:color w:val="000000" w:themeColor="text1"/>
          <w:sz w:val="24"/>
          <w:szCs w:val="24"/>
        </w:rPr>
        <w:t>2. Были организованы и проведены публичные слушания для обсуждения с участием населения муниципальных правовых актов совета депутатов Тосненского городского поселения Тосненского</w:t>
      </w:r>
      <w:r w:rsidR="00FF7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</w:t>
      </w:r>
      <w:r w:rsidRPr="00B640A2">
        <w:rPr>
          <w:rFonts w:ascii="Times New Roman" w:hAnsi="Times New Roman" w:cs="Times New Roman"/>
          <w:color w:val="000000" w:themeColor="text1"/>
          <w:sz w:val="24"/>
          <w:szCs w:val="24"/>
        </w:rPr>
        <w:t>района Ленинградской области:</w:t>
      </w:r>
    </w:p>
    <w:p w:rsidR="00FF7D08" w:rsidRDefault="00FF7D08" w:rsidP="00C146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16 июн</w:t>
      </w:r>
      <w:r w:rsidR="00B640A2" w:rsidRPr="00B640A2">
        <w:rPr>
          <w:rFonts w:ascii="Times New Roman" w:hAnsi="Times New Roman" w:cs="Times New Roman"/>
          <w:color w:val="000000" w:themeColor="text1"/>
          <w:sz w:val="24"/>
          <w:szCs w:val="24"/>
        </w:rPr>
        <w:t>я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B640A2" w:rsidRPr="00B6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отчету об исполнении бюджета Тосненского городского поселения Тосненск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="00B640A2" w:rsidRPr="00B640A2">
        <w:rPr>
          <w:rFonts w:ascii="Times New Roman" w:hAnsi="Times New Roman" w:cs="Times New Roman"/>
          <w:color w:val="000000" w:themeColor="text1"/>
          <w:sz w:val="24"/>
          <w:szCs w:val="24"/>
        </w:rPr>
        <w:t>рай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Ленинградской области за 2019 год;</w:t>
      </w:r>
    </w:p>
    <w:p w:rsidR="00FF7D08" w:rsidRPr="00FF7D08" w:rsidRDefault="00FF7D08" w:rsidP="00C146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F7D08">
        <w:rPr>
          <w:rFonts w:ascii="Times New Roman" w:hAnsi="Times New Roman" w:cs="Times New Roman"/>
          <w:color w:val="000000" w:themeColor="text1"/>
          <w:sz w:val="24"/>
          <w:szCs w:val="24"/>
        </w:rPr>
        <w:t>02 июля 2020 года по проекту решения совета депутатов Тосненского городского поселения Тосненского</w:t>
      </w:r>
      <w:r w:rsidR="00921D93" w:rsidRPr="00921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1D9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FF7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Ленинградской области «О внесении изменений в Устав Тосненского городского поселения Тосненского муниципального района Ленинградской области»;</w:t>
      </w:r>
    </w:p>
    <w:p w:rsidR="00FF7D08" w:rsidRPr="00B640A2" w:rsidRDefault="00FF7D08" w:rsidP="00C146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B640A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6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кабр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</w:t>
      </w:r>
      <w:r w:rsidRPr="00B6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проекту бюджета Тосненского городского поселения 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6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енск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Pr="00B640A2">
        <w:rPr>
          <w:rFonts w:ascii="Times New Roman" w:hAnsi="Times New Roman" w:cs="Times New Roman"/>
          <w:color w:val="000000" w:themeColor="text1"/>
          <w:sz w:val="24"/>
          <w:szCs w:val="24"/>
        </w:rPr>
        <w:t>района Ленинградской области на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21D9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 на плановый период 202</w:t>
      </w:r>
      <w:r w:rsidR="00921D9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6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202</w:t>
      </w:r>
      <w:r w:rsidR="00921D9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;</w:t>
      </w:r>
    </w:p>
    <w:p w:rsidR="00B640A2" w:rsidRPr="00B640A2" w:rsidRDefault="00FF7D08" w:rsidP="00C146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22 декабря 2020</w:t>
      </w:r>
      <w:r w:rsidR="00B640A2" w:rsidRPr="00B6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проекту решения совета депутатов Тосненского городского поселения Тосненск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</w:t>
      </w:r>
      <w:r w:rsidR="00B640A2" w:rsidRPr="00B6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Ленинградской области «О внесении из</w:t>
      </w:r>
      <w:r w:rsidR="00B640A2" w:rsidRPr="00B640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енений в Устав Тосненского городского поселения Тосненско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 муниципального района Ленинградской области».</w:t>
      </w:r>
    </w:p>
    <w:p w:rsidR="00B640A2" w:rsidRPr="00B640A2" w:rsidRDefault="00B640A2" w:rsidP="00C146B0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40A2">
        <w:rPr>
          <w:rFonts w:ascii="Times New Roman" w:hAnsi="Times New Roman" w:cs="Times New Roman"/>
          <w:color w:val="000000" w:themeColor="text1"/>
          <w:sz w:val="24"/>
          <w:szCs w:val="24"/>
        </w:rPr>
        <w:t>3. Муниципальные правовые акты совета депутатов Тосненского городского поселения Тосненского</w:t>
      </w:r>
      <w:r w:rsidR="00FF7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</w:t>
      </w:r>
      <w:r w:rsidRPr="00B6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Ленинградской области, результаты публичных слушаний опубликовывались (обнародовались) в газете «Тосненский вестник», официальном сайте администрации муниципального образования Тосненского района Ленинградкой области, также заседания совета депутатов освещались Тосненским телевидением.</w:t>
      </w:r>
    </w:p>
    <w:p w:rsidR="00B640A2" w:rsidRPr="00B640A2" w:rsidRDefault="00B640A2" w:rsidP="00C146B0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40A2">
        <w:rPr>
          <w:rFonts w:ascii="Times New Roman" w:hAnsi="Times New Roman" w:cs="Times New Roman"/>
          <w:color w:val="000000" w:themeColor="text1"/>
          <w:sz w:val="24"/>
          <w:szCs w:val="24"/>
        </w:rPr>
        <w:t>4. В соответствии с ч.</w:t>
      </w:r>
      <w:r w:rsidR="00C146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40A2">
        <w:rPr>
          <w:rFonts w:ascii="Times New Roman" w:hAnsi="Times New Roman" w:cs="Times New Roman"/>
          <w:color w:val="000000" w:themeColor="text1"/>
          <w:sz w:val="24"/>
          <w:szCs w:val="24"/>
        </w:rPr>
        <w:t>4 ст.</w:t>
      </w:r>
      <w:r w:rsidR="00C146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40A2">
        <w:rPr>
          <w:rFonts w:ascii="Times New Roman" w:hAnsi="Times New Roman" w:cs="Times New Roman"/>
          <w:color w:val="000000" w:themeColor="text1"/>
          <w:sz w:val="24"/>
          <w:szCs w:val="24"/>
        </w:rPr>
        <w:t>3 Федерального закона от 17.07.2009 №</w:t>
      </w:r>
      <w:r w:rsidR="00C146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40A2">
        <w:rPr>
          <w:rFonts w:ascii="Times New Roman" w:hAnsi="Times New Roman" w:cs="Times New Roman"/>
          <w:color w:val="000000" w:themeColor="text1"/>
          <w:sz w:val="24"/>
          <w:szCs w:val="24"/>
        </w:rPr>
        <w:t>172-ФЗ «Об антикоррупционной экспертизе нормативных правовых актов и проектов нормативных правовых актов» и п.2 Правил проведения антикоррупционной экспертизы нормативных правовых актов и проектов нормативных правовых актов, утвержденных постановлением     Правительства Российской Федерации от 26.02.2010 №</w:t>
      </w:r>
      <w:r w:rsidR="00C146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40A2">
        <w:rPr>
          <w:rFonts w:ascii="Times New Roman" w:hAnsi="Times New Roman" w:cs="Times New Roman"/>
          <w:color w:val="000000" w:themeColor="text1"/>
          <w:sz w:val="24"/>
          <w:szCs w:val="24"/>
        </w:rPr>
        <w:t>96, решением совета депутатов   Тосненского городского поселения Тосненского района Ленинградской области               от 18.11.2011 № 116 «О противодействии коррупции в Тосненском городском поселении Тосненского района Ленинградской области</w:t>
      </w:r>
      <w:r w:rsidR="002D373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B6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ристом, обеспечивающим правовое сопровождени</w:t>
      </w:r>
      <w:r w:rsidR="00921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деятельности совета депутатов, </w:t>
      </w:r>
      <w:r w:rsidR="00FF7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</w:t>
      </w:r>
      <w:r w:rsidRPr="00B640A2">
        <w:rPr>
          <w:rFonts w:ascii="Times New Roman" w:hAnsi="Times New Roman" w:cs="Times New Roman"/>
          <w:color w:val="000000" w:themeColor="text1"/>
          <w:sz w:val="24"/>
          <w:szCs w:val="24"/>
        </w:rPr>
        <w:t>года пров</w:t>
      </w:r>
      <w:r w:rsidR="00FF7D08">
        <w:rPr>
          <w:rFonts w:ascii="Times New Roman" w:hAnsi="Times New Roman" w:cs="Times New Roman"/>
          <w:color w:val="000000" w:themeColor="text1"/>
          <w:sz w:val="24"/>
          <w:szCs w:val="24"/>
        </w:rPr>
        <w:t>одилась</w:t>
      </w:r>
      <w:r w:rsidRPr="00B6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тикоррупционная экспертиза  </w:t>
      </w:r>
      <w:r w:rsidR="00FF7D08">
        <w:rPr>
          <w:rFonts w:ascii="Times New Roman" w:hAnsi="Times New Roman" w:cs="Times New Roman"/>
          <w:color w:val="000000" w:themeColor="text1"/>
          <w:sz w:val="24"/>
          <w:szCs w:val="24"/>
        </w:rPr>
        <w:t>правовых</w:t>
      </w:r>
      <w:r w:rsidRPr="00B6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</w:t>
      </w:r>
      <w:r w:rsidR="00FF7D08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B6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ектов муниципальных нормативных правовых актов совета депутатов Тосненского городского поселения Тосненского</w:t>
      </w:r>
      <w:r w:rsidR="00FF7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</w:t>
      </w:r>
      <w:r w:rsidRPr="00B6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Ленинградской области. </w:t>
      </w:r>
    </w:p>
    <w:p w:rsidR="00B640A2" w:rsidRDefault="00B640A2" w:rsidP="00C146B0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Аппаратом совета депутатов обеспечивалось предоставление проектов муниципальных нормативных правовых актов в Тосненскую городскую прокуратуру не позднее дня, следующего за днем поступления проекта муниципального нормативного правового акта в аппарат совета депутатов Тосненского городского поселения, в электронном виде посредством отправки по электронной почте (в случае отсутствия технической возможности </w:t>
      </w:r>
      <w:r w:rsidR="002D373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6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умажном носителе).</w:t>
      </w:r>
    </w:p>
    <w:p w:rsidR="00921D93" w:rsidRPr="00405372" w:rsidRDefault="00921D93" w:rsidP="00C146B0">
      <w:pPr>
        <w:pStyle w:val="a6"/>
        <w:spacing w:after="0" w:line="240" w:lineRule="auto"/>
        <w:ind w:left="0" w:firstLine="6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3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целях дополнительного информирования населения в социальной сети «Instagram» открыто сообщество «Совет депутатов Тосно», а также аккаунт главы Тосненского городского поселения, где размещается информация о деятельности главы Тосненского городского поселения и совета депутатов. Уважаемые депутаты, прошу вас делит</w:t>
      </w:r>
      <w:r w:rsidR="002D3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4053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я информацией о вашей работе с избирателями, которую мы будем размещать в социальных сетях и, при возможности, в СМИ.</w:t>
      </w:r>
    </w:p>
    <w:p w:rsidR="00FA37A0" w:rsidRDefault="00003CD1" w:rsidP="00C146B0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FA3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 год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ыл создан к</w:t>
      </w:r>
      <w:r w:rsidRPr="00FA37A0">
        <w:rPr>
          <w:rFonts w:ascii="Times New Roman" w:hAnsi="Times New Roman" w:cs="Times New Roman"/>
          <w:color w:val="000000" w:themeColor="text1"/>
          <w:sz w:val="24"/>
          <w:szCs w:val="24"/>
        </w:rPr>
        <w:t>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ольно-счетный</w:t>
      </w:r>
      <w:r w:rsidRPr="00FA3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 Тосненского городского поселения  Тосненского муниципального района Ленинградской обла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полномочия которого входит осуществление </w:t>
      </w:r>
      <w:r w:rsidRPr="00FA37A0">
        <w:rPr>
          <w:rFonts w:ascii="Times New Roman" w:hAnsi="Times New Roman" w:cs="Times New Roman"/>
          <w:color w:val="000000" w:themeColor="text1"/>
          <w:sz w:val="24"/>
          <w:szCs w:val="24"/>
        </w:rPr>
        <w:t>внешнего муниципального финансового контро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03CD1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и осуществление контроля за законностью, результативностью (эффективностью и экономностью) использования средств бюджета Тосненского городского поселения, средств, получаемых бюджетом Тосненского городского поселения из иных источников, предусмотренных законодательством Российской Феде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F0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проведение </w:t>
      </w:r>
      <w:r w:rsidRPr="00003CD1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-экономическ</w:t>
      </w:r>
      <w:r w:rsidR="004F0197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003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ертиз</w:t>
      </w:r>
      <w:r w:rsidR="004F0197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003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ов муниципальных правовых актов в части, касающейся расходных обязательств Тосненского городского поселения Тосненского муниципального района Ленинградской области,</w:t>
      </w:r>
      <w:r w:rsidR="004F0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муниципальных программ. В 2020 году </w:t>
      </w:r>
      <w:r w:rsidR="004F0197" w:rsidRPr="004F0197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-счетны</w:t>
      </w:r>
      <w:r w:rsidR="004F0197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4F0197" w:rsidRPr="004F0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</w:t>
      </w:r>
      <w:r w:rsidR="004F0197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4F0197" w:rsidRPr="004F0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сненского городского поселения </w:t>
      </w:r>
      <w:r w:rsidR="004F0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о проведено 38 </w:t>
      </w:r>
      <w:r w:rsidR="004F0197" w:rsidRPr="004F0197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-экономическ</w:t>
      </w:r>
      <w:r w:rsidR="004F0197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4F0197" w:rsidRPr="004F0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ертиз</w:t>
      </w:r>
      <w:r w:rsidR="004F0197">
        <w:rPr>
          <w:rFonts w:ascii="Times New Roman" w:hAnsi="Times New Roman" w:cs="Times New Roman"/>
          <w:color w:val="000000" w:themeColor="text1"/>
          <w:sz w:val="24"/>
          <w:szCs w:val="24"/>
        </w:rPr>
        <w:t>, по которым даны соответствующие заключения.</w:t>
      </w:r>
    </w:p>
    <w:p w:rsidR="00B640A2" w:rsidRPr="00B640A2" w:rsidRDefault="004F0197" w:rsidP="00C146B0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четном </w:t>
      </w:r>
      <w:r w:rsidR="00B640A2" w:rsidRPr="00B6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у депутаты Тосненского городского поселения Тосненского </w:t>
      </w:r>
      <w:r w:rsidR="00485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="00B640A2" w:rsidRPr="00B640A2">
        <w:rPr>
          <w:rFonts w:ascii="Times New Roman" w:hAnsi="Times New Roman" w:cs="Times New Roman"/>
          <w:color w:val="000000" w:themeColor="text1"/>
          <w:sz w:val="24"/>
          <w:szCs w:val="24"/>
        </w:rPr>
        <w:t>района Ленинградской области продолжили работу в состав</w:t>
      </w:r>
      <w:r w:rsidR="00084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комиссий, сформированных при </w:t>
      </w:r>
      <w:r w:rsidR="00B640A2" w:rsidRPr="00B6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921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B640A2" w:rsidRPr="00B640A2">
        <w:rPr>
          <w:rFonts w:ascii="Times New Roman" w:hAnsi="Times New Roman" w:cs="Times New Roman"/>
          <w:color w:val="000000" w:themeColor="text1"/>
          <w:sz w:val="24"/>
          <w:szCs w:val="24"/>
        </w:rPr>
        <w:t>Тосненск</w:t>
      </w:r>
      <w:r w:rsidR="00921D93">
        <w:rPr>
          <w:rFonts w:ascii="Times New Roman" w:hAnsi="Times New Roman" w:cs="Times New Roman"/>
          <w:color w:val="000000" w:themeColor="text1"/>
          <w:sz w:val="24"/>
          <w:szCs w:val="24"/>
        </w:rPr>
        <w:t>ий район Ленинградской области</w:t>
      </w:r>
      <w:r w:rsidR="00B640A2" w:rsidRPr="00B640A2">
        <w:rPr>
          <w:rFonts w:ascii="Times New Roman" w:hAnsi="Times New Roman" w:cs="Times New Roman"/>
          <w:color w:val="000000" w:themeColor="text1"/>
          <w:sz w:val="24"/>
          <w:szCs w:val="24"/>
        </w:rPr>
        <w:t>, затрагивающих различные сферы жизнедеятельности поселения, а именно:</w:t>
      </w:r>
    </w:p>
    <w:p w:rsidR="00B640A2" w:rsidRPr="00B640A2" w:rsidRDefault="00B640A2" w:rsidP="00C146B0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Комиссия для рассмотрения финансово-экономической информации и подготовки предложений об установлении тарифов на услуги и выполнение работ муниципальными </w:t>
      </w:r>
      <w:r w:rsidRPr="00B640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приятиями, учреждениями муниципального образования Тосненский район Ленинградской области и Тосненского городского поселения.</w:t>
      </w:r>
    </w:p>
    <w:p w:rsidR="00B640A2" w:rsidRPr="00B640A2" w:rsidRDefault="00B640A2" w:rsidP="00125B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40A2">
        <w:rPr>
          <w:rFonts w:ascii="Times New Roman" w:hAnsi="Times New Roman" w:cs="Times New Roman"/>
          <w:color w:val="000000" w:themeColor="text1"/>
          <w:sz w:val="24"/>
          <w:szCs w:val="24"/>
        </w:rPr>
        <w:t>2. Конкурсная комиссия по отбору управляющей организации для управления    многоквартирным домом на территории Тосненского городского поселения.</w:t>
      </w:r>
    </w:p>
    <w:p w:rsidR="00B640A2" w:rsidRPr="00B640A2" w:rsidRDefault="00B640A2" w:rsidP="00125B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40A2">
        <w:rPr>
          <w:rFonts w:ascii="Times New Roman" w:hAnsi="Times New Roman" w:cs="Times New Roman"/>
          <w:color w:val="000000" w:themeColor="text1"/>
          <w:sz w:val="24"/>
          <w:szCs w:val="24"/>
        </w:rPr>
        <w:t>3. Комиссия по обследованию условий жизни вдов участников ликвидации последствий радиационных или техногенных катастроф.</w:t>
      </w:r>
    </w:p>
    <w:p w:rsidR="00B640A2" w:rsidRPr="00B640A2" w:rsidRDefault="00B640A2" w:rsidP="00125B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40A2">
        <w:rPr>
          <w:rFonts w:ascii="Times New Roman" w:hAnsi="Times New Roman" w:cs="Times New Roman"/>
          <w:color w:val="000000" w:themeColor="text1"/>
          <w:sz w:val="24"/>
          <w:szCs w:val="24"/>
        </w:rPr>
        <w:t>4. Комиссия по подготовке проекта правил землепользования и застройки при администрации муниципального образования Тосненский район Ленинградской области.</w:t>
      </w:r>
    </w:p>
    <w:p w:rsidR="00B640A2" w:rsidRPr="00B640A2" w:rsidRDefault="00B640A2" w:rsidP="00125B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40A2">
        <w:rPr>
          <w:rFonts w:ascii="Times New Roman" w:hAnsi="Times New Roman" w:cs="Times New Roman"/>
          <w:color w:val="000000" w:themeColor="text1"/>
          <w:sz w:val="24"/>
          <w:szCs w:val="24"/>
        </w:rPr>
        <w:t>5. Комиссия по распоряжению муниципальным имуществом Тосненского городского поселения Тосненского района Ленинградской области.</w:t>
      </w:r>
    </w:p>
    <w:p w:rsidR="00B640A2" w:rsidRPr="00B640A2" w:rsidRDefault="00B640A2" w:rsidP="00125B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40A2">
        <w:rPr>
          <w:rFonts w:ascii="Times New Roman" w:hAnsi="Times New Roman" w:cs="Times New Roman"/>
          <w:color w:val="000000" w:themeColor="text1"/>
          <w:sz w:val="24"/>
          <w:szCs w:val="24"/>
        </w:rPr>
        <w:t>6. Общественная комиссия по развитию городской среды в целях реализации муниципальной программы «Формирование современной городской среды на территории Тосненского городского поселения Тосненского района Ленинградской области в 2018-2024 годах».</w:t>
      </w:r>
      <w:r w:rsidRPr="00B640A2">
        <w:rPr>
          <w:rFonts w:ascii="Times New Roman" w:hAnsi="Times New Roman" w:cs="Times New Roman"/>
          <w:color w:val="000000" w:themeColor="text1"/>
          <w:sz w:val="24"/>
          <w:szCs w:val="24"/>
        </w:rPr>
        <w:cr/>
      </w:r>
      <w:r w:rsidR="00125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B640A2">
        <w:rPr>
          <w:rFonts w:ascii="Times New Roman" w:hAnsi="Times New Roman" w:cs="Times New Roman"/>
          <w:color w:val="000000" w:themeColor="text1"/>
          <w:sz w:val="24"/>
          <w:szCs w:val="24"/>
        </w:rPr>
        <w:t>7. Наблюдательный совет по реализации форм профилактического воздействия в отношении лиц, нуждающихся в социальной адаптации, ресоциализации, социальной реабилитации, а также пострадавших от правонарушений или подверженных риску стать таковыми в муниципальном образовании Тосненский район Ленинградской области.</w:t>
      </w:r>
    </w:p>
    <w:p w:rsidR="00B640A2" w:rsidRDefault="00B640A2" w:rsidP="00125B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40A2">
        <w:rPr>
          <w:rFonts w:ascii="Times New Roman" w:hAnsi="Times New Roman" w:cs="Times New Roman"/>
          <w:color w:val="000000" w:themeColor="text1"/>
          <w:sz w:val="24"/>
          <w:szCs w:val="24"/>
        </w:rPr>
        <w:t>8. Оперативный штаб народных дружин в Тосненском муниципальном районе.</w:t>
      </w:r>
    </w:p>
    <w:p w:rsidR="00916054" w:rsidRPr="00EA725F" w:rsidRDefault="00D86A49" w:rsidP="00125B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от</w:t>
      </w:r>
      <w:r w:rsidRPr="000F1A7B">
        <w:rPr>
          <w:rFonts w:ascii="Times New Roman" w:hAnsi="Times New Roman" w:cs="Times New Roman"/>
          <w:color w:val="000000" w:themeColor="text1"/>
          <w:sz w:val="24"/>
          <w:szCs w:val="24"/>
        </w:rPr>
        <w:t>ъемлемой частью  раб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0F1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ов является </w:t>
      </w:r>
      <w:r w:rsidRPr="00D9626D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е</w:t>
      </w:r>
      <w:r w:rsidRPr="00D96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администрацией </w:t>
      </w:r>
      <w:r w:rsidR="00125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Pr="00D9626D">
        <w:rPr>
          <w:rFonts w:ascii="Times New Roman" w:hAnsi="Times New Roman" w:cs="Times New Roman"/>
          <w:color w:val="000000" w:themeColor="text1"/>
          <w:sz w:val="24"/>
          <w:szCs w:val="24"/>
        </w:rPr>
        <w:t>Тосненск</w:t>
      </w:r>
      <w:r w:rsidR="00125B77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Pr="00D96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125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нинградской области</w:t>
      </w:r>
      <w:r w:rsidRPr="00D9626D">
        <w:rPr>
          <w:rFonts w:ascii="Times New Roman" w:hAnsi="Times New Roman" w:cs="Times New Roman"/>
          <w:color w:val="000000" w:themeColor="text1"/>
          <w:sz w:val="24"/>
          <w:szCs w:val="24"/>
        </w:rPr>
        <w:t>, предприятиями, учреждениями, организациями, общественными объединениями, активными жителями Тосненского городского посе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6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тречи, приемы избирателей, работа с обращениями граждан, совместное участие в общественно-массовых мероприятиях позволяют депутатам плодотворно использовать информацию, поступившую от населения, для решения повседневных проблем на территории своих избирательных округов. </w:t>
      </w:r>
      <w:r w:rsidR="007E428C" w:rsidRPr="00916054">
        <w:rPr>
          <w:rFonts w:ascii="Times New Roman" w:hAnsi="Times New Roman" w:cs="Times New Roman"/>
          <w:color w:val="000000" w:themeColor="text1"/>
          <w:sz w:val="24"/>
          <w:szCs w:val="24"/>
        </w:rPr>
        <w:t>Учитывая сложившуюся в 2020 году ситуацию с распространением короновирусной инфекции</w:t>
      </w:r>
      <w:r w:rsidR="00916054" w:rsidRPr="00916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 граждан большую часть 2020 года проводился в дистанционном режиме. </w:t>
      </w:r>
      <w:r w:rsidR="00916054" w:rsidRPr="00F77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тогам </w:t>
      </w:r>
      <w:r w:rsidR="00916054">
        <w:rPr>
          <w:rFonts w:ascii="Times New Roman" w:hAnsi="Times New Roman" w:cs="Times New Roman"/>
          <w:color w:val="000000" w:themeColor="text1"/>
          <w:sz w:val="24"/>
          <w:szCs w:val="24"/>
        </w:rPr>
        <w:t>общения с населением</w:t>
      </w:r>
      <w:r w:rsidR="00916054" w:rsidRPr="00F77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блемные вопросы </w:t>
      </w:r>
      <w:r w:rsidR="00EA7704">
        <w:rPr>
          <w:rFonts w:ascii="Times New Roman" w:hAnsi="Times New Roman" w:cs="Times New Roman"/>
          <w:color w:val="000000" w:themeColor="text1"/>
          <w:sz w:val="24"/>
          <w:szCs w:val="24"/>
        </w:rPr>
        <w:t>рассматривались</w:t>
      </w:r>
      <w:r w:rsidR="00916054" w:rsidRPr="00F77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</w:t>
      </w:r>
      <w:r w:rsidR="00EA7704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916054" w:rsidRPr="00F77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сненского городского поселения и глав</w:t>
      </w:r>
      <w:r w:rsidR="00EA7704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916054" w:rsidRPr="00F77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r w:rsidR="00125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125B77" w:rsidRPr="00D9626D">
        <w:rPr>
          <w:rFonts w:ascii="Times New Roman" w:hAnsi="Times New Roman" w:cs="Times New Roman"/>
          <w:color w:val="000000" w:themeColor="text1"/>
          <w:sz w:val="24"/>
          <w:szCs w:val="24"/>
        </w:rPr>
        <w:t>Тосненск</w:t>
      </w:r>
      <w:r w:rsidR="00125B77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="00125B77" w:rsidRPr="00D96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125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нинградской области</w:t>
      </w:r>
      <w:r w:rsidR="00916054" w:rsidRPr="00F7785E">
        <w:rPr>
          <w:rFonts w:ascii="Times New Roman" w:hAnsi="Times New Roman" w:cs="Times New Roman"/>
          <w:color w:val="000000" w:themeColor="text1"/>
          <w:sz w:val="24"/>
          <w:szCs w:val="24"/>
        </w:rPr>
        <w:t>, направлялись депутатские запросы в органы власти, организации, учреждения, в результате рассмотрения которых получены соответствующие ответы и даны разъяснения населению.</w:t>
      </w:r>
      <w:r w:rsidR="00916054" w:rsidRPr="00916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6054" w:rsidRPr="00F7785E">
        <w:rPr>
          <w:rFonts w:ascii="Times New Roman" w:hAnsi="Times New Roman" w:cs="Times New Roman"/>
          <w:color w:val="000000" w:themeColor="text1"/>
          <w:sz w:val="24"/>
          <w:szCs w:val="24"/>
        </w:rPr>
        <w:t>Работа с письменными и устными обращениями граждан в адрес главы Тосненского городского поселения организована и проводится в соответствии с Федеральным законом РФ от 02.05.2006 № 59-ФЗ «О порядке рассмотрения</w:t>
      </w:r>
      <w:r w:rsidR="00084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й граждан Российской </w:t>
      </w:r>
      <w:r w:rsidR="00916054" w:rsidRPr="00F77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ции». </w:t>
      </w:r>
      <w:r w:rsidR="00916054" w:rsidRPr="00EA725F">
        <w:rPr>
          <w:rFonts w:ascii="Times New Roman" w:hAnsi="Times New Roman" w:cs="Times New Roman"/>
          <w:color w:val="000000" w:themeColor="text1"/>
          <w:sz w:val="24"/>
          <w:szCs w:val="24"/>
        </w:rPr>
        <w:t>В отчетном году поступило 4</w:t>
      </w:r>
      <w:r w:rsidR="00EA770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916054" w:rsidRPr="00EA7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</w:t>
      </w:r>
      <w:r w:rsidR="00EA7704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916054" w:rsidRPr="00EA7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, </w:t>
      </w:r>
      <w:r w:rsidR="00EA770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16054" w:rsidRPr="00EA725F">
        <w:rPr>
          <w:rFonts w:ascii="Times New Roman" w:hAnsi="Times New Roman" w:cs="Times New Roman"/>
          <w:color w:val="000000" w:themeColor="text1"/>
          <w:sz w:val="24"/>
          <w:szCs w:val="24"/>
        </w:rPr>
        <w:t>се обращения рассмотрены, заявителям даны ответы.</w:t>
      </w:r>
    </w:p>
    <w:p w:rsidR="00FE3843" w:rsidRPr="00EA725F" w:rsidRDefault="005B76D9" w:rsidP="00125B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равнодушны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е, старосты, </w:t>
      </w:r>
      <w:r w:rsidRPr="005B7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и общественных советов являются </w:t>
      </w:r>
      <w:r w:rsidR="00EB3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ценимыми </w:t>
      </w:r>
      <w:r w:rsidR="0076649E">
        <w:rPr>
          <w:rFonts w:ascii="Times New Roman" w:hAnsi="Times New Roman" w:cs="Times New Roman"/>
          <w:color w:val="000000" w:themeColor="text1"/>
          <w:sz w:val="24"/>
          <w:szCs w:val="24"/>
        </w:rPr>
        <w:t>помощниками совета</w:t>
      </w:r>
      <w:r w:rsidR="006F2AEF" w:rsidRPr="00EB3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ов и</w:t>
      </w:r>
      <w:r w:rsidRPr="00EB3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r w:rsidR="00125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125B77" w:rsidRPr="00D9626D">
        <w:rPr>
          <w:rFonts w:ascii="Times New Roman" w:hAnsi="Times New Roman" w:cs="Times New Roman"/>
          <w:color w:val="000000" w:themeColor="text1"/>
          <w:sz w:val="24"/>
          <w:szCs w:val="24"/>
        </w:rPr>
        <w:t>Тосненск</w:t>
      </w:r>
      <w:r w:rsidR="00125B77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="00125B77" w:rsidRPr="00D962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125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нинградской области</w:t>
      </w:r>
      <w:r w:rsidRPr="005B7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B309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93411" w:rsidRPr="00EA725F">
        <w:rPr>
          <w:rFonts w:ascii="Times New Roman" w:hAnsi="Times New Roman" w:cs="Times New Roman"/>
          <w:color w:val="000000" w:themeColor="text1"/>
          <w:sz w:val="24"/>
          <w:szCs w:val="24"/>
        </w:rPr>
        <w:t>опрос</w:t>
      </w:r>
      <w:r w:rsidR="00EB309E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293411" w:rsidRPr="00EA725F">
        <w:rPr>
          <w:rFonts w:ascii="Times New Roman" w:hAnsi="Times New Roman" w:cs="Times New Roman"/>
          <w:color w:val="000000" w:themeColor="text1"/>
          <w:sz w:val="24"/>
          <w:szCs w:val="24"/>
        </w:rPr>
        <w:t>, по которым обраща</w:t>
      </w:r>
      <w:r w:rsidR="00EB309E">
        <w:rPr>
          <w:rFonts w:ascii="Times New Roman" w:hAnsi="Times New Roman" w:cs="Times New Roman"/>
          <w:color w:val="000000" w:themeColor="text1"/>
          <w:sz w:val="24"/>
          <w:szCs w:val="24"/>
        </w:rPr>
        <w:t>ется</w:t>
      </w:r>
      <w:r w:rsidR="00293411" w:rsidRPr="00EA7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еление, </w:t>
      </w:r>
      <w:r w:rsidR="00EB309E">
        <w:rPr>
          <w:rFonts w:ascii="Times New Roman" w:hAnsi="Times New Roman" w:cs="Times New Roman"/>
          <w:color w:val="000000" w:themeColor="text1"/>
          <w:sz w:val="24"/>
          <w:szCs w:val="24"/>
        </w:rPr>
        <w:t>находят</w:t>
      </w:r>
      <w:r w:rsidR="00FE3843" w:rsidRPr="00EA7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е решение в ряде </w:t>
      </w:r>
      <w:r w:rsidR="00CE0479" w:rsidRPr="00EA7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843" w:rsidRPr="00EA725F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ных администрацией муниципального образования Тосненский район Ленинградской о</w:t>
      </w:r>
      <w:r w:rsidR="00BE76D6" w:rsidRPr="00EA725F">
        <w:rPr>
          <w:rFonts w:ascii="Times New Roman" w:hAnsi="Times New Roman" w:cs="Times New Roman"/>
          <w:color w:val="000000" w:themeColor="text1"/>
          <w:sz w:val="24"/>
          <w:szCs w:val="24"/>
        </w:rPr>
        <w:t>бласти мероприятий</w:t>
      </w:r>
      <w:r w:rsidR="00FE3843" w:rsidRPr="00EA725F">
        <w:rPr>
          <w:rFonts w:ascii="Times New Roman" w:hAnsi="Times New Roman" w:cs="Times New Roman"/>
          <w:color w:val="000000" w:themeColor="text1"/>
          <w:sz w:val="24"/>
          <w:szCs w:val="24"/>
        </w:rPr>
        <w:t>, а именно:</w:t>
      </w:r>
    </w:p>
    <w:p w:rsidR="00D80542" w:rsidRPr="00D80542" w:rsidRDefault="00EA725F" w:rsidP="00125B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7F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D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8054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80542" w:rsidRPr="00D80542">
        <w:rPr>
          <w:rFonts w:ascii="Times New Roman" w:hAnsi="Times New Roman" w:cs="Times New Roman"/>
          <w:color w:val="000000" w:themeColor="text1"/>
          <w:sz w:val="24"/>
          <w:szCs w:val="24"/>
        </w:rPr>
        <w:t>ыполнены работы по врезке (присоединению газ</w:t>
      </w:r>
      <w:r w:rsidR="00D80542">
        <w:rPr>
          <w:rFonts w:ascii="Times New Roman" w:hAnsi="Times New Roman" w:cs="Times New Roman"/>
          <w:color w:val="000000" w:themeColor="text1"/>
          <w:sz w:val="24"/>
          <w:szCs w:val="24"/>
        </w:rPr>
        <w:t>опровода) и первичный пуск газа п</w:t>
      </w:r>
      <w:r w:rsidR="00D80542" w:rsidRPr="00D80542">
        <w:rPr>
          <w:rFonts w:ascii="Times New Roman" w:hAnsi="Times New Roman" w:cs="Times New Roman"/>
          <w:color w:val="000000" w:themeColor="text1"/>
          <w:sz w:val="24"/>
          <w:szCs w:val="24"/>
        </w:rPr>
        <w:t>о объекту «Газораспределительная сеть к индивидуальным жилым домам по ул. Урицкого, ул. Шапкинская, Заводская набережная, ул. Октябрьская»</w:t>
      </w:r>
      <w:r w:rsidR="005253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80542" w:rsidRPr="005B76D9" w:rsidRDefault="00D80542" w:rsidP="00125B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5B76D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B76D9" w:rsidRPr="005B7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полнено 70% строительства </w:t>
      </w:r>
      <w:r w:rsidR="005B76D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5B76D9">
        <w:rPr>
          <w:rFonts w:ascii="Times New Roman" w:hAnsi="Times New Roman" w:cs="Times New Roman"/>
          <w:color w:val="000000" w:themeColor="text1"/>
          <w:sz w:val="24"/>
          <w:szCs w:val="24"/>
        </w:rPr>
        <w:t>о объекту «Газораспределительная сеть к индивидуал</w:t>
      </w:r>
      <w:r w:rsidR="0052531E">
        <w:rPr>
          <w:rFonts w:ascii="Times New Roman" w:hAnsi="Times New Roman" w:cs="Times New Roman"/>
          <w:color w:val="000000" w:themeColor="text1"/>
          <w:sz w:val="24"/>
          <w:szCs w:val="24"/>
        </w:rPr>
        <w:t>ьным жилым домам пос. Строение».</w:t>
      </w:r>
    </w:p>
    <w:p w:rsidR="00D80542" w:rsidRPr="005B76D9" w:rsidRDefault="00D80542" w:rsidP="00125B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5B76D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B76D9" w:rsidRPr="005B76D9">
        <w:rPr>
          <w:rFonts w:ascii="Times New Roman" w:hAnsi="Times New Roman" w:cs="Times New Roman"/>
          <w:color w:val="000000" w:themeColor="text1"/>
          <w:sz w:val="24"/>
          <w:szCs w:val="24"/>
        </w:rPr>
        <w:t>ыполнено строительство</w:t>
      </w:r>
      <w:r w:rsidR="005B7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5B76D9">
        <w:rPr>
          <w:rFonts w:ascii="Times New Roman" w:hAnsi="Times New Roman" w:cs="Times New Roman"/>
          <w:color w:val="000000" w:themeColor="text1"/>
          <w:sz w:val="24"/>
          <w:szCs w:val="24"/>
        </w:rPr>
        <w:t>о объекту «Газораспределительная сеть к индивидуальным жилым домам в границах улиц: пр. Ленина, ул. Ани Алексеевой, ул. Гоголя, ул. П. Осипенко, Гражданская набе</w:t>
      </w:r>
      <w:r w:rsidR="005B7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жная», также </w:t>
      </w:r>
      <w:r w:rsidRPr="005B76D9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 авторский надзор и строительный контроль за строительством, выполнена контрольно-исполнит</w:t>
      </w:r>
      <w:r w:rsidR="0052531E">
        <w:rPr>
          <w:rFonts w:ascii="Times New Roman" w:hAnsi="Times New Roman" w:cs="Times New Roman"/>
          <w:color w:val="000000" w:themeColor="text1"/>
          <w:sz w:val="24"/>
          <w:szCs w:val="24"/>
        </w:rPr>
        <w:t>ельная съемка линейного объекта.</w:t>
      </w:r>
    </w:p>
    <w:p w:rsidR="00D80542" w:rsidRPr="005B76D9" w:rsidRDefault="00D80542" w:rsidP="00125B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6D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4. </w:t>
      </w:r>
      <w:r w:rsidR="006F2AE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6F2AEF" w:rsidRPr="006F2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полнены работы по врезке (присоединению газопровода) и первичный пуск газа </w:t>
      </w:r>
      <w:r w:rsidR="006F2AE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5B76D9">
        <w:rPr>
          <w:rFonts w:ascii="Times New Roman" w:hAnsi="Times New Roman" w:cs="Times New Roman"/>
          <w:color w:val="000000" w:themeColor="text1"/>
          <w:sz w:val="24"/>
          <w:szCs w:val="24"/>
        </w:rPr>
        <w:t>о объекту «Наружный газопровод к многоквартирному дому 10 по ул. Тотмина г. Тосно».</w:t>
      </w:r>
    </w:p>
    <w:p w:rsidR="00D80542" w:rsidRPr="00D80542" w:rsidRDefault="006F2AEF" w:rsidP="00125B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80542" w:rsidRPr="005B7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B76D9">
        <w:rPr>
          <w:rFonts w:ascii="Times New Roman" w:hAnsi="Times New Roman" w:cs="Times New Roman"/>
          <w:color w:val="000000" w:themeColor="text1"/>
          <w:sz w:val="24"/>
          <w:szCs w:val="24"/>
        </w:rPr>
        <w:t>Продолжена р</w:t>
      </w:r>
      <w:r w:rsidR="00D80542" w:rsidRPr="005B7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конструкция канализационных </w:t>
      </w:r>
      <w:r w:rsidR="00084AD7">
        <w:rPr>
          <w:rFonts w:ascii="Times New Roman" w:hAnsi="Times New Roman" w:cs="Times New Roman"/>
          <w:color w:val="000000" w:themeColor="text1"/>
          <w:sz w:val="24"/>
          <w:szCs w:val="24"/>
        </w:rPr>
        <w:t>очистных сооружений г.</w:t>
      </w:r>
      <w:r w:rsidR="00125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4AD7">
        <w:rPr>
          <w:rFonts w:ascii="Times New Roman" w:hAnsi="Times New Roman" w:cs="Times New Roman"/>
          <w:color w:val="000000" w:themeColor="text1"/>
          <w:sz w:val="24"/>
          <w:szCs w:val="24"/>
        </w:rPr>
        <w:t>Тосно, ул.</w:t>
      </w:r>
      <w:r w:rsidR="00125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0542" w:rsidRPr="00D80542">
        <w:rPr>
          <w:rFonts w:ascii="Times New Roman" w:hAnsi="Times New Roman" w:cs="Times New Roman"/>
          <w:color w:val="000000" w:themeColor="text1"/>
          <w:sz w:val="24"/>
          <w:szCs w:val="24"/>
        </w:rPr>
        <w:t>Урицко</w:t>
      </w:r>
      <w:r w:rsidR="005B76D9">
        <w:rPr>
          <w:rFonts w:ascii="Times New Roman" w:hAnsi="Times New Roman" w:cs="Times New Roman"/>
          <w:color w:val="000000" w:themeColor="text1"/>
          <w:sz w:val="24"/>
          <w:szCs w:val="24"/>
        </w:rPr>
        <w:t>го, д. 57</w:t>
      </w:r>
      <w:r w:rsidR="005253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80542" w:rsidRPr="00D80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80542" w:rsidRPr="00D80542" w:rsidRDefault="006F2AEF" w:rsidP="00125B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D80542" w:rsidRPr="00D80542">
        <w:rPr>
          <w:rFonts w:ascii="Times New Roman" w:hAnsi="Times New Roman" w:cs="Times New Roman"/>
          <w:color w:val="000000" w:themeColor="text1"/>
          <w:sz w:val="24"/>
          <w:szCs w:val="24"/>
        </w:rPr>
        <w:t>Выполнены работы по ремонту сетей уличного освещения перекрестка Красных командиров и Большой речной улицы, Школьного проезда, ул. Вокзальная,</w:t>
      </w:r>
      <w:r w:rsidRPr="006F2AEF">
        <w:t xml:space="preserve"> </w:t>
      </w:r>
      <w:r w:rsidRPr="006F2AEF">
        <w:rPr>
          <w:rFonts w:ascii="Times New Roman" w:hAnsi="Times New Roman" w:cs="Times New Roman"/>
          <w:color w:val="000000" w:themeColor="text1"/>
          <w:sz w:val="24"/>
          <w:szCs w:val="24"/>
        </w:rPr>
        <w:t>шоссе Барыбина, д. 56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80542" w:rsidRPr="00D80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 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80542" w:rsidRPr="00D80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чая, у д. 2; обустройство </w:t>
      </w:r>
      <w:r w:rsidR="0052531E">
        <w:rPr>
          <w:rFonts w:ascii="Times New Roman" w:hAnsi="Times New Roman" w:cs="Times New Roman"/>
          <w:color w:val="000000" w:themeColor="text1"/>
          <w:sz w:val="24"/>
          <w:szCs w:val="24"/>
        </w:rPr>
        <w:t>уличного освещения в п. Строение</w:t>
      </w:r>
      <w:r w:rsidR="00D80542" w:rsidRPr="00D80542">
        <w:rPr>
          <w:rFonts w:ascii="Times New Roman" w:hAnsi="Times New Roman" w:cs="Times New Roman"/>
          <w:color w:val="000000" w:themeColor="text1"/>
          <w:sz w:val="24"/>
          <w:szCs w:val="24"/>
        </w:rPr>
        <w:t>, дорога на Сютти.</w:t>
      </w:r>
    </w:p>
    <w:p w:rsidR="00D80542" w:rsidRPr="00D80542" w:rsidRDefault="006F2AEF" w:rsidP="00125B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80542" w:rsidRPr="00D805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25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80542" w:rsidRPr="00D80542">
        <w:rPr>
          <w:rFonts w:ascii="Times New Roman" w:hAnsi="Times New Roman" w:cs="Times New Roman"/>
          <w:color w:val="000000" w:themeColor="text1"/>
          <w:sz w:val="24"/>
          <w:szCs w:val="24"/>
        </w:rPr>
        <w:t>ыполнены работы по содержанию технических средств регулирования дорожного движения (3-х светофорных объектов по г. Тосно, включая микр. Тосно-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="00D80542" w:rsidRPr="00D80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замене и установке недостающих дорожных знаков, искусственных дорожных неровностей на автодорогах (улицах) г. Тосно Тосненского городского поселения Тосненского района Ленинградской области.</w:t>
      </w:r>
    </w:p>
    <w:p w:rsidR="00D80542" w:rsidRPr="00D80542" w:rsidRDefault="006F2AEF" w:rsidP="00125B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80542" w:rsidRPr="00D80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80542" w:rsidRPr="00D80542">
        <w:rPr>
          <w:rFonts w:ascii="Times New Roman" w:hAnsi="Times New Roman" w:cs="Times New Roman"/>
          <w:color w:val="000000" w:themeColor="text1"/>
          <w:sz w:val="24"/>
          <w:szCs w:val="24"/>
        </w:rPr>
        <w:t>емонт автомобильной дороги по ул. Станиславс</w:t>
      </w:r>
      <w:r w:rsidR="0052531E">
        <w:rPr>
          <w:rFonts w:ascii="Times New Roman" w:hAnsi="Times New Roman" w:cs="Times New Roman"/>
          <w:color w:val="000000" w:themeColor="text1"/>
          <w:sz w:val="24"/>
          <w:szCs w:val="24"/>
        </w:rPr>
        <w:t>кого (вдоль дома № 16) г. Тосно.</w:t>
      </w:r>
    </w:p>
    <w:p w:rsidR="00D80542" w:rsidRPr="00D80542" w:rsidRDefault="006F2AEF" w:rsidP="00125B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 Р</w:t>
      </w:r>
      <w:r w:rsidR="00D80542" w:rsidRPr="00D80542">
        <w:rPr>
          <w:rFonts w:ascii="Times New Roman" w:hAnsi="Times New Roman" w:cs="Times New Roman"/>
          <w:color w:val="000000" w:themeColor="text1"/>
          <w:sz w:val="24"/>
          <w:szCs w:val="24"/>
        </w:rPr>
        <w:t>емонт автодо</w:t>
      </w:r>
      <w:r w:rsidR="0052531E">
        <w:rPr>
          <w:rFonts w:ascii="Times New Roman" w:hAnsi="Times New Roman" w:cs="Times New Roman"/>
          <w:color w:val="000000" w:themeColor="text1"/>
          <w:sz w:val="24"/>
          <w:szCs w:val="24"/>
        </w:rPr>
        <w:t>роги по ул. Блинникова г. Тосно.</w:t>
      </w:r>
    </w:p>
    <w:p w:rsidR="00D80542" w:rsidRPr="00D80542" w:rsidRDefault="006F2AEF" w:rsidP="00125B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. Р</w:t>
      </w:r>
      <w:r w:rsidR="00D80542" w:rsidRPr="00D80542">
        <w:rPr>
          <w:rFonts w:ascii="Times New Roman" w:hAnsi="Times New Roman" w:cs="Times New Roman"/>
          <w:color w:val="000000" w:themeColor="text1"/>
          <w:sz w:val="24"/>
          <w:szCs w:val="24"/>
        </w:rPr>
        <w:t>емонт ул. Чехова (</w:t>
      </w:r>
      <w:r w:rsidR="0052531E">
        <w:rPr>
          <w:rFonts w:ascii="Times New Roman" w:hAnsi="Times New Roman" w:cs="Times New Roman"/>
          <w:color w:val="000000" w:themeColor="text1"/>
          <w:sz w:val="24"/>
          <w:szCs w:val="24"/>
        </w:rPr>
        <w:t>вдоль домов № 4, № 10) г. Тосно.</w:t>
      </w:r>
    </w:p>
    <w:p w:rsidR="00D80542" w:rsidRPr="00D80542" w:rsidRDefault="006F2AEF" w:rsidP="00125B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="00D80542" w:rsidRPr="00D80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80542" w:rsidRPr="00D80542">
        <w:rPr>
          <w:rFonts w:ascii="Times New Roman" w:hAnsi="Times New Roman" w:cs="Times New Roman"/>
          <w:color w:val="000000" w:themeColor="text1"/>
          <w:sz w:val="24"/>
          <w:szCs w:val="24"/>
        </w:rPr>
        <w:t>емонт автодороги ул. М. Горького в г. Тосно, участок автодороги ул. Радищева от пересечения с ул. Советской до Типографского проезда в г. Тосно, участок автодороги ул. Боярова от ул. Советская д</w:t>
      </w:r>
      <w:r w:rsidR="0052531E">
        <w:rPr>
          <w:rFonts w:ascii="Times New Roman" w:hAnsi="Times New Roman" w:cs="Times New Roman"/>
          <w:color w:val="000000" w:themeColor="text1"/>
          <w:sz w:val="24"/>
          <w:szCs w:val="24"/>
        </w:rPr>
        <w:t>о Пожарного проезда в г. Тосно).</w:t>
      </w:r>
    </w:p>
    <w:p w:rsidR="00D80542" w:rsidRPr="00D80542" w:rsidRDefault="006F2AEF" w:rsidP="00125B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. Р</w:t>
      </w:r>
      <w:r w:rsidR="00D80542" w:rsidRPr="00D80542">
        <w:rPr>
          <w:rFonts w:ascii="Times New Roman" w:hAnsi="Times New Roman" w:cs="Times New Roman"/>
          <w:color w:val="000000" w:themeColor="text1"/>
          <w:sz w:val="24"/>
          <w:szCs w:val="24"/>
        </w:rPr>
        <w:t>емонт дворовой территории многоквартирных домов Тосненского городского поселения Тосненского района Ленинградской области по адресу: г. Тосно, Московское ш., д.</w:t>
      </w:r>
      <w:r w:rsidR="00125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0542" w:rsidRPr="00D80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, 25, </w:t>
      </w:r>
      <w:r w:rsidR="0052531E">
        <w:rPr>
          <w:rFonts w:ascii="Times New Roman" w:hAnsi="Times New Roman" w:cs="Times New Roman"/>
          <w:color w:val="000000" w:themeColor="text1"/>
          <w:sz w:val="24"/>
          <w:szCs w:val="24"/>
        </w:rPr>
        <w:t>27, по ул. Станиславского, д. 2.</w:t>
      </w:r>
    </w:p>
    <w:p w:rsidR="00D80542" w:rsidRPr="00D80542" w:rsidRDefault="006F2AEF" w:rsidP="00125B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. В</w:t>
      </w:r>
      <w:r w:rsidR="00D80542" w:rsidRPr="00D80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полнен ремонт подъезда к дому 25 в д. Тарасово, ремонт внутридворовой территории у д. 4, 12 в д. Тарасово, очистка водопропускных канав в д. Красный Латыш. </w:t>
      </w:r>
    </w:p>
    <w:p w:rsidR="00D80542" w:rsidRPr="00D80542" w:rsidRDefault="006F2AEF" w:rsidP="00125B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. В</w:t>
      </w:r>
      <w:r w:rsidR="00D80542" w:rsidRPr="00D80542">
        <w:rPr>
          <w:rFonts w:ascii="Times New Roman" w:hAnsi="Times New Roman" w:cs="Times New Roman"/>
          <w:color w:val="000000" w:themeColor="text1"/>
          <w:sz w:val="24"/>
          <w:szCs w:val="24"/>
        </w:rPr>
        <w:t>ыполн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0542" w:rsidRPr="00D80542">
        <w:rPr>
          <w:rFonts w:ascii="Times New Roman" w:hAnsi="Times New Roman" w:cs="Times New Roman"/>
          <w:color w:val="000000" w:themeColor="text1"/>
          <w:sz w:val="24"/>
          <w:szCs w:val="24"/>
        </w:rPr>
        <w:t>ремонт внутридворового проезда по адре</w:t>
      </w:r>
      <w:r w:rsidR="0052531E">
        <w:rPr>
          <w:rFonts w:ascii="Times New Roman" w:hAnsi="Times New Roman" w:cs="Times New Roman"/>
          <w:color w:val="000000" w:themeColor="text1"/>
          <w:sz w:val="24"/>
          <w:szCs w:val="24"/>
        </w:rPr>
        <w:t>су: г. Тосно, ул. Тотмина, д. 5.</w:t>
      </w:r>
    </w:p>
    <w:p w:rsidR="0052531E" w:rsidRDefault="006F2AEF" w:rsidP="00125B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. Выполнен</w:t>
      </w:r>
      <w:r w:rsidR="00D80542" w:rsidRPr="00D80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монт проезжей части и тротуаров по адресу: </w:t>
      </w:r>
      <w:r w:rsidR="0052531E">
        <w:rPr>
          <w:rFonts w:ascii="Times New Roman" w:hAnsi="Times New Roman" w:cs="Times New Roman"/>
          <w:color w:val="000000" w:themeColor="text1"/>
          <w:sz w:val="24"/>
          <w:szCs w:val="24"/>
        </w:rPr>
        <w:t>г. Тосно, ул. М. Горького, д.</w:t>
      </w:r>
      <w:r w:rsidR="00125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531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:rsidR="00EA7704" w:rsidRDefault="002745CA" w:rsidP="00125B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6. В</w:t>
      </w:r>
      <w:r w:rsidRPr="002745CA">
        <w:rPr>
          <w:rFonts w:ascii="Times New Roman" w:hAnsi="Times New Roman" w:cs="Times New Roman"/>
          <w:color w:val="000000" w:themeColor="text1"/>
          <w:sz w:val="24"/>
          <w:szCs w:val="24"/>
        </w:rPr>
        <w:t>ыполнены работы по благоустройству и обустройству детских площадок (обустройство новой детский площадки в частном секторе г. Тосно</w:t>
      </w:r>
      <w:r w:rsidR="00125B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74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 Октябрьская, д. 74а, в дворовой территории многоквартирного дома № 19 по Московскому ш. Тосно-2, а также проведена реконструкция детской площадки дворовой территории у многоквартирного дома № 42 по ул. Песочной в Тосно-2, выполнен ремонт детской площадки во дворовой территории у многоквартирного дома 4 по ул. Тотмина в г. Тосно)</w:t>
      </w:r>
      <w:r w:rsidR="005253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45CA" w:rsidRDefault="002745CA" w:rsidP="00125B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7. Обустроено</w:t>
      </w:r>
      <w:r w:rsidRPr="00274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 контейнерных площадок по следующим адресам: г. Тосно</w:t>
      </w:r>
      <w:r w:rsidR="00125B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74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 Светлая</w:t>
      </w:r>
      <w:r w:rsidR="00125B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74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домом 16, ул. Б. Речная напротив дома 2; ул. Октябрьская у дома 119; ул. Болотная у дома 29; угол ул. 2-я Ижорская/ул. Гоголя; г. Тосно,</w:t>
      </w:r>
      <w:r w:rsidR="00084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 2-я Набережная у дома 18; </w:t>
      </w:r>
      <w:r w:rsidRPr="002745CA">
        <w:rPr>
          <w:rFonts w:ascii="Times New Roman" w:hAnsi="Times New Roman" w:cs="Times New Roman"/>
          <w:color w:val="000000" w:themeColor="text1"/>
          <w:sz w:val="24"/>
          <w:szCs w:val="24"/>
        </w:rPr>
        <w:t>с/х Ушаки ул. Круговая напротив дома 7</w:t>
      </w:r>
      <w:r w:rsidR="005253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00A72" w:rsidRDefault="002745CA" w:rsidP="00125B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8. Б</w:t>
      </w:r>
      <w:r w:rsidRPr="00274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гоустроены две общественные территории города Тосно </w:t>
      </w:r>
      <w:r w:rsidR="00125B7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74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альная площадь города Тосно, Спортивный парк города Тосно</w:t>
      </w:r>
      <w:r w:rsidR="00C029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74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агоустройство центральной площади </w:t>
      </w:r>
      <w:r w:rsidR="00125B7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74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гожданный подарок жителям Тосно, любящи</w:t>
      </w:r>
      <w:r w:rsidR="00A402B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274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ценящи</w:t>
      </w:r>
      <w:r w:rsidR="00A402B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274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й район, бережно относящи</w:t>
      </w:r>
      <w:r w:rsidR="00A402B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2745CA">
        <w:rPr>
          <w:rFonts w:ascii="Times New Roman" w:hAnsi="Times New Roman" w:cs="Times New Roman"/>
          <w:color w:val="000000" w:themeColor="text1"/>
          <w:sz w:val="24"/>
          <w:szCs w:val="24"/>
        </w:rPr>
        <w:t>ся и заботящи</w:t>
      </w:r>
      <w:r w:rsidR="00A402B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274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о городе. </w:t>
      </w:r>
    </w:p>
    <w:p w:rsidR="002745CA" w:rsidRDefault="00C0299E" w:rsidP="00125B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 </w:t>
      </w:r>
      <w:r w:rsidR="002745CA" w:rsidRPr="002745CA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о комплексное благоустройство дворовой территории у многоквартирных жилых домов №</w:t>
      </w:r>
      <w:r w:rsidR="00125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45CA" w:rsidRPr="002745CA">
        <w:rPr>
          <w:rFonts w:ascii="Times New Roman" w:hAnsi="Times New Roman" w:cs="Times New Roman"/>
          <w:color w:val="000000" w:themeColor="text1"/>
          <w:sz w:val="24"/>
          <w:szCs w:val="24"/>
        </w:rPr>
        <w:t>57,</w:t>
      </w:r>
      <w:r w:rsidR="00125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45CA" w:rsidRPr="002745CA">
        <w:rPr>
          <w:rFonts w:ascii="Times New Roman" w:hAnsi="Times New Roman" w:cs="Times New Roman"/>
          <w:color w:val="000000" w:themeColor="text1"/>
          <w:sz w:val="24"/>
          <w:szCs w:val="24"/>
        </w:rPr>
        <w:t>59,</w:t>
      </w:r>
      <w:r w:rsidR="00125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45CA" w:rsidRPr="002745CA">
        <w:rPr>
          <w:rFonts w:ascii="Times New Roman" w:hAnsi="Times New Roman" w:cs="Times New Roman"/>
          <w:color w:val="000000" w:themeColor="text1"/>
          <w:sz w:val="24"/>
          <w:szCs w:val="24"/>
        </w:rPr>
        <w:t>55 по пр. Ленина, №</w:t>
      </w:r>
      <w:r w:rsidR="00125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45CA" w:rsidRPr="002745CA">
        <w:rPr>
          <w:rFonts w:ascii="Times New Roman" w:hAnsi="Times New Roman" w:cs="Times New Roman"/>
          <w:color w:val="000000" w:themeColor="text1"/>
          <w:sz w:val="24"/>
          <w:szCs w:val="24"/>
        </w:rPr>
        <w:t>10 по ул. Советская, №</w:t>
      </w:r>
      <w:r w:rsidR="00125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45CA" w:rsidRPr="002745CA">
        <w:rPr>
          <w:rFonts w:ascii="Times New Roman" w:hAnsi="Times New Roman" w:cs="Times New Roman"/>
          <w:color w:val="000000" w:themeColor="text1"/>
          <w:sz w:val="24"/>
          <w:szCs w:val="24"/>
        </w:rPr>
        <w:t>8 по ул. М.</w:t>
      </w:r>
      <w:r w:rsidR="00125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45CA" w:rsidRPr="002745CA">
        <w:rPr>
          <w:rFonts w:ascii="Times New Roman" w:hAnsi="Times New Roman" w:cs="Times New Roman"/>
          <w:color w:val="000000" w:themeColor="text1"/>
          <w:sz w:val="24"/>
          <w:szCs w:val="24"/>
        </w:rPr>
        <w:t>Горького в г. Тосно Ленинградской облас</w:t>
      </w:r>
      <w:r w:rsidR="00E00A72">
        <w:rPr>
          <w:rFonts w:ascii="Times New Roman" w:hAnsi="Times New Roman" w:cs="Times New Roman"/>
          <w:color w:val="000000" w:themeColor="text1"/>
          <w:sz w:val="24"/>
          <w:szCs w:val="24"/>
        </w:rPr>
        <w:t>ти.</w:t>
      </w:r>
    </w:p>
    <w:p w:rsidR="00DD3AAF" w:rsidRDefault="00384342" w:rsidP="00125B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дним из самых</w:t>
      </w:r>
      <w:r w:rsidR="00E04902" w:rsidRPr="00D74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ж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E04902" w:rsidRPr="00D74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E04902" w:rsidRPr="00D74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еят</w:t>
      </w:r>
      <w:r w:rsidR="00C23F05" w:rsidRPr="00D74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ьности совета депутат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</w:t>
      </w:r>
      <w:r w:rsidR="00E04902" w:rsidRPr="00D74DD7">
        <w:rPr>
          <w:rFonts w:ascii="Times New Roman" w:hAnsi="Times New Roman" w:cs="Times New Roman"/>
          <w:color w:val="000000" w:themeColor="text1"/>
          <w:sz w:val="24"/>
          <w:szCs w:val="24"/>
        </w:rPr>
        <w:t>работа по созданию нормативной базы</w:t>
      </w:r>
      <w:r w:rsidR="00D13A1A" w:rsidRPr="00D74D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04902" w:rsidRPr="00D74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ной на формирование, утверждение, исполнение бюджета Тосненского городского поселения до контроля над его исполнением.</w:t>
      </w:r>
      <w:r w:rsidR="00137CF7" w:rsidRPr="00D74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4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и в прошлые годы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384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дж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2020 год был </w:t>
      </w:r>
      <w:r w:rsidRPr="00384342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 программно-целевым ме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м, </w:t>
      </w:r>
      <w:r w:rsidRPr="00384342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 расходов бюджета сохраняет его социальную направленность.</w:t>
      </w:r>
    </w:p>
    <w:p w:rsidR="0080570B" w:rsidRPr="0043619E" w:rsidRDefault="0080570B" w:rsidP="00125B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61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оходная часть </w:t>
      </w:r>
      <w:r w:rsidR="00137CF7" w:rsidRPr="00436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а </w:t>
      </w:r>
      <w:r w:rsidRPr="0043619E">
        <w:rPr>
          <w:rFonts w:ascii="Times New Roman" w:hAnsi="Times New Roman" w:cs="Times New Roman"/>
          <w:color w:val="000000" w:themeColor="text1"/>
          <w:sz w:val="24"/>
          <w:szCs w:val="24"/>
        </w:rPr>
        <w:t>Тосненск</w:t>
      </w:r>
      <w:r w:rsidR="00E24B01" w:rsidRPr="0043619E">
        <w:rPr>
          <w:rFonts w:ascii="Times New Roman" w:hAnsi="Times New Roman" w:cs="Times New Roman"/>
          <w:color w:val="000000" w:themeColor="text1"/>
          <w:sz w:val="24"/>
          <w:szCs w:val="24"/>
        </w:rPr>
        <w:t>ого городского поселения за 20</w:t>
      </w:r>
      <w:r w:rsidR="0038434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D2D15" w:rsidRPr="00436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сполнена в сумме </w:t>
      </w:r>
      <w:r w:rsidR="00384342">
        <w:rPr>
          <w:rFonts w:ascii="Times New Roman" w:hAnsi="Times New Roman" w:cs="Times New Roman"/>
          <w:color w:val="000000" w:themeColor="text1"/>
          <w:sz w:val="24"/>
          <w:szCs w:val="24"/>
        </w:rPr>
        <w:t>803940,7</w:t>
      </w:r>
      <w:r w:rsidR="00FD2D15" w:rsidRPr="00436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602B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125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5103" w:rsidRPr="00436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, из них налоговые доходы </w:t>
      </w:r>
      <w:r w:rsidR="0043619E" w:rsidRPr="0043619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384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148,9 </w:t>
      </w:r>
      <w:r w:rsidR="0010602B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125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5103" w:rsidRPr="00436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, что составило </w:t>
      </w:r>
      <w:r w:rsidR="00384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7,8 </w:t>
      </w:r>
      <w:r w:rsidRPr="0043619E">
        <w:rPr>
          <w:rFonts w:ascii="Times New Roman" w:hAnsi="Times New Roman" w:cs="Times New Roman"/>
          <w:color w:val="000000" w:themeColor="text1"/>
          <w:sz w:val="24"/>
          <w:szCs w:val="24"/>
        </w:rPr>
        <w:t>% годового плана</w:t>
      </w:r>
      <w:r w:rsidR="00DD5103" w:rsidRPr="00436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еналоговые доходы </w:t>
      </w:r>
      <w:r w:rsidR="00384342">
        <w:rPr>
          <w:rFonts w:ascii="Times New Roman" w:hAnsi="Times New Roman" w:cs="Times New Roman"/>
          <w:color w:val="000000" w:themeColor="text1"/>
          <w:sz w:val="24"/>
          <w:szCs w:val="24"/>
        </w:rPr>
        <w:t>59790</w:t>
      </w:r>
      <w:r w:rsidR="0010602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8434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3619E" w:rsidRPr="00436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602B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125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5103" w:rsidRPr="00436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, что составило </w:t>
      </w:r>
      <w:r w:rsidR="00E506B0">
        <w:rPr>
          <w:rFonts w:ascii="Times New Roman" w:hAnsi="Times New Roman" w:cs="Times New Roman"/>
          <w:color w:val="000000" w:themeColor="text1"/>
          <w:sz w:val="24"/>
          <w:szCs w:val="24"/>
        </w:rPr>
        <w:t>93,4</w:t>
      </w:r>
      <w:r w:rsidR="009854DC" w:rsidRPr="00436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5103" w:rsidRPr="0043619E">
        <w:rPr>
          <w:rFonts w:ascii="Times New Roman" w:hAnsi="Times New Roman" w:cs="Times New Roman"/>
          <w:color w:val="000000" w:themeColor="text1"/>
          <w:sz w:val="24"/>
          <w:szCs w:val="24"/>
        </w:rPr>
        <w:t>% годового плана</w:t>
      </w:r>
      <w:r w:rsidRPr="00436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506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619E">
        <w:rPr>
          <w:rFonts w:ascii="Times New Roman" w:hAnsi="Times New Roman" w:cs="Times New Roman"/>
          <w:color w:val="000000" w:themeColor="text1"/>
          <w:sz w:val="24"/>
          <w:szCs w:val="24"/>
        </w:rPr>
        <w:t>Расходная часть бюджета Тосненск</w:t>
      </w:r>
      <w:r w:rsidR="00E24B01" w:rsidRPr="0043619E">
        <w:rPr>
          <w:rFonts w:ascii="Times New Roman" w:hAnsi="Times New Roman" w:cs="Times New Roman"/>
          <w:color w:val="000000" w:themeColor="text1"/>
          <w:sz w:val="24"/>
          <w:szCs w:val="24"/>
        </w:rPr>
        <w:t>ого городского поселения за 20</w:t>
      </w:r>
      <w:r w:rsidR="00E506B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436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сполнена в сумме </w:t>
      </w:r>
      <w:r w:rsidR="00E506B0">
        <w:rPr>
          <w:rFonts w:ascii="Times New Roman" w:hAnsi="Times New Roman" w:cs="Times New Roman"/>
          <w:color w:val="000000" w:themeColor="text1"/>
          <w:sz w:val="24"/>
          <w:szCs w:val="24"/>
        </w:rPr>
        <w:t>832733,8</w:t>
      </w:r>
      <w:r w:rsidR="00106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="00125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5103" w:rsidRPr="0043619E">
        <w:rPr>
          <w:rFonts w:ascii="Times New Roman" w:hAnsi="Times New Roman" w:cs="Times New Roman"/>
          <w:color w:val="000000" w:themeColor="text1"/>
          <w:sz w:val="24"/>
          <w:szCs w:val="24"/>
        </w:rPr>
        <w:t>рублей</w:t>
      </w:r>
      <w:r w:rsidR="0043619E" w:rsidRPr="00436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0570B" w:rsidRPr="0043619E" w:rsidRDefault="00E506B0" w:rsidP="00125B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AF52D6" w:rsidRPr="00436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реализацию </w:t>
      </w:r>
      <w:r w:rsidR="0043619E" w:rsidRPr="0043619E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AF52D6" w:rsidRPr="00436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2195" w:rsidRPr="0043619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</w:t>
      </w:r>
      <w:r w:rsidR="00000628" w:rsidRPr="00436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программ </w:t>
      </w:r>
      <w:r w:rsidR="00A438B8" w:rsidRPr="00436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о запланирова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18045,1</w:t>
      </w:r>
      <w:r w:rsidR="00A438B8" w:rsidRPr="00106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</w:t>
      </w:r>
      <w:r w:rsidR="00DD5103" w:rsidRPr="0010602B">
        <w:rPr>
          <w:rFonts w:ascii="Times New Roman" w:hAnsi="Times New Roman" w:cs="Times New Roman"/>
          <w:color w:val="000000" w:themeColor="text1"/>
          <w:sz w:val="24"/>
          <w:szCs w:val="24"/>
        </w:rPr>
        <w:t>рублей</w:t>
      </w:r>
      <w:r w:rsidR="00342195" w:rsidRPr="00106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42195" w:rsidRPr="0043619E">
        <w:rPr>
          <w:rFonts w:ascii="Times New Roman" w:hAnsi="Times New Roman" w:cs="Times New Roman"/>
          <w:color w:val="000000" w:themeColor="text1"/>
          <w:sz w:val="24"/>
          <w:szCs w:val="24"/>
        </w:rPr>
        <w:t>доля которых в общи</w:t>
      </w:r>
      <w:r w:rsidR="00000628" w:rsidRPr="00436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</w:t>
      </w:r>
      <w:r w:rsidR="00AF45C6" w:rsidRPr="00436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0628" w:rsidRPr="00436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дах бюджета составила </w:t>
      </w:r>
      <w:r w:rsidR="0043619E" w:rsidRPr="0043619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3619E" w:rsidRPr="0043619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342195" w:rsidRPr="0043619E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A02750" w:rsidRPr="00907125" w:rsidRDefault="00342195" w:rsidP="00125B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фактические расходы на реализацию мероприятий муниципальных программ составили </w:t>
      </w:r>
      <w:r w:rsidR="00E506B0">
        <w:rPr>
          <w:rFonts w:ascii="Times New Roman" w:hAnsi="Times New Roman" w:cs="Times New Roman"/>
          <w:color w:val="000000" w:themeColor="text1"/>
          <w:sz w:val="24"/>
          <w:szCs w:val="24"/>
        </w:rPr>
        <w:t>790904,3</w:t>
      </w:r>
      <w:r w:rsidR="00BD351B" w:rsidRPr="00907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</w:t>
      </w:r>
      <w:r w:rsidR="00DD5103" w:rsidRPr="00907125">
        <w:rPr>
          <w:rFonts w:ascii="Times New Roman" w:hAnsi="Times New Roman" w:cs="Times New Roman"/>
          <w:color w:val="000000" w:themeColor="text1"/>
          <w:sz w:val="24"/>
          <w:szCs w:val="24"/>
        </w:rPr>
        <w:t>рублей</w:t>
      </w:r>
      <w:r w:rsidR="00000628" w:rsidRPr="00907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ли </w:t>
      </w:r>
      <w:r w:rsidR="0010602B" w:rsidRPr="0090712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E506B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D351B" w:rsidRPr="0090712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506B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37CF7" w:rsidRPr="00907125">
        <w:rPr>
          <w:rFonts w:ascii="Times New Roman" w:hAnsi="Times New Roman" w:cs="Times New Roman"/>
          <w:color w:val="000000" w:themeColor="text1"/>
          <w:sz w:val="24"/>
          <w:szCs w:val="24"/>
        </w:rPr>
        <w:t>% годового плана.</w:t>
      </w:r>
      <w:r w:rsidR="00350327" w:rsidRPr="00907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351B" w:rsidRPr="00907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равнению с </w:t>
      </w:r>
      <w:r w:rsidR="0010602B" w:rsidRPr="00907125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E506B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BD351B" w:rsidRPr="00907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м данные расходы </w:t>
      </w:r>
      <w:r w:rsidR="0010602B" w:rsidRPr="00907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личились на </w:t>
      </w:r>
      <w:r w:rsidR="00E506B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10602B" w:rsidRPr="00907125">
        <w:rPr>
          <w:rFonts w:ascii="Times New Roman" w:hAnsi="Times New Roman" w:cs="Times New Roman"/>
          <w:color w:val="000000" w:themeColor="text1"/>
          <w:sz w:val="24"/>
          <w:szCs w:val="24"/>
        </w:rPr>
        <w:t>2,</w:t>
      </w:r>
      <w:r w:rsidR="00E506B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0602B" w:rsidRPr="00907125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AF45C6" w:rsidRPr="00125B77" w:rsidRDefault="00AF45C6" w:rsidP="005B257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tbl>
      <w:tblPr>
        <w:tblW w:w="937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3"/>
        <w:gridCol w:w="1970"/>
        <w:gridCol w:w="1701"/>
        <w:gridCol w:w="1007"/>
      </w:tblGrid>
      <w:tr w:rsidR="002B623C" w:rsidRPr="002B623C" w:rsidTr="00AF45C6">
        <w:trPr>
          <w:trHeight w:hRule="exact" w:val="79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76A0" w:rsidRPr="005E62F8" w:rsidRDefault="009876A0" w:rsidP="00AF45C6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F8">
              <w:rPr>
                <w:rStyle w:val="8pt0pt"/>
                <w:rFonts w:ascii="Times New Roman" w:hAnsi="Times New Roman" w:cs="Times New Roman"/>
                <w:b w:val="0"/>
                <w:iCs/>
                <w:color w:val="000000" w:themeColor="text1"/>
                <w:sz w:val="20"/>
                <w:szCs w:val="20"/>
              </w:rPr>
              <w:t>Наименование КЦСР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76A0" w:rsidRPr="005E62F8" w:rsidRDefault="009876A0" w:rsidP="00AF45C6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8pt0pt"/>
                <w:rFonts w:ascii="Times New Roman" w:hAnsi="Times New Roman" w:cs="Times New Roman"/>
                <w:b w:val="0"/>
                <w:iCs/>
                <w:color w:val="000000" w:themeColor="text1"/>
                <w:sz w:val="20"/>
                <w:szCs w:val="20"/>
              </w:rPr>
            </w:pPr>
            <w:r w:rsidRPr="005E62F8">
              <w:rPr>
                <w:rStyle w:val="8pt0pt"/>
                <w:rFonts w:ascii="Times New Roman" w:hAnsi="Times New Roman" w:cs="Times New Roman"/>
                <w:b w:val="0"/>
                <w:iCs/>
                <w:color w:val="000000" w:themeColor="text1"/>
                <w:sz w:val="20"/>
                <w:szCs w:val="20"/>
              </w:rPr>
              <w:t>Ассигнования</w:t>
            </w:r>
          </w:p>
          <w:p w:rsidR="009876A0" w:rsidRPr="005E62F8" w:rsidRDefault="00E506B0" w:rsidP="00AF45C6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8pt0pt"/>
                <w:rFonts w:ascii="Times New Roman" w:hAnsi="Times New Roman" w:cs="Times New Roman"/>
                <w:b w:val="0"/>
                <w:iCs/>
                <w:color w:val="000000" w:themeColor="text1"/>
                <w:sz w:val="20"/>
                <w:szCs w:val="20"/>
              </w:rPr>
            </w:pPr>
            <w:r>
              <w:rPr>
                <w:rStyle w:val="8pt0pt"/>
                <w:rFonts w:ascii="Times New Roman" w:hAnsi="Times New Roman" w:cs="Times New Roman"/>
                <w:b w:val="0"/>
                <w:iCs/>
                <w:color w:val="000000" w:themeColor="text1"/>
                <w:sz w:val="20"/>
                <w:szCs w:val="20"/>
              </w:rPr>
              <w:t>2020</w:t>
            </w:r>
            <w:r w:rsidR="009876A0" w:rsidRPr="005E62F8">
              <w:rPr>
                <w:rStyle w:val="8pt0pt"/>
                <w:rFonts w:ascii="Times New Roman" w:hAnsi="Times New Roman" w:cs="Times New Roman"/>
                <w:b w:val="0"/>
                <w:iCs/>
                <w:color w:val="000000" w:themeColor="text1"/>
                <w:sz w:val="20"/>
                <w:szCs w:val="20"/>
              </w:rPr>
              <w:t xml:space="preserve"> год</w:t>
            </w:r>
          </w:p>
          <w:p w:rsidR="009876A0" w:rsidRPr="005E62F8" w:rsidRDefault="009876A0" w:rsidP="00AF45C6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F8">
              <w:rPr>
                <w:rStyle w:val="8pt0pt"/>
                <w:rFonts w:ascii="Times New Roman" w:hAnsi="Times New Roman" w:cs="Times New Roman"/>
                <w:b w:val="0"/>
                <w:iCs/>
                <w:color w:val="000000" w:themeColor="text1"/>
                <w:sz w:val="20"/>
                <w:szCs w:val="20"/>
              </w:rPr>
              <w:t>(</w:t>
            </w:r>
            <w:r w:rsidR="00BD351B" w:rsidRPr="005E62F8">
              <w:rPr>
                <w:rStyle w:val="8pt0pt"/>
                <w:rFonts w:ascii="Times New Roman" w:hAnsi="Times New Roman" w:cs="Times New Roman"/>
                <w:b w:val="0"/>
                <w:iCs/>
                <w:color w:val="000000" w:themeColor="text1"/>
                <w:sz w:val="20"/>
                <w:szCs w:val="20"/>
              </w:rPr>
              <w:t>тыс.</w:t>
            </w:r>
            <w:r w:rsidR="00125B77">
              <w:rPr>
                <w:rStyle w:val="8pt0pt"/>
                <w:rFonts w:ascii="Times New Roman" w:hAnsi="Times New Roman" w:cs="Times New Roman"/>
                <w:b w:val="0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BD351B" w:rsidRPr="005E62F8">
              <w:rPr>
                <w:rStyle w:val="8pt0pt"/>
                <w:rFonts w:ascii="Times New Roman" w:hAnsi="Times New Roman" w:cs="Times New Roman"/>
                <w:b w:val="0"/>
                <w:iCs/>
                <w:color w:val="000000" w:themeColor="text1"/>
                <w:sz w:val="20"/>
                <w:szCs w:val="20"/>
              </w:rPr>
              <w:t>руб</w:t>
            </w:r>
            <w:r w:rsidR="00C00D0E">
              <w:rPr>
                <w:rStyle w:val="8pt0pt"/>
                <w:rFonts w:ascii="Times New Roman" w:hAnsi="Times New Roman" w:cs="Times New Roman"/>
                <w:b w:val="0"/>
                <w:iCs/>
                <w:color w:val="000000" w:themeColor="text1"/>
                <w:sz w:val="20"/>
                <w:szCs w:val="20"/>
              </w:rPr>
              <w:t>.</w:t>
            </w:r>
            <w:r w:rsidRPr="005E62F8">
              <w:rPr>
                <w:rStyle w:val="8pt0pt"/>
                <w:rFonts w:ascii="Times New Roman" w:hAnsi="Times New Roman" w:cs="Times New Roman"/>
                <w:b w:val="0"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76A0" w:rsidRPr="005E62F8" w:rsidRDefault="009876A0" w:rsidP="00AF45C6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8pt0pt"/>
                <w:rFonts w:ascii="Times New Roman" w:hAnsi="Times New Roman" w:cs="Times New Roman"/>
                <w:b w:val="0"/>
                <w:iCs/>
                <w:color w:val="000000" w:themeColor="text1"/>
                <w:sz w:val="20"/>
                <w:szCs w:val="20"/>
              </w:rPr>
            </w:pPr>
            <w:r w:rsidRPr="005E62F8">
              <w:rPr>
                <w:rStyle w:val="8pt0pt"/>
                <w:rFonts w:ascii="Times New Roman" w:hAnsi="Times New Roman" w:cs="Times New Roman"/>
                <w:b w:val="0"/>
                <w:iCs/>
                <w:color w:val="000000" w:themeColor="text1"/>
                <w:sz w:val="20"/>
                <w:szCs w:val="20"/>
              </w:rPr>
              <w:t>Финансирование</w:t>
            </w:r>
          </w:p>
          <w:p w:rsidR="009876A0" w:rsidRPr="005E62F8" w:rsidRDefault="009876A0" w:rsidP="00AF45C6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F8">
              <w:rPr>
                <w:rStyle w:val="8pt0pt"/>
                <w:rFonts w:ascii="Times New Roman" w:hAnsi="Times New Roman" w:cs="Times New Roman"/>
                <w:b w:val="0"/>
                <w:iCs/>
                <w:color w:val="000000" w:themeColor="text1"/>
                <w:sz w:val="20"/>
                <w:szCs w:val="20"/>
              </w:rPr>
              <w:t>(</w:t>
            </w:r>
            <w:r w:rsidR="00BD351B" w:rsidRPr="005E62F8">
              <w:rPr>
                <w:rStyle w:val="8pt0pt"/>
                <w:rFonts w:ascii="Times New Roman" w:hAnsi="Times New Roman" w:cs="Times New Roman"/>
                <w:b w:val="0"/>
                <w:iCs/>
                <w:color w:val="000000" w:themeColor="text1"/>
                <w:sz w:val="20"/>
                <w:szCs w:val="20"/>
              </w:rPr>
              <w:t>тыс.</w:t>
            </w:r>
            <w:r w:rsidR="00125B77">
              <w:rPr>
                <w:rStyle w:val="8pt0pt"/>
                <w:rFonts w:ascii="Times New Roman" w:hAnsi="Times New Roman" w:cs="Times New Roman"/>
                <w:b w:val="0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BD351B" w:rsidRPr="005E62F8">
              <w:rPr>
                <w:rStyle w:val="8pt0pt"/>
                <w:rFonts w:ascii="Times New Roman" w:hAnsi="Times New Roman" w:cs="Times New Roman"/>
                <w:b w:val="0"/>
                <w:iCs/>
                <w:color w:val="000000" w:themeColor="text1"/>
                <w:sz w:val="20"/>
                <w:szCs w:val="20"/>
              </w:rPr>
              <w:t>руб</w:t>
            </w:r>
            <w:r w:rsidR="00C00D0E">
              <w:rPr>
                <w:rStyle w:val="8pt0pt"/>
                <w:rFonts w:ascii="Times New Roman" w:hAnsi="Times New Roman" w:cs="Times New Roman"/>
                <w:b w:val="0"/>
                <w:iCs/>
                <w:color w:val="000000" w:themeColor="text1"/>
                <w:sz w:val="20"/>
                <w:szCs w:val="20"/>
              </w:rPr>
              <w:t>.</w:t>
            </w:r>
            <w:r w:rsidRPr="005E62F8">
              <w:rPr>
                <w:rStyle w:val="8pt0pt"/>
                <w:rFonts w:ascii="Times New Roman" w:hAnsi="Times New Roman" w:cs="Times New Roman"/>
                <w:b w:val="0"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A0" w:rsidRPr="005E62F8" w:rsidRDefault="009876A0" w:rsidP="00AF45C6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F8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%</w:t>
            </w:r>
          </w:p>
          <w:p w:rsidR="009876A0" w:rsidRPr="005E62F8" w:rsidRDefault="009876A0" w:rsidP="00AF45C6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F8">
              <w:rPr>
                <w:rStyle w:val="8pt0pt"/>
                <w:rFonts w:ascii="Times New Roman" w:hAnsi="Times New Roman" w:cs="Times New Roman"/>
                <w:b w:val="0"/>
                <w:iCs/>
                <w:color w:val="000000" w:themeColor="text1"/>
                <w:sz w:val="20"/>
                <w:szCs w:val="20"/>
              </w:rPr>
              <w:t>исполнения</w:t>
            </w:r>
          </w:p>
        </w:tc>
      </w:tr>
      <w:tr w:rsidR="002B623C" w:rsidRPr="002B623C" w:rsidTr="00C00D0E">
        <w:trPr>
          <w:trHeight w:hRule="exact" w:val="137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6A0" w:rsidRPr="00DD3AAF" w:rsidRDefault="009876A0" w:rsidP="00125B77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DD3AAF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="00125B77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</w:t>
            </w:r>
            <w:r w:rsidRPr="00DD3AAF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азвитие физической культуры</w:t>
            </w:r>
            <w:r w:rsidR="00BB5372" w:rsidRPr="00DD3AAF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Pr="00DD3AAF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спорта</w:t>
            </w:r>
            <w:r w:rsidR="00BB5372" w:rsidRPr="00DD3AAF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и молодежной политики</w:t>
            </w:r>
            <w:r w:rsidRPr="00DD3AAF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на территории </w:t>
            </w:r>
            <w:r w:rsidR="00AF45C6" w:rsidRPr="00DD3AAF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D3AAF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осненского городского поселения Тосненского района Ленинградской области</w:t>
            </w:r>
            <w:r w:rsidR="00125B77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76A0" w:rsidRPr="0060414A" w:rsidRDefault="00E506B0" w:rsidP="00E506B0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  <w:t>69523</w:t>
            </w:r>
            <w:r w:rsidR="0010602B" w:rsidRPr="0060414A"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76A0" w:rsidRPr="0060414A" w:rsidRDefault="00E506B0" w:rsidP="00AF45C6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  <w:t>55535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A0" w:rsidRPr="0060414A" w:rsidRDefault="00E506B0" w:rsidP="00AF45C6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  <w:t>79,9</w:t>
            </w:r>
          </w:p>
        </w:tc>
      </w:tr>
      <w:tr w:rsidR="002B623C" w:rsidRPr="002B623C" w:rsidTr="00C00D0E">
        <w:trPr>
          <w:trHeight w:hRule="exact" w:val="141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A0" w:rsidRPr="00DD3AAF" w:rsidRDefault="009876A0" w:rsidP="00125B77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DD3AAF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="00125B77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</w:t>
            </w:r>
            <w:r w:rsidRPr="00DD3AAF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азвитие и поддержка малого и среднего предпринимательства на территории Тосненского городского поселения Тосненского района Ленинградской области</w:t>
            </w:r>
            <w:r w:rsidR="00125B77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A0" w:rsidRPr="0060414A" w:rsidRDefault="00E506B0" w:rsidP="00AF45C6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  <w:t>72</w:t>
            </w:r>
            <w:r w:rsidR="0010602B" w:rsidRPr="0060414A"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  <w:t>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A0" w:rsidRPr="0060414A" w:rsidRDefault="00E506B0" w:rsidP="00AF45C6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  <w:t>72</w:t>
            </w:r>
            <w:r w:rsidR="0010602B" w:rsidRPr="0060414A"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  <w:t>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A0" w:rsidRPr="0060414A" w:rsidRDefault="0010602B" w:rsidP="00AF45C6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</w:pPr>
            <w:r w:rsidRPr="0060414A"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  <w:t>100</w:t>
            </w:r>
          </w:p>
        </w:tc>
      </w:tr>
      <w:tr w:rsidR="002B623C" w:rsidRPr="002B623C" w:rsidTr="00C00D0E">
        <w:trPr>
          <w:trHeight w:hRule="exact" w:val="113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DD3AAF" w:rsidRDefault="009876A0" w:rsidP="00125B77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DD3AAF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="00125B77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</w:t>
            </w:r>
            <w:r w:rsidRPr="00DD3AAF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Развитие </w:t>
            </w:r>
            <w:r w:rsidR="00AF45C6" w:rsidRPr="00DD3AAF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</w:t>
            </w:r>
            <w:r w:rsidRPr="00DD3AAF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культуры в Тосненском городском поселении Тосненского района Ленинградской </w:t>
            </w:r>
            <w:r w:rsidR="00AF45C6" w:rsidRPr="00DD3AAF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</w:t>
            </w:r>
            <w:r w:rsidRPr="00DD3AAF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ласти</w:t>
            </w:r>
            <w:r w:rsidR="00125B77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60414A" w:rsidRDefault="0010602B" w:rsidP="00E506B0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</w:pPr>
            <w:r w:rsidRPr="0060414A"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  <w:t>6</w:t>
            </w:r>
            <w:r w:rsidR="00E506B0"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  <w:t>2883</w:t>
            </w:r>
            <w:r w:rsidRPr="0060414A"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  <w:t>,</w:t>
            </w:r>
            <w:r w:rsidR="00E506B0"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60414A" w:rsidRDefault="00E506B0" w:rsidP="00E506B0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  <w:t>57978</w:t>
            </w:r>
            <w:r w:rsidR="0010602B" w:rsidRPr="0060414A"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A0" w:rsidRPr="0060414A" w:rsidRDefault="0010602B" w:rsidP="00E506B0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</w:pPr>
            <w:r w:rsidRPr="0060414A"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  <w:t>9</w:t>
            </w:r>
            <w:r w:rsidR="00E506B0"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  <w:t>2</w:t>
            </w:r>
            <w:r w:rsidRPr="0060414A"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  <w:t>,</w:t>
            </w:r>
            <w:r w:rsidR="00E506B0"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</w:tr>
      <w:tr w:rsidR="002B623C" w:rsidRPr="002B623C" w:rsidTr="00C00D0E">
        <w:trPr>
          <w:trHeight w:hRule="exact" w:val="98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DD3AAF" w:rsidRDefault="009876A0" w:rsidP="00C00D0E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DD3AAF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="00C00D0E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</w:t>
            </w:r>
            <w:r w:rsidRPr="00DD3AAF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езопасность Тосненского городского поселения Тосненского района Ленинградской области</w:t>
            </w:r>
            <w:r w:rsidR="00C00D0E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60414A" w:rsidRDefault="00E506B0" w:rsidP="00AF45C6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  <w:t>40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60414A" w:rsidRDefault="00E506B0" w:rsidP="00AF45C6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  <w:t>3</w:t>
            </w:r>
            <w:r w:rsidR="0010602B" w:rsidRPr="0060414A"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  <w:t>69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A0" w:rsidRPr="0060414A" w:rsidRDefault="00E506B0" w:rsidP="00E506B0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  <w:t>82</w:t>
            </w:r>
            <w:r w:rsidR="0010602B" w:rsidRPr="0060414A"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</w:tr>
      <w:tr w:rsidR="002B623C" w:rsidRPr="002B623C" w:rsidTr="00C00D0E">
        <w:trPr>
          <w:trHeight w:hRule="exact" w:val="113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76A0" w:rsidRPr="00DD3AAF" w:rsidRDefault="009876A0" w:rsidP="00C00D0E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DD3AAF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="00C00D0E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</w:t>
            </w:r>
            <w:r w:rsidR="0043619E" w:rsidRPr="00DD3AAF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Энергосбережение и повышение энергоэффективности Тосненского городского поселения Тосненского района Ленинградской области</w:t>
            </w:r>
            <w:r w:rsidR="00C00D0E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76A0" w:rsidRPr="0060414A" w:rsidRDefault="0010602B" w:rsidP="00AF45C6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</w:pPr>
            <w:r w:rsidRPr="0060414A"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  <w:t>8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76A0" w:rsidRPr="0060414A" w:rsidRDefault="0010602B" w:rsidP="00BB5372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</w:pPr>
            <w:r w:rsidRPr="0060414A"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  <w:t>8</w:t>
            </w:r>
            <w:r w:rsidR="00BB5372"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  <w:t>131,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A0" w:rsidRPr="0060414A" w:rsidRDefault="00BB5372" w:rsidP="00AF45C6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  <w:t>98</w:t>
            </w:r>
          </w:p>
        </w:tc>
      </w:tr>
      <w:tr w:rsidR="002B623C" w:rsidRPr="002B623C" w:rsidTr="00C00D0E">
        <w:trPr>
          <w:trHeight w:hRule="exact" w:val="142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DD3AAF" w:rsidRDefault="009876A0" w:rsidP="00C00D0E">
            <w:pPr>
              <w:pStyle w:val="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DD3AAF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="00C00D0E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</w:t>
            </w:r>
            <w:r w:rsidRPr="00DD3AAF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Развитие коммунальной инфраструктуры, дорожного </w:t>
            </w:r>
            <w:r w:rsidR="00AF45C6" w:rsidRPr="00DD3AAF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</w:t>
            </w:r>
            <w:r w:rsidRPr="00DD3AAF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хозяйства и благоустройства территорий </w:t>
            </w:r>
            <w:r w:rsidR="00AF45C6" w:rsidRPr="00DD3AAF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D3AAF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осненского городского поселения Тосненского района Ленинградской области</w:t>
            </w:r>
            <w:r w:rsidR="00C00D0E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60414A" w:rsidRDefault="00BB5372" w:rsidP="00BB5372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  <w:t>475680</w:t>
            </w:r>
            <w:r w:rsidR="0010602B" w:rsidRPr="0060414A"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6A0" w:rsidRPr="0060414A" w:rsidRDefault="00BB5372" w:rsidP="00BB5372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  <w:t>468980</w:t>
            </w:r>
            <w:r w:rsidR="0010602B" w:rsidRPr="0060414A"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A0" w:rsidRPr="0060414A" w:rsidRDefault="0010602B" w:rsidP="00BB5372">
            <w:pPr>
              <w:pStyle w:val="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</w:pPr>
            <w:r w:rsidRPr="0060414A"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  <w:t>9</w:t>
            </w:r>
            <w:r w:rsidR="00BB5372"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  <w:t>8</w:t>
            </w:r>
            <w:r w:rsidRPr="0060414A"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  <w:t>,</w:t>
            </w:r>
            <w:r w:rsidR="00BB5372">
              <w:rPr>
                <w:rFonts w:ascii="Times New Roman" w:hAnsi="Times New Roman" w:cs="Times New Roman"/>
                <w:i w:val="0"/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</w:tr>
      <w:tr w:rsidR="002B623C" w:rsidRPr="002B623C" w:rsidTr="00C00D0E">
        <w:trPr>
          <w:trHeight w:hRule="exact" w:val="113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A95" w:rsidRPr="00DD3AAF" w:rsidRDefault="00435A95" w:rsidP="00BB5372">
            <w:pPr>
              <w:pStyle w:val="1"/>
              <w:shd w:val="clear" w:color="auto" w:fill="auto"/>
              <w:spacing w:after="0" w:line="240" w:lineRule="auto"/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D3AAF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униципальная программа «</w:t>
            </w:r>
            <w:r w:rsidR="00B03A55" w:rsidRPr="00DD3AAF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Обеспечение доступным жильем граждан </w:t>
            </w:r>
            <w:r w:rsidRPr="00DD3AAF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Тосненского </w:t>
            </w:r>
            <w:r w:rsidR="00A75552" w:rsidRPr="00DD3AAF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D3AAF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городского поселения Тосненского </w:t>
            </w:r>
            <w:r w:rsidR="00BB5372" w:rsidRPr="00DD3AAF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DD3AAF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айо</w:t>
            </w:r>
            <w:r w:rsidR="00B03A55" w:rsidRPr="00DD3AAF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а Ленинградской области</w:t>
            </w:r>
            <w:r w:rsidRPr="00DD3AAF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A95" w:rsidRPr="0060414A" w:rsidRDefault="00BB5372" w:rsidP="00BB5372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85pt0pt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85pt0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5</w:t>
            </w:r>
            <w:r w:rsidR="0010602B" w:rsidRPr="0060414A">
              <w:rPr>
                <w:rStyle w:val="85pt0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Style w:val="85pt0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5A95" w:rsidRPr="0060414A" w:rsidRDefault="00BB5372" w:rsidP="00BB5372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85pt0pt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85pt0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1</w:t>
            </w:r>
            <w:r w:rsidR="0010602B" w:rsidRPr="0060414A">
              <w:rPr>
                <w:rStyle w:val="85pt0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Style w:val="85pt0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A95" w:rsidRPr="0060414A" w:rsidRDefault="0010602B" w:rsidP="00BB5372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0414A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</w:t>
            </w:r>
            <w:r w:rsidR="00BB5372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  <w:r w:rsidRPr="0060414A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 w:rsidR="00BB5372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</w:p>
        </w:tc>
      </w:tr>
      <w:tr w:rsidR="002B623C" w:rsidRPr="002B623C" w:rsidTr="00A75552">
        <w:trPr>
          <w:trHeight w:hRule="exact" w:val="156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A09" w:rsidRPr="00DD3AAF" w:rsidRDefault="00954A09" w:rsidP="00BB5372">
            <w:pPr>
              <w:pStyle w:val="1"/>
              <w:shd w:val="clear" w:color="auto" w:fill="auto"/>
              <w:spacing w:after="0" w:line="240" w:lineRule="auto"/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D3AAF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="00BA50DA" w:rsidRPr="00DD3AAF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«Формирование современной городской среды на территории Тосненского городского поселения Тосненского района Ленинградской области </w:t>
            </w:r>
            <w:r w:rsidR="00BB5372" w:rsidRPr="00DD3AAF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а</w:t>
            </w:r>
            <w:r w:rsidR="00BA50DA" w:rsidRPr="00DD3AAF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2018-202</w:t>
            </w:r>
            <w:r w:rsidR="00BB5372" w:rsidRPr="00DD3AAF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</w:t>
            </w:r>
            <w:r w:rsidR="00BA50DA" w:rsidRPr="00DD3AAF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год</w:t>
            </w:r>
            <w:r w:rsidR="00BB5372" w:rsidRPr="00DD3AAF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ы</w:t>
            </w:r>
            <w:r w:rsidR="00BA50DA" w:rsidRPr="00DD3AAF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A09" w:rsidRPr="0060414A" w:rsidRDefault="00BB5372" w:rsidP="00AF45C6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85pt0pt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85pt0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760</w:t>
            </w:r>
            <w:r w:rsidR="0010602B" w:rsidRPr="0060414A">
              <w:rPr>
                <w:rStyle w:val="85pt0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4A09" w:rsidRPr="0060414A" w:rsidRDefault="00BB5372" w:rsidP="00AF45C6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85pt0pt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85pt0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760</w:t>
            </w:r>
            <w:r w:rsidR="0010602B" w:rsidRPr="0060414A">
              <w:rPr>
                <w:rStyle w:val="85pt0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A09" w:rsidRPr="0060414A" w:rsidRDefault="0010602B" w:rsidP="00AF45C6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0414A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43619E" w:rsidRPr="002B623C" w:rsidTr="00C00D0E">
        <w:trPr>
          <w:trHeight w:hRule="exact" w:val="12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19E" w:rsidRPr="00DD3AAF" w:rsidRDefault="0043619E" w:rsidP="004361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ая программа </w:t>
            </w:r>
            <w:r w:rsidR="00C00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D3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ьба с борщевиком Сосновского на территории Тосненского городского поселения Тосненского района Ленинградской области</w:t>
            </w:r>
            <w:r w:rsidR="00C00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43619E" w:rsidRPr="00DD3AAF" w:rsidRDefault="0043619E" w:rsidP="005B2574">
            <w:pPr>
              <w:pStyle w:val="1"/>
              <w:shd w:val="clear" w:color="auto" w:fill="auto"/>
              <w:spacing w:after="0" w:line="240" w:lineRule="auto"/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19E" w:rsidRPr="0060414A" w:rsidRDefault="00BB5372" w:rsidP="00BB5372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85pt0pt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85pt0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4</w:t>
            </w:r>
            <w:r w:rsidR="0010602B" w:rsidRPr="0060414A">
              <w:rPr>
                <w:rStyle w:val="85pt0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Style w:val="85pt0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19E" w:rsidRPr="0060414A" w:rsidRDefault="00BB5372" w:rsidP="00BB5372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85pt0pt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85pt0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</w:t>
            </w:r>
            <w:r w:rsidR="0010602B" w:rsidRPr="0060414A">
              <w:rPr>
                <w:rStyle w:val="85pt0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Style w:val="85pt0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9E" w:rsidRPr="0060414A" w:rsidRDefault="00BB5372" w:rsidP="00BB5372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4</w:t>
            </w:r>
            <w:r w:rsidR="0010602B" w:rsidRPr="0060414A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</w:t>
            </w:r>
          </w:p>
        </w:tc>
      </w:tr>
      <w:tr w:rsidR="0043619E" w:rsidRPr="002B623C" w:rsidTr="005E62F8">
        <w:trPr>
          <w:trHeight w:hRule="exact" w:val="269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19E" w:rsidRPr="00DD3AAF" w:rsidRDefault="0043619E" w:rsidP="004361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="00C00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D3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инициативных предложений жителей территории г.Тосно в рамках областного закона от 15 января 2018 года №3-</w:t>
            </w:r>
            <w:r w:rsidR="00C00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</w:t>
            </w:r>
            <w:r w:rsidRPr="00DD3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00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D3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</w:t>
            </w:r>
            <w:r w:rsidR="00BB5372" w:rsidRPr="00DD3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иях</w:t>
            </w:r>
            <w:r w:rsidRPr="00DD3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тивных центров муниципальных образований Ленинградской области</w:t>
            </w:r>
            <w:r w:rsidR="00C00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43619E" w:rsidRPr="00DD3AAF" w:rsidRDefault="0043619E" w:rsidP="005B2574">
            <w:pPr>
              <w:pStyle w:val="1"/>
              <w:shd w:val="clear" w:color="auto" w:fill="auto"/>
              <w:spacing w:after="0" w:line="240" w:lineRule="auto"/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D3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«Развитие части территории Тосненского городского поселения Тосненского района Ленинградской области на 2015-2019 годы»</w:t>
            </w:r>
            <w:r w:rsidRPr="00DD3AA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D3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«Развитие части территории Тосненского городского поселения Тосненского района Ленинградской области на 2015-2019 годы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19E" w:rsidRPr="0060414A" w:rsidRDefault="0010602B" w:rsidP="00BB5372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85pt0pt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4A">
              <w:rPr>
                <w:rStyle w:val="85pt0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B5372">
              <w:rPr>
                <w:rStyle w:val="85pt0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5</w:t>
            </w:r>
            <w:r w:rsidRPr="0060414A">
              <w:rPr>
                <w:rStyle w:val="85pt0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B5372">
              <w:rPr>
                <w:rStyle w:val="85pt0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19E" w:rsidRPr="0060414A" w:rsidRDefault="0010602B" w:rsidP="00BB5372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85pt0pt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14A">
              <w:rPr>
                <w:rStyle w:val="85pt0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B5372">
              <w:rPr>
                <w:rStyle w:val="85pt0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5</w:t>
            </w:r>
            <w:r w:rsidRPr="0060414A">
              <w:rPr>
                <w:rStyle w:val="85pt0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B5372">
              <w:rPr>
                <w:rStyle w:val="85pt0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9E" w:rsidRPr="0060414A" w:rsidRDefault="00BB5372" w:rsidP="00AF45C6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43619E" w:rsidRPr="002B623C" w:rsidTr="00C00D0E">
        <w:trPr>
          <w:trHeight w:hRule="exact" w:val="16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414A" w:rsidRPr="00DD3AAF" w:rsidRDefault="0043619E" w:rsidP="0060414A">
            <w:pPr>
              <w:pStyle w:val="1"/>
              <w:spacing w:after="0" w:line="240" w:lineRule="auto"/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D3AAF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униципальная программа «</w:t>
            </w:r>
            <w:r w:rsidR="0060414A" w:rsidRPr="00DD3AAF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частях</w:t>
            </w:r>
          </w:p>
          <w:p w:rsidR="0043619E" w:rsidRPr="00DD3AAF" w:rsidRDefault="0060414A" w:rsidP="0060414A">
            <w:pPr>
              <w:pStyle w:val="1"/>
              <w:spacing w:after="0" w:line="240" w:lineRule="auto"/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D3AAF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рриторий Тосненского городского поселения Тосненского района Ленинградской области на 2019-2023 годы</w:t>
            </w:r>
            <w:r w:rsidR="0043619E" w:rsidRPr="00DD3AAF"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19E" w:rsidRPr="0060414A" w:rsidRDefault="00DD3AAF" w:rsidP="00AF45C6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85pt0pt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85pt0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4</w:t>
            </w:r>
            <w:r w:rsidR="0060414A" w:rsidRPr="0060414A">
              <w:rPr>
                <w:rStyle w:val="85pt0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619E" w:rsidRPr="0060414A" w:rsidRDefault="00DD3AAF" w:rsidP="00DD3AAF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85pt0pt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85pt0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4</w:t>
            </w:r>
            <w:r w:rsidR="0060414A" w:rsidRPr="0060414A">
              <w:rPr>
                <w:rStyle w:val="85pt0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Style w:val="85pt0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19E" w:rsidRPr="0060414A" w:rsidRDefault="00DD3AAF" w:rsidP="00AF45C6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Style w:val="85pt0p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922B91" w:rsidRPr="00C14A17" w:rsidRDefault="00DD3AAF" w:rsidP="00C00D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3AAF">
        <w:rPr>
          <w:rFonts w:ascii="Times New Roman" w:hAnsi="Times New Roman" w:cs="Times New Roman"/>
          <w:color w:val="000000" w:themeColor="text1"/>
          <w:sz w:val="24"/>
          <w:szCs w:val="24"/>
        </w:rPr>
        <w:t>Отмечу, что б</w:t>
      </w:r>
      <w:r w:rsidR="00922B91" w:rsidRPr="00DD3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джет </w:t>
      </w:r>
      <w:r w:rsidR="00922B91" w:rsidRPr="00C14A17">
        <w:rPr>
          <w:rFonts w:ascii="Times New Roman" w:hAnsi="Times New Roman" w:cs="Times New Roman"/>
          <w:color w:val="000000" w:themeColor="text1"/>
          <w:sz w:val="24"/>
          <w:szCs w:val="24"/>
        </w:rPr>
        <w:t>Тосненск</w:t>
      </w:r>
      <w:r w:rsidR="005E62F8" w:rsidRPr="00C14A17">
        <w:rPr>
          <w:rFonts w:ascii="Times New Roman" w:hAnsi="Times New Roman" w:cs="Times New Roman"/>
          <w:color w:val="000000" w:themeColor="text1"/>
          <w:sz w:val="24"/>
          <w:szCs w:val="24"/>
        </w:rPr>
        <w:t>ого городского поселения на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F3398" w:rsidRPr="00C14A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 плановый п</w:t>
      </w:r>
      <w:r w:rsidR="00F725FD" w:rsidRPr="00C14A17">
        <w:rPr>
          <w:rFonts w:ascii="Times New Roman" w:hAnsi="Times New Roman" w:cs="Times New Roman"/>
          <w:color w:val="000000" w:themeColor="text1"/>
          <w:sz w:val="24"/>
          <w:szCs w:val="24"/>
        </w:rPr>
        <w:t>ериод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725FD" w:rsidRPr="00C14A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22B91" w:rsidRPr="00C14A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 утвержден советом депутатов в следующих основных характеристиках:</w:t>
      </w:r>
    </w:p>
    <w:p w:rsidR="00922B91" w:rsidRPr="00C14A17" w:rsidRDefault="00922B91" w:rsidP="00C00D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A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15A8D" w:rsidRPr="00C14A1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14A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щий объем доходов местного бюджета в сумме </w:t>
      </w:r>
      <w:r w:rsidR="00DD3AAF">
        <w:rPr>
          <w:rFonts w:ascii="Times New Roman" w:hAnsi="Times New Roman" w:cs="Times New Roman"/>
          <w:color w:val="000000" w:themeColor="text1"/>
          <w:sz w:val="24"/>
          <w:szCs w:val="24"/>
        </w:rPr>
        <w:t>494874</w:t>
      </w:r>
      <w:r w:rsidR="005E62F8" w:rsidRPr="00C14A1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D3AAF">
        <w:rPr>
          <w:rFonts w:ascii="Times New Roman" w:hAnsi="Times New Roman" w:cs="Times New Roman"/>
          <w:color w:val="000000" w:themeColor="text1"/>
          <w:sz w:val="24"/>
          <w:szCs w:val="24"/>
        </w:rPr>
        <w:t>200</w:t>
      </w:r>
      <w:r w:rsidR="005E62F8" w:rsidRPr="00C14A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4A17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</w:t>
      </w:r>
      <w:r w:rsidR="00615A8D" w:rsidRPr="00C14A1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22B91" w:rsidRPr="00C14A17" w:rsidRDefault="00922B91" w:rsidP="00C00D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A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15A8D" w:rsidRPr="00C14A1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14A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щий объем расходов местного бюджета в сумме </w:t>
      </w:r>
      <w:r w:rsidR="00DD3AAF">
        <w:rPr>
          <w:rFonts w:ascii="Times New Roman" w:hAnsi="Times New Roman" w:cs="Times New Roman"/>
          <w:color w:val="000000" w:themeColor="text1"/>
          <w:sz w:val="24"/>
          <w:szCs w:val="24"/>
        </w:rPr>
        <w:t>516847</w:t>
      </w:r>
      <w:r w:rsidR="005E62F8" w:rsidRPr="00C14A1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D3AAF">
        <w:rPr>
          <w:rFonts w:ascii="Times New Roman" w:hAnsi="Times New Roman" w:cs="Times New Roman"/>
          <w:color w:val="000000" w:themeColor="text1"/>
          <w:sz w:val="24"/>
          <w:szCs w:val="24"/>
        </w:rPr>
        <w:t>132</w:t>
      </w:r>
      <w:r w:rsidR="005E62F8" w:rsidRPr="00C14A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4A17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</w:p>
    <w:p w:rsidR="00922B91" w:rsidRPr="002B623C" w:rsidRDefault="00922B91" w:rsidP="00C00D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4A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15A8D" w:rsidRPr="00C14A1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14A17">
        <w:rPr>
          <w:rFonts w:ascii="Times New Roman" w:hAnsi="Times New Roman" w:cs="Times New Roman"/>
          <w:color w:val="000000" w:themeColor="text1"/>
          <w:sz w:val="24"/>
          <w:szCs w:val="24"/>
        </w:rPr>
        <w:t>рогнозируемый дефицит бюджета –</w:t>
      </w:r>
      <w:r w:rsidR="00C00D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62F8" w:rsidRPr="00C14A1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D3AAF">
        <w:rPr>
          <w:rFonts w:ascii="Times New Roman" w:hAnsi="Times New Roman" w:cs="Times New Roman"/>
          <w:color w:val="000000" w:themeColor="text1"/>
          <w:sz w:val="24"/>
          <w:szCs w:val="24"/>
        </w:rPr>
        <w:t>1972</w:t>
      </w:r>
      <w:r w:rsidR="005E62F8" w:rsidRPr="00C14A1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D3AAF">
        <w:rPr>
          <w:rFonts w:ascii="Times New Roman" w:hAnsi="Times New Roman" w:cs="Times New Roman"/>
          <w:color w:val="000000" w:themeColor="text1"/>
          <w:sz w:val="24"/>
          <w:szCs w:val="24"/>
        </w:rPr>
        <w:t>932</w:t>
      </w:r>
      <w:r w:rsidR="005E62F8" w:rsidRPr="00C14A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4A17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.</w:t>
      </w:r>
    </w:p>
    <w:p w:rsidR="002E5DB8" w:rsidRPr="002E5DB8" w:rsidRDefault="002E5DB8" w:rsidP="00C00D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осненское городское поселение стремительно развивается</w:t>
      </w:r>
      <w:r w:rsidR="002523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в 2020 году был с</w:t>
      </w:r>
      <w:r w:rsidRPr="002E5D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лан хороший за</w:t>
      </w:r>
      <w:r w:rsidR="002523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ел на последующие годы </w:t>
      </w:r>
      <w:r w:rsidR="00C00D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2523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E5D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ведены работы по разработке новых объектов благоустройства: </w:t>
      </w:r>
    </w:p>
    <w:p w:rsidR="002E5DB8" w:rsidRPr="002E5DB8" w:rsidRDefault="002E5DB8" w:rsidP="00C00D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E5D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разработана концепция благоустройства Тосненского городского парка г. Тосно по адресу: Ленинградская область, Тосненский район, г. Тосно, территория парка между улицей Ани Алексеевой и Смоляным ручьем</w:t>
      </w:r>
      <w:r w:rsidR="00084A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2E5DB8" w:rsidRPr="002E5DB8" w:rsidRDefault="002E5DB8" w:rsidP="00C00D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E5D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разработана рабочая документация благоустройства пр. Ленина четная и нечетная сторона г. Тосно;</w:t>
      </w:r>
    </w:p>
    <w:p w:rsidR="002E5DB8" w:rsidRPr="002E5DB8" w:rsidRDefault="002E5DB8" w:rsidP="00C00D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E5D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разработана архитектурная концепция дворовой территории у МКД № 73,75 по пр. Ленина и № 14, 16 по ул. М. Горького в г. Тосно;</w:t>
      </w:r>
    </w:p>
    <w:p w:rsidR="002E5DB8" w:rsidRDefault="002E5DB8" w:rsidP="00C00D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E5D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выполнены работы по разработке проекта обустройства смотровой площадки и подходов к ней, расположенной по адресу: Ленинградская область, Тосненский район, г. Тосно, территория парка между улицей Ани Алексеевой и Смоляным ручьем.</w:t>
      </w:r>
    </w:p>
    <w:p w:rsidR="0077390D" w:rsidRDefault="00760746" w:rsidP="00C00D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</w:t>
      </w:r>
      <w:r w:rsidR="002523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нечно </w:t>
      </w:r>
      <w:r w:rsidR="002523A1" w:rsidRPr="002523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</w:t>
      </w:r>
      <w:r w:rsidR="002523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елении </w:t>
      </w:r>
      <w:r w:rsidR="002523A1" w:rsidRPr="002523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ществует еще много</w:t>
      </w:r>
      <w:r w:rsidR="002523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ерешенных задач, но, уверен, что при </w:t>
      </w:r>
      <w:r w:rsidRPr="007607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ктивной совместной работе </w:t>
      </w:r>
      <w:r w:rsidR="007739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ы решим многие из них</w:t>
      </w:r>
      <w:r w:rsidR="00491C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Первоочередны</w:t>
      </w:r>
      <w:r w:rsidR="007739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и задачами являются:</w:t>
      </w:r>
      <w:r w:rsidR="00491C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77390D" w:rsidRPr="0077390D" w:rsidRDefault="0077390D" w:rsidP="00C00D0E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739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ганизация безопасного движения и пешеходной зоны в с. Ушаки, д. Тарасово.</w:t>
      </w:r>
    </w:p>
    <w:p w:rsidR="0077390D" w:rsidRDefault="0077390D" w:rsidP="00C00D0E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739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роительство межпоселкового газопровода «д. Строение – д. Усадище –              д. Сидорово – д. Тарасово – д. Мельница – д. Андрианово».</w:t>
      </w:r>
    </w:p>
    <w:p w:rsidR="0077390D" w:rsidRPr="0077390D" w:rsidRDefault="0077390D" w:rsidP="00C00D0E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739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устройство централизованной ливневой канализации в г. Тосно.</w:t>
      </w:r>
    </w:p>
    <w:p w:rsidR="0077390D" w:rsidRDefault="0077390D" w:rsidP="00C00D0E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3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роительство культурно-спортивного комплекса в д. Новолисино.</w:t>
      </w:r>
    </w:p>
    <w:p w:rsidR="0077390D" w:rsidRPr="0077390D" w:rsidRDefault="002523A1" w:rsidP="00C00D0E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739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роительство кры</w:t>
      </w:r>
      <w:r w:rsidR="0077390D" w:rsidRPr="007739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ого ледового катка в г. Тосно.</w:t>
      </w:r>
    </w:p>
    <w:p w:rsidR="002523A1" w:rsidRDefault="002523A1" w:rsidP="00C00D0E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739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троительство водопровода «Тосно </w:t>
      </w:r>
      <w:r w:rsidR="00C00D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7739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арасово» с точкой отвода по с. Ушаки.</w:t>
      </w:r>
    </w:p>
    <w:p w:rsidR="0077390D" w:rsidRPr="0077390D" w:rsidRDefault="0077390D" w:rsidP="00C00D0E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Pr="007739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ержание Привокзальной площади г. Тосно, строительство автовокзала.</w:t>
      </w:r>
    </w:p>
    <w:p w:rsidR="0077390D" w:rsidRDefault="0077390D" w:rsidP="00C00D0E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роительство общеобразовательной школы, детского сада</w:t>
      </w:r>
      <w:r w:rsidR="00084A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77390D" w:rsidRDefault="0077390D" w:rsidP="00C00D0E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23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Решение вопросов, связанных с изменением границ территории объекта культурного наследия регионального значения «Парк «Усадьбы Строгановых (Марьино)».</w:t>
      </w:r>
    </w:p>
    <w:p w:rsidR="0077390D" w:rsidRDefault="0077390D" w:rsidP="00C00D0E">
      <w:pPr>
        <w:pStyle w:val="a6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питальный ремонт ДЮСШ №</w:t>
      </w:r>
      <w:r w:rsidR="00C00D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 с благоустройством территории.</w:t>
      </w:r>
    </w:p>
    <w:p w:rsidR="0077390D" w:rsidRDefault="0077390D" w:rsidP="00C00D0E">
      <w:pPr>
        <w:pStyle w:val="a6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боты по предотвращению затопления в паводковый период.</w:t>
      </w:r>
    </w:p>
    <w:p w:rsidR="0077390D" w:rsidRDefault="0077390D" w:rsidP="00C00D0E">
      <w:pPr>
        <w:pStyle w:val="a6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Газ в дом» п.</w:t>
      </w:r>
      <w:r w:rsidR="00C00D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роение. Завершение работ по подключению.</w:t>
      </w:r>
    </w:p>
    <w:p w:rsidR="0077390D" w:rsidRDefault="0077390D" w:rsidP="00C00D0E">
      <w:pPr>
        <w:pStyle w:val="a6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ганизация пешеходных дорожек вдоль дороги на Выру.</w:t>
      </w:r>
    </w:p>
    <w:p w:rsidR="0077390D" w:rsidRPr="0077390D" w:rsidRDefault="0077390D" w:rsidP="00C00D0E">
      <w:pPr>
        <w:pStyle w:val="a6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еспечение питьевой водой частного сектора г.</w:t>
      </w:r>
      <w:r w:rsidR="00C00D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осно</w:t>
      </w:r>
      <w:r w:rsidR="00C00D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2523A1" w:rsidRDefault="003B63B5" w:rsidP="00C00D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B63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вязи </w:t>
      </w:r>
      <w:r w:rsidR="004A0D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</w:t>
      </w:r>
      <w:r w:rsidRPr="003B63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ндеми</w:t>
      </w:r>
      <w:r w:rsidR="004A0D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й</w:t>
      </w:r>
      <w:r w:rsidRPr="003B63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оронавируса </w:t>
      </w:r>
      <w:r w:rsidR="004A0D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азднование дня Ленинградской области</w:t>
      </w:r>
      <w:r w:rsidR="004A0D05" w:rsidRPr="003B63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A0D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4A0D05" w:rsidRPr="003B63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род</w:t>
      </w:r>
      <w:r w:rsidR="004A0D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осно </w:t>
      </w:r>
      <w:r w:rsidR="004A0D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было перенесено н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2 год</w:t>
      </w:r>
      <w:r w:rsidRPr="003B63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6C10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Это дополнительное время </w:t>
      </w:r>
      <w:r w:rsidR="004A0D05" w:rsidRPr="005E24E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позволит </w:t>
      </w:r>
      <w:r w:rsidR="005E24EE" w:rsidRPr="005E24E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нам </w:t>
      </w:r>
      <w:r w:rsidR="004A0D05" w:rsidRPr="005E24E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тщательнее </w:t>
      </w:r>
      <w:r w:rsidR="005E24EE" w:rsidRPr="005E24E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д</w:t>
      </w:r>
      <w:r w:rsidR="004A0D05" w:rsidRPr="005E24E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готовить </w:t>
      </w:r>
      <w:r w:rsidR="005E24EE" w:rsidRPr="005E24E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наш любимый </w:t>
      </w:r>
      <w:r w:rsidR="004A0D05" w:rsidRPr="005E24E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город к проведению торжеств</w:t>
      </w:r>
      <w:r w:rsidR="005E24E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="004A0D05" w:rsidRPr="005E24E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</w:t>
      </w:r>
      <w:r w:rsidR="005E24E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еще более </w:t>
      </w:r>
      <w:r w:rsidR="004A0D05" w:rsidRPr="005E24E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ачественн</w:t>
      </w:r>
      <w:r w:rsidR="00C00D0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</w:t>
      </w:r>
      <w:r w:rsidR="004A0D05" w:rsidRPr="005E24E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A402B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ыполнить</w:t>
      </w:r>
      <w:r w:rsidR="005E24E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4A0D05" w:rsidRPr="005E24E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аботы по ремонту и благоустройству</w:t>
      </w:r>
      <w:r w:rsidR="00EB60D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4A0D05" w:rsidRPr="004A0D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B60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4A0D05" w:rsidRPr="004A0D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е наши усилия должны быть направ</w:t>
      </w:r>
      <w:r w:rsidR="00A402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ены на достойное проведение</w:t>
      </w:r>
      <w:r w:rsidR="004A0D05" w:rsidRPr="004A0D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это</w:t>
      </w:r>
      <w:r w:rsidR="00A402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</w:t>
      </w:r>
      <w:r w:rsidR="004A0D05" w:rsidRPr="004A0D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аздник</w:t>
      </w:r>
      <w:r w:rsidR="00A402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4A0D05" w:rsidRPr="004A0D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:rsidR="002523A1" w:rsidRDefault="00EB60DA" w:rsidP="00C00D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60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ятельность совета депутатов Тосненского городского поселения осуществляется в конструктивном сотрудничестве с администрацией  муниципального образования Тосненский район Ленинградской области, исполняющей на сегодняшний день полномочия  администрации Тосненского городского поселения, организациями и предприятиями нашего поселения, депутатами Законодательного собрания Ленинградской области, Правительством Ленинградской области. На сегодняшний день отсутствуют противоречия с исполнительной властью, есть взаимопонимание и продуктивное взаимодействие. У нас нет времени на разногласия, есть время только на достижение конкретной цели: развитие нашего поселения и всего Тосненского района, улучшение качества жизни тосненцев.</w:t>
      </w:r>
    </w:p>
    <w:p w:rsidR="00B45E96" w:rsidRPr="00651D5C" w:rsidRDefault="00EB60DA" w:rsidP="00C00D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этом году </w:t>
      </w:r>
      <w:r w:rsidR="00651D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9 сентября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м предстоит </w:t>
      </w:r>
      <w:r w:rsidRPr="00EB60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брать Госдуму VIII созыва</w:t>
      </w:r>
      <w:r w:rsidRPr="00084AD7">
        <w:rPr>
          <w:rFonts w:ascii="Times New Roman" w:hAnsi="Times New Roman" w:cs="Times New Roman"/>
          <w:sz w:val="24"/>
          <w:szCs w:val="24"/>
        </w:rPr>
        <w:t xml:space="preserve"> и</w:t>
      </w:r>
      <w:r>
        <w:t xml:space="preserve"> </w:t>
      </w:r>
      <w:r w:rsidRPr="00EB60DA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EB60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онодательн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</w:t>
      </w:r>
      <w:r w:rsidRPr="00EB60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бран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</w:t>
      </w:r>
      <w:r w:rsidRPr="00EB60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енинградской област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5E96">
        <w:rPr>
          <w:rStyle w:val="c2"/>
          <w:rFonts w:eastAsia="Arial"/>
          <w:sz w:val="28"/>
          <w:szCs w:val="28"/>
          <w:bdr w:val="none" w:sz="0" w:space="0" w:color="auto" w:frame="1"/>
        </w:rPr>
        <w:t xml:space="preserve"> </w:t>
      </w:r>
      <w:r w:rsidRPr="00651D5C">
        <w:rPr>
          <w:rStyle w:val="c2"/>
          <w:rFonts w:ascii="Times New Roman" w:eastAsia="Arial" w:hAnsi="Times New Roman" w:cs="Times New Roman"/>
          <w:sz w:val="24"/>
          <w:szCs w:val="24"/>
          <w:bdr w:val="none" w:sz="0" w:space="0" w:color="auto" w:frame="1"/>
        </w:rPr>
        <w:t>Участвуя в выборах</w:t>
      </w:r>
      <w:r w:rsidR="00651D5C">
        <w:rPr>
          <w:rStyle w:val="c2"/>
          <w:rFonts w:ascii="Times New Roman" w:eastAsia="Arial" w:hAnsi="Times New Roman" w:cs="Times New Roman"/>
          <w:sz w:val="24"/>
          <w:szCs w:val="24"/>
          <w:bdr w:val="none" w:sz="0" w:space="0" w:color="auto" w:frame="1"/>
        </w:rPr>
        <w:t>,</w:t>
      </w:r>
      <w:r w:rsidR="00B45E96" w:rsidRPr="00651D5C">
        <w:rPr>
          <w:rStyle w:val="c2"/>
          <w:rFonts w:ascii="Times New Roman" w:eastAsia="Arial" w:hAnsi="Times New Roman" w:cs="Times New Roman"/>
          <w:sz w:val="24"/>
          <w:szCs w:val="24"/>
          <w:bdr w:val="none" w:sz="0" w:space="0" w:color="auto" w:frame="1"/>
        </w:rPr>
        <w:t xml:space="preserve"> м</w:t>
      </w:r>
      <w:r w:rsidRPr="00651D5C">
        <w:rPr>
          <w:rStyle w:val="c2"/>
          <w:rFonts w:ascii="Times New Roman" w:eastAsia="Arial" w:hAnsi="Times New Roman" w:cs="Times New Roman"/>
          <w:sz w:val="24"/>
          <w:szCs w:val="24"/>
          <w:bdr w:val="none" w:sz="0" w:space="0" w:color="auto" w:frame="1"/>
        </w:rPr>
        <w:t>ы</w:t>
      </w:r>
      <w:r w:rsidR="00B45E96" w:rsidRPr="00651D5C">
        <w:rPr>
          <w:rStyle w:val="c2"/>
          <w:rFonts w:ascii="Times New Roman" w:eastAsia="Arial" w:hAnsi="Times New Roman" w:cs="Times New Roman"/>
          <w:sz w:val="24"/>
          <w:szCs w:val="24"/>
          <w:bdr w:val="none" w:sz="0" w:space="0" w:color="auto" w:frame="1"/>
        </w:rPr>
        <w:t xml:space="preserve"> влия</w:t>
      </w:r>
      <w:r w:rsidRPr="00651D5C">
        <w:rPr>
          <w:rStyle w:val="c2"/>
          <w:rFonts w:ascii="Times New Roman" w:eastAsia="Arial" w:hAnsi="Times New Roman" w:cs="Times New Roman"/>
          <w:sz w:val="24"/>
          <w:szCs w:val="24"/>
          <w:bdr w:val="none" w:sz="0" w:space="0" w:color="auto" w:frame="1"/>
        </w:rPr>
        <w:t>ем</w:t>
      </w:r>
      <w:r w:rsidR="00B45E96" w:rsidRPr="00651D5C">
        <w:rPr>
          <w:rStyle w:val="c2"/>
          <w:rFonts w:ascii="Times New Roman" w:eastAsia="Arial" w:hAnsi="Times New Roman" w:cs="Times New Roman"/>
          <w:sz w:val="24"/>
          <w:szCs w:val="24"/>
          <w:bdr w:val="none" w:sz="0" w:space="0" w:color="auto" w:frame="1"/>
        </w:rPr>
        <w:t xml:space="preserve"> на</w:t>
      </w:r>
      <w:r w:rsidRPr="00651D5C">
        <w:rPr>
          <w:rStyle w:val="c2"/>
          <w:rFonts w:ascii="Times New Roman" w:eastAsia="Arial" w:hAnsi="Times New Roman" w:cs="Times New Roman"/>
          <w:sz w:val="24"/>
          <w:szCs w:val="24"/>
          <w:bdr w:val="none" w:sz="0" w:space="0" w:color="auto" w:frame="1"/>
        </w:rPr>
        <w:t xml:space="preserve"> нашу </w:t>
      </w:r>
      <w:r w:rsidR="00B45E96" w:rsidRPr="00651D5C">
        <w:rPr>
          <w:rStyle w:val="c2"/>
          <w:rFonts w:ascii="Times New Roman" w:eastAsia="Arial" w:hAnsi="Times New Roman" w:cs="Times New Roman"/>
          <w:sz w:val="24"/>
          <w:szCs w:val="24"/>
          <w:bdr w:val="none" w:sz="0" w:space="0" w:color="auto" w:frame="1"/>
        </w:rPr>
        <w:t>дальнейшую жиз</w:t>
      </w:r>
      <w:r w:rsidR="00A829DB">
        <w:rPr>
          <w:rStyle w:val="c2"/>
          <w:rFonts w:ascii="Times New Roman" w:eastAsia="Arial" w:hAnsi="Times New Roman" w:cs="Times New Roman"/>
          <w:sz w:val="24"/>
          <w:szCs w:val="24"/>
          <w:bdr w:val="none" w:sz="0" w:space="0" w:color="auto" w:frame="1"/>
        </w:rPr>
        <w:t>нь. О</w:t>
      </w:r>
      <w:r w:rsidRPr="00651D5C">
        <w:rPr>
          <w:rStyle w:val="c2"/>
          <w:rFonts w:ascii="Times New Roman" w:eastAsia="Arial" w:hAnsi="Times New Roman" w:cs="Times New Roman"/>
          <w:sz w:val="24"/>
          <w:szCs w:val="24"/>
          <w:bdr w:val="none" w:sz="0" w:space="0" w:color="auto" w:frame="1"/>
        </w:rPr>
        <w:t xml:space="preserve">т решения каждого из нас зависит то, в какой стране мы будем жить, в каких условиях будем учиться и работать. </w:t>
      </w:r>
      <w:r w:rsidR="00B45E96" w:rsidRPr="00651D5C">
        <w:rPr>
          <w:rStyle w:val="c2"/>
          <w:rFonts w:ascii="Times New Roman" w:eastAsia="Arial" w:hAnsi="Times New Roman" w:cs="Times New Roman"/>
          <w:sz w:val="24"/>
          <w:szCs w:val="24"/>
          <w:bdr w:val="none" w:sz="0" w:space="0" w:color="auto" w:frame="1"/>
        </w:rPr>
        <w:t xml:space="preserve">Для честных выборов необходим голос каждого гражданина, нужно просто верить, что каждый из нас является частичкой великой страны, и </w:t>
      </w:r>
      <w:r w:rsidR="00A829DB">
        <w:rPr>
          <w:rStyle w:val="c2"/>
          <w:rFonts w:ascii="Times New Roman" w:eastAsia="Arial" w:hAnsi="Times New Roman" w:cs="Times New Roman"/>
          <w:sz w:val="24"/>
          <w:szCs w:val="24"/>
          <w:bdr w:val="none" w:sz="0" w:space="0" w:color="auto" w:frame="1"/>
        </w:rPr>
        <w:t xml:space="preserve">только от нас </w:t>
      </w:r>
      <w:r w:rsidR="00B45E96" w:rsidRPr="00651D5C">
        <w:rPr>
          <w:rStyle w:val="c2"/>
          <w:rFonts w:ascii="Times New Roman" w:eastAsia="Arial" w:hAnsi="Times New Roman" w:cs="Times New Roman"/>
          <w:sz w:val="24"/>
          <w:szCs w:val="24"/>
          <w:bdr w:val="none" w:sz="0" w:space="0" w:color="auto" w:frame="1"/>
        </w:rPr>
        <w:t>зависит благосостояние и процветание Отечества.</w:t>
      </w:r>
      <w:r w:rsidRPr="00651D5C">
        <w:rPr>
          <w:rStyle w:val="c2"/>
          <w:rFonts w:ascii="Times New Roman" w:eastAsia="Arial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651D5C">
        <w:rPr>
          <w:rStyle w:val="c2"/>
          <w:rFonts w:ascii="Times New Roman" w:eastAsia="Arial" w:hAnsi="Times New Roman" w:cs="Times New Roman"/>
          <w:sz w:val="24"/>
          <w:szCs w:val="24"/>
          <w:bdr w:val="none" w:sz="0" w:space="0" w:color="auto" w:frame="1"/>
        </w:rPr>
        <w:t>С</w:t>
      </w:r>
      <w:r w:rsidR="00651D5C" w:rsidRPr="00651D5C">
        <w:rPr>
          <w:rStyle w:val="c2"/>
          <w:rFonts w:ascii="Times New Roman" w:eastAsia="Arial" w:hAnsi="Times New Roman" w:cs="Times New Roman"/>
          <w:sz w:val="24"/>
          <w:szCs w:val="24"/>
          <w:bdr w:val="none" w:sz="0" w:space="0" w:color="auto" w:frame="1"/>
        </w:rPr>
        <w:t xml:space="preserve">читаю необходимым прийти на избирательные участки и проголосовать. </w:t>
      </w:r>
    </w:p>
    <w:p w:rsidR="00651D5C" w:rsidRPr="00A250B3" w:rsidRDefault="00651D5C" w:rsidP="00C00D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250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заключении я хотел бы</w:t>
      </w:r>
      <w:r w:rsidRPr="00651D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250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благодарит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сех</w:t>
      </w:r>
      <w:r w:rsidRPr="00A250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епутат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в за плодотворную</w:t>
      </w:r>
      <w:r w:rsidRPr="00A250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боту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аву администрации</w:t>
      </w:r>
      <w:r w:rsidR="00A829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2523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г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523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местител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й</w:t>
      </w:r>
      <w:r w:rsidRPr="002523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руководител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й</w:t>
      </w:r>
      <w:r w:rsidR="00084A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труктурных подразделений за </w:t>
      </w:r>
      <w:r w:rsidRPr="002523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структивное сотрудничество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верен,</w:t>
      </w:r>
      <w:r w:rsidRPr="00A250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то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ша дальнейшая совместная </w:t>
      </w:r>
      <w:r w:rsidRPr="00A250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бота будет строиться н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250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нципах взаимного уважения и взаимопонимания в целях повышения уровн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250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жизни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ших граждан</w:t>
      </w:r>
      <w:r w:rsidRPr="00A250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033367" w:rsidRDefault="00183F14" w:rsidP="00C00D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83F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</w:t>
      </w:r>
      <w:r w:rsidR="00033367" w:rsidRPr="00183F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агодарю за внимание.</w:t>
      </w:r>
    </w:p>
    <w:sectPr w:rsidR="00033367" w:rsidSect="0015584F">
      <w:pgSz w:w="11906" w:h="16838"/>
      <w:pgMar w:top="1135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87D03"/>
    <w:multiLevelType w:val="hybridMultilevel"/>
    <w:tmpl w:val="62EE9C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87F26"/>
    <w:multiLevelType w:val="hybridMultilevel"/>
    <w:tmpl w:val="07361D84"/>
    <w:lvl w:ilvl="0" w:tplc="4B2E7CF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43C05268"/>
    <w:multiLevelType w:val="hybridMultilevel"/>
    <w:tmpl w:val="693CA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507DC"/>
    <w:multiLevelType w:val="hybridMultilevel"/>
    <w:tmpl w:val="C366D5E2"/>
    <w:lvl w:ilvl="0" w:tplc="78E444A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B025556"/>
    <w:multiLevelType w:val="hybridMultilevel"/>
    <w:tmpl w:val="2844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C2DA3"/>
    <w:multiLevelType w:val="hybridMultilevel"/>
    <w:tmpl w:val="17CC3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C3199"/>
    <w:multiLevelType w:val="hybridMultilevel"/>
    <w:tmpl w:val="F2C87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B49E6"/>
    <w:multiLevelType w:val="hybridMultilevel"/>
    <w:tmpl w:val="4EDEF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15AC2"/>
    <w:multiLevelType w:val="hybridMultilevel"/>
    <w:tmpl w:val="CE9E1C1E"/>
    <w:lvl w:ilvl="0" w:tplc="A0E606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9FF2A41"/>
    <w:multiLevelType w:val="hybridMultilevel"/>
    <w:tmpl w:val="0C1E2394"/>
    <w:lvl w:ilvl="0" w:tplc="5C1E66EC">
      <w:start w:val="1"/>
      <w:numFmt w:val="decimal"/>
      <w:lvlText w:val="%1)"/>
      <w:lvlJc w:val="left"/>
      <w:pPr>
        <w:ind w:left="456" w:hanging="456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8" w:hanging="360"/>
      </w:pPr>
    </w:lvl>
    <w:lvl w:ilvl="2" w:tplc="0419001B">
      <w:start w:val="1"/>
      <w:numFmt w:val="lowerRoman"/>
      <w:lvlText w:val="%3."/>
      <w:lvlJc w:val="right"/>
      <w:pPr>
        <w:ind w:left="2168" w:hanging="180"/>
      </w:pPr>
    </w:lvl>
    <w:lvl w:ilvl="3" w:tplc="0419000F">
      <w:start w:val="1"/>
      <w:numFmt w:val="decimal"/>
      <w:lvlText w:val="%4."/>
      <w:lvlJc w:val="left"/>
      <w:pPr>
        <w:ind w:left="2888" w:hanging="360"/>
      </w:pPr>
    </w:lvl>
    <w:lvl w:ilvl="4" w:tplc="04190019">
      <w:start w:val="1"/>
      <w:numFmt w:val="lowerLetter"/>
      <w:lvlText w:val="%5."/>
      <w:lvlJc w:val="left"/>
      <w:pPr>
        <w:ind w:left="3608" w:hanging="360"/>
      </w:pPr>
    </w:lvl>
    <w:lvl w:ilvl="5" w:tplc="0419001B">
      <w:start w:val="1"/>
      <w:numFmt w:val="lowerRoman"/>
      <w:lvlText w:val="%6."/>
      <w:lvlJc w:val="right"/>
      <w:pPr>
        <w:ind w:left="4328" w:hanging="180"/>
      </w:pPr>
    </w:lvl>
    <w:lvl w:ilvl="6" w:tplc="0419000F">
      <w:start w:val="1"/>
      <w:numFmt w:val="decimal"/>
      <w:lvlText w:val="%7."/>
      <w:lvlJc w:val="left"/>
      <w:pPr>
        <w:ind w:left="5048" w:hanging="360"/>
      </w:pPr>
    </w:lvl>
    <w:lvl w:ilvl="7" w:tplc="04190019">
      <w:start w:val="1"/>
      <w:numFmt w:val="lowerLetter"/>
      <w:lvlText w:val="%8."/>
      <w:lvlJc w:val="left"/>
      <w:pPr>
        <w:ind w:left="5768" w:hanging="360"/>
      </w:pPr>
    </w:lvl>
    <w:lvl w:ilvl="8" w:tplc="0419001B">
      <w:start w:val="1"/>
      <w:numFmt w:val="lowerRoman"/>
      <w:lvlText w:val="%9."/>
      <w:lvlJc w:val="right"/>
      <w:pPr>
        <w:ind w:left="6488" w:hanging="180"/>
      </w:pPr>
    </w:lvl>
  </w:abstractNum>
  <w:abstractNum w:abstractNumId="10" w15:restartNumberingAfterBreak="0">
    <w:nsid w:val="6C473A3F"/>
    <w:multiLevelType w:val="hybridMultilevel"/>
    <w:tmpl w:val="9996B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224BC"/>
    <w:multiLevelType w:val="hybridMultilevel"/>
    <w:tmpl w:val="26469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5724E"/>
    <w:multiLevelType w:val="hybridMultilevel"/>
    <w:tmpl w:val="D594476A"/>
    <w:lvl w:ilvl="0" w:tplc="75D84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A2C4634"/>
    <w:multiLevelType w:val="hybridMultilevel"/>
    <w:tmpl w:val="7722F7BC"/>
    <w:lvl w:ilvl="0" w:tplc="564AA7C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BC0298"/>
    <w:multiLevelType w:val="hybridMultilevel"/>
    <w:tmpl w:val="C2722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561B0"/>
    <w:multiLevelType w:val="hybridMultilevel"/>
    <w:tmpl w:val="7DFA6ED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"/>
  </w:num>
  <w:num w:numId="5">
    <w:abstractNumId w:val="12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13"/>
  </w:num>
  <w:num w:numId="11">
    <w:abstractNumId w:val="2"/>
  </w:num>
  <w:num w:numId="12">
    <w:abstractNumId w:val="11"/>
  </w:num>
  <w:num w:numId="13">
    <w:abstractNumId w:val="14"/>
  </w:num>
  <w:num w:numId="14">
    <w:abstractNumId w:val="6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624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CE8"/>
    <w:rsid w:val="00000628"/>
    <w:rsid w:val="00003CD1"/>
    <w:rsid w:val="00012B16"/>
    <w:rsid w:val="0002138A"/>
    <w:rsid w:val="00032AA6"/>
    <w:rsid w:val="00033367"/>
    <w:rsid w:val="000414EE"/>
    <w:rsid w:val="000665F7"/>
    <w:rsid w:val="00066EAA"/>
    <w:rsid w:val="00075332"/>
    <w:rsid w:val="00075B00"/>
    <w:rsid w:val="00080DA2"/>
    <w:rsid w:val="00084AD7"/>
    <w:rsid w:val="000874C2"/>
    <w:rsid w:val="000A1F1C"/>
    <w:rsid w:val="000A43B0"/>
    <w:rsid w:val="000B0C58"/>
    <w:rsid w:val="000C05EE"/>
    <w:rsid w:val="000C3192"/>
    <w:rsid w:val="000C40AB"/>
    <w:rsid w:val="000E125E"/>
    <w:rsid w:val="000F104B"/>
    <w:rsid w:val="000F1A7B"/>
    <w:rsid w:val="000F2A66"/>
    <w:rsid w:val="0010602B"/>
    <w:rsid w:val="00110B8F"/>
    <w:rsid w:val="00116FE7"/>
    <w:rsid w:val="00125B77"/>
    <w:rsid w:val="00134489"/>
    <w:rsid w:val="00137CF7"/>
    <w:rsid w:val="00137F1D"/>
    <w:rsid w:val="00141453"/>
    <w:rsid w:val="001422C4"/>
    <w:rsid w:val="001537EB"/>
    <w:rsid w:val="0015584F"/>
    <w:rsid w:val="0016058F"/>
    <w:rsid w:val="00166D5C"/>
    <w:rsid w:val="00180F8E"/>
    <w:rsid w:val="00183F14"/>
    <w:rsid w:val="00185C1E"/>
    <w:rsid w:val="00195827"/>
    <w:rsid w:val="001966D2"/>
    <w:rsid w:val="001A2180"/>
    <w:rsid w:val="001B0565"/>
    <w:rsid w:val="001B0F0D"/>
    <w:rsid w:val="001B2B95"/>
    <w:rsid w:val="001B635F"/>
    <w:rsid w:val="001C058B"/>
    <w:rsid w:val="001C0E6D"/>
    <w:rsid w:val="001C78EF"/>
    <w:rsid w:val="001D381E"/>
    <w:rsid w:val="001E182A"/>
    <w:rsid w:val="001F231B"/>
    <w:rsid w:val="001F529A"/>
    <w:rsid w:val="0020265E"/>
    <w:rsid w:val="002301B6"/>
    <w:rsid w:val="00231FAD"/>
    <w:rsid w:val="002523A1"/>
    <w:rsid w:val="0026166D"/>
    <w:rsid w:val="002651E2"/>
    <w:rsid w:val="002659B7"/>
    <w:rsid w:val="00272FCC"/>
    <w:rsid w:val="002745CA"/>
    <w:rsid w:val="00293411"/>
    <w:rsid w:val="00296F6E"/>
    <w:rsid w:val="002B623C"/>
    <w:rsid w:val="002B66B8"/>
    <w:rsid w:val="002D2F9E"/>
    <w:rsid w:val="002D3734"/>
    <w:rsid w:val="002E41CD"/>
    <w:rsid w:val="002E5DB8"/>
    <w:rsid w:val="002F475E"/>
    <w:rsid w:val="00313F9A"/>
    <w:rsid w:val="0032299F"/>
    <w:rsid w:val="00325578"/>
    <w:rsid w:val="00326682"/>
    <w:rsid w:val="003332DE"/>
    <w:rsid w:val="00342195"/>
    <w:rsid w:val="003440C8"/>
    <w:rsid w:val="003451BB"/>
    <w:rsid w:val="00350327"/>
    <w:rsid w:val="00351952"/>
    <w:rsid w:val="0036631A"/>
    <w:rsid w:val="00384342"/>
    <w:rsid w:val="003871C7"/>
    <w:rsid w:val="00395528"/>
    <w:rsid w:val="003A0B52"/>
    <w:rsid w:val="003A4ED9"/>
    <w:rsid w:val="003B63B5"/>
    <w:rsid w:val="003C19B5"/>
    <w:rsid w:val="003C3035"/>
    <w:rsid w:val="003C5B26"/>
    <w:rsid w:val="003D382F"/>
    <w:rsid w:val="003F3010"/>
    <w:rsid w:val="003F3398"/>
    <w:rsid w:val="00405372"/>
    <w:rsid w:val="00420F82"/>
    <w:rsid w:val="00422B7E"/>
    <w:rsid w:val="004276B2"/>
    <w:rsid w:val="00433834"/>
    <w:rsid w:val="00435A95"/>
    <w:rsid w:val="0043619E"/>
    <w:rsid w:val="00465238"/>
    <w:rsid w:val="00473A96"/>
    <w:rsid w:val="004851AB"/>
    <w:rsid w:val="00491C5A"/>
    <w:rsid w:val="004A0D05"/>
    <w:rsid w:val="004A6745"/>
    <w:rsid w:val="004E6372"/>
    <w:rsid w:val="004F0197"/>
    <w:rsid w:val="00504C8E"/>
    <w:rsid w:val="0052531E"/>
    <w:rsid w:val="0053667A"/>
    <w:rsid w:val="00556E8C"/>
    <w:rsid w:val="00570ACD"/>
    <w:rsid w:val="0059198B"/>
    <w:rsid w:val="005B2574"/>
    <w:rsid w:val="005B44F3"/>
    <w:rsid w:val="005B63C6"/>
    <w:rsid w:val="005B76D9"/>
    <w:rsid w:val="005C4875"/>
    <w:rsid w:val="005E24EE"/>
    <w:rsid w:val="005E62F8"/>
    <w:rsid w:val="005F0FCC"/>
    <w:rsid w:val="0060414A"/>
    <w:rsid w:val="00610CEE"/>
    <w:rsid w:val="00615A8D"/>
    <w:rsid w:val="00633FBA"/>
    <w:rsid w:val="006355DC"/>
    <w:rsid w:val="006427FE"/>
    <w:rsid w:val="00651D5C"/>
    <w:rsid w:val="0066514D"/>
    <w:rsid w:val="00681402"/>
    <w:rsid w:val="00681438"/>
    <w:rsid w:val="006C0C7D"/>
    <w:rsid w:val="006C1008"/>
    <w:rsid w:val="006D1523"/>
    <w:rsid w:val="006D7B3F"/>
    <w:rsid w:val="006E0694"/>
    <w:rsid w:val="006E410E"/>
    <w:rsid w:val="006E5496"/>
    <w:rsid w:val="006F2AEF"/>
    <w:rsid w:val="006F6682"/>
    <w:rsid w:val="00714D9E"/>
    <w:rsid w:val="007261E0"/>
    <w:rsid w:val="007402DA"/>
    <w:rsid w:val="007468E0"/>
    <w:rsid w:val="00755E8A"/>
    <w:rsid w:val="00760746"/>
    <w:rsid w:val="007659F5"/>
    <w:rsid w:val="0076649E"/>
    <w:rsid w:val="0077390D"/>
    <w:rsid w:val="00773F8D"/>
    <w:rsid w:val="00780375"/>
    <w:rsid w:val="00790EFF"/>
    <w:rsid w:val="0079614E"/>
    <w:rsid w:val="00796852"/>
    <w:rsid w:val="007B3704"/>
    <w:rsid w:val="007E12E3"/>
    <w:rsid w:val="007E428C"/>
    <w:rsid w:val="007F17C0"/>
    <w:rsid w:val="0080570B"/>
    <w:rsid w:val="008154BF"/>
    <w:rsid w:val="008245F1"/>
    <w:rsid w:val="00834160"/>
    <w:rsid w:val="00891748"/>
    <w:rsid w:val="008A71BB"/>
    <w:rsid w:val="008C6926"/>
    <w:rsid w:val="008D4B11"/>
    <w:rsid w:val="008E49BB"/>
    <w:rsid w:val="008F3A57"/>
    <w:rsid w:val="008F49E9"/>
    <w:rsid w:val="009004AD"/>
    <w:rsid w:val="00904171"/>
    <w:rsid w:val="00907125"/>
    <w:rsid w:val="00916054"/>
    <w:rsid w:val="009217DA"/>
    <w:rsid w:val="00921D93"/>
    <w:rsid w:val="00922B91"/>
    <w:rsid w:val="009259CA"/>
    <w:rsid w:val="00936739"/>
    <w:rsid w:val="00945A76"/>
    <w:rsid w:val="00954A09"/>
    <w:rsid w:val="00983AFD"/>
    <w:rsid w:val="009854DC"/>
    <w:rsid w:val="009876A0"/>
    <w:rsid w:val="009B23B8"/>
    <w:rsid w:val="009B78E2"/>
    <w:rsid w:val="009C2866"/>
    <w:rsid w:val="009E1111"/>
    <w:rsid w:val="009E220A"/>
    <w:rsid w:val="009E5FE9"/>
    <w:rsid w:val="009F2E73"/>
    <w:rsid w:val="00A02750"/>
    <w:rsid w:val="00A0781E"/>
    <w:rsid w:val="00A1516A"/>
    <w:rsid w:val="00A250B3"/>
    <w:rsid w:val="00A257B6"/>
    <w:rsid w:val="00A3194B"/>
    <w:rsid w:val="00A32645"/>
    <w:rsid w:val="00A340B9"/>
    <w:rsid w:val="00A35542"/>
    <w:rsid w:val="00A36CC6"/>
    <w:rsid w:val="00A37A9F"/>
    <w:rsid w:val="00A402BD"/>
    <w:rsid w:val="00A409FC"/>
    <w:rsid w:val="00A438B8"/>
    <w:rsid w:val="00A45474"/>
    <w:rsid w:val="00A55DD4"/>
    <w:rsid w:val="00A67D46"/>
    <w:rsid w:val="00A75552"/>
    <w:rsid w:val="00A80565"/>
    <w:rsid w:val="00A829DB"/>
    <w:rsid w:val="00A83AE0"/>
    <w:rsid w:val="00A852B0"/>
    <w:rsid w:val="00A93A56"/>
    <w:rsid w:val="00A951A8"/>
    <w:rsid w:val="00A96477"/>
    <w:rsid w:val="00AA2CBD"/>
    <w:rsid w:val="00AA522F"/>
    <w:rsid w:val="00AB007E"/>
    <w:rsid w:val="00AF45C6"/>
    <w:rsid w:val="00AF52D6"/>
    <w:rsid w:val="00AF6029"/>
    <w:rsid w:val="00B03A55"/>
    <w:rsid w:val="00B3069C"/>
    <w:rsid w:val="00B3220C"/>
    <w:rsid w:val="00B3549D"/>
    <w:rsid w:val="00B45E96"/>
    <w:rsid w:val="00B51EAF"/>
    <w:rsid w:val="00B530D8"/>
    <w:rsid w:val="00B626BC"/>
    <w:rsid w:val="00B640A2"/>
    <w:rsid w:val="00B733B4"/>
    <w:rsid w:val="00BA50DA"/>
    <w:rsid w:val="00BA7EF2"/>
    <w:rsid w:val="00BB0A6F"/>
    <w:rsid w:val="00BB36E9"/>
    <w:rsid w:val="00BB5372"/>
    <w:rsid w:val="00BC66AC"/>
    <w:rsid w:val="00BD351B"/>
    <w:rsid w:val="00BE76D6"/>
    <w:rsid w:val="00C00B4C"/>
    <w:rsid w:val="00C00D0E"/>
    <w:rsid w:val="00C01D76"/>
    <w:rsid w:val="00C0299E"/>
    <w:rsid w:val="00C116CB"/>
    <w:rsid w:val="00C146B0"/>
    <w:rsid w:val="00C14A17"/>
    <w:rsid w:val="00C17885"/>
    <w:rsid w:val="00C17C47"/>
    <w:rsid w:val="00C23F05"/>
    <w:rsid w:val="00C45CE7"/>
    <w:rsid w:val="00C55CE8"/>
    <w:rsid w:val="00C712DB"/>
    <w:rsid w:val="00C733CA"/>
    <w:rsid w:val="00C93178"/>
    <w:rsid w:val="00CD3F17"/>
    <w:rsid w:val="00CD500B"/>
    <w:rsid w:val="00CE0479"/>
    <w:rsid w:val="00CF4FC2"/>
    <w:rsid w:val="00D13A1A"/>
    <w:rsid w:val="00D3527E"/>
    <w:rsid w:val="00D36D1E"/>
    <w:rsid w:val="00D41307"/>
    <w:rsid w:val="00D42744"/>
    <w:rsid w:val="00D500CF"/>
    <w:rsid w:val="00D50105"/>
    <w:rsid w:val="00D74DD7"/>
    <w:rsid w:val="00D75E4F"/>
    <w:rsid w:val="00D80542"/>
    <w:rsid w:val="00D84C0E"/>
    <w:rsid w:val="00D86A49"/>
    <w:rsid w:val="00D9225B"/>
    <w:rsid w:val="00D9626D"/>
    <w:rsid w:val="00DC17B2"/>
    <w:rsid w:val="00DD3AAF"/>
    <w:rsid w:val="00DD5103"/>
    <w:rsid w:val="00DF4D98"/>
    <w:rsid w:val="00E00A72"/>
    <w:rsid w:val="00E01402"/>
    <w:rsid w:val="00E016C5"/>
    <w:rsid w:val="00E04902"/>
    <w:rsid w:val="00E15865"/>
    <w:rsid w:val="00E24B01"/>
    <w:rsid w:val="00E3558B"/>
    <w:rsid w:val="00E506B0"/>
    <w:rsid w:val="00E60E89"/>
    <w:rsid w:val="00E753F2"/>
    <w:rsid w:val="00E763A2"/>
    <w:rsid w:val="00E76A20"/>
    <w:rsid w:val="00E86D5B"/>
    <w:rsid w:val="00E95F88"/>
    <w:rsid w:val="00E97617"/>
    <w:rsid w:val="00EA06D6"/>
    <w:rsid w:val="00EA4911"/>
    <w:rsid w:val="00EA725F"/>
    <w:rsid w:val="00EA7704"/>
    <w:rsid w:val="00EB309E"/>
    <w:rsid w:val="00EB60DA"/>
    <w:rsid w:val="00ED2A9F"/>
    <w:rsid w:val="00ED4E63"/>
    <w:rsid w:val="00ED5324"/>
    <w:rsid w:val="00EE2D43"/>
    <w:rsid w:val="00EF64FE"/>
    <w:rsid w:val="00F15290"/>
    <w:rsid w:val="00F1707A"/>
    <w:rsid w:val="00F33393"/>
    <w:rsid w:val="00F54F89"/>
    <w:rsid w:val="00F725FD"/>
    <w:rsid w:val="00F7785E"/>
    <w:rsid w:val="00F77E22"/>
    <w:rsid w:val="00F803BD"/>
    <w:rsid w:val="00F92E70"/>
    <w:rsid w:val="00FA37A0"/>
    <w:rsid w:val="00FA4FA8"/>
    <w:rsid w:val="00FB3E44"/>
    <w:rsid w:val="00FB64D2"/>
    <w:rsid w:val="00FC0607"/>
    <w:rsid w:val="00FC4686"/>
    <w:rsid w:val="00FC670B"/>
    <w:rsid w:val="00FD07F1"/>
    <w:rsid w:val="00FD2D15"/>
    <w:rsid w:val="00FD4A68"/>
    <w:rsid w:val="00FD56CB"/>
    <w:rsid w:val="00FE0A22"/>
    <w:rsid w:val="00FE1BFF"/>
    <w:rsid w:val="00FE2223"/>
    <w:rsid w:val="00FE3843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8E798-F686-44A8-A46F-466D5538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876A0"/>
    <w:rPr>
      <w:rFonts w:ascii="Arial" w:eastAsia="Arial" w:hAnsi="Arial" w:cs="Arial"/>
      <w:i/>
      <w:iCs/>
      <w:spacing w:val="-30"/>
      <w:shd w:val="clear" w:color="auto" w:fill="FFFFFF"/>
    </w:rPr>
  </w:style>
  <w:style w:type="character" w:customStyle="1" w:styleId="8pt0pt">
    <w:name w:val="Основной текст + 8 pt;Полужирный;Не курсив;Интервал 0 pt"/>
    <w:basedOn w:val="a3"/>
    <w:rsid w:val="009876A0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Не курсив;Интервал 0 pt"/>
    <w:basedOn w:val="a3"/>
    <w:rsid w:val="009876A0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9876A0"/>
    <w:pPr>
      <w:widowControl w:val="0"/>
      <w:shd w:val="clear" w:color="auto" w:fill="FFFFFF"/>
      <w:spacing w:after="60" w:line="446" w:lineRule="exact"/>
      <w:jc w:val="both"/>
    </w:pPr>
    <w:rPr>
      <w:rFonts w:ascii="Arial" w:eastAsia="Arial" w:hAnsi="Arial" w:cs="Arial"/>
      <w:i/>
      <w:iCs/>
      <w:spacing w:val="-30"/>
    </w:rPr>
  </w:style>
  <w:style w:type="paragraph" w:styleId="a4">
    <w:name w:val="Balloon Text"/>
    <w:basedOn w:val="a"/>
    <w:link w:val="a5"/>
    <w:uiPriority w:val="99"/>
    <w:semiHidden/>
    <w:unhideWhenUsed/>
    <w:rsid w:val="00834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416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8143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72FCC"/>
    <w:rPr>
      <w:color w:val="0563C1" w:themeColor="hyperlink"/>
      <w:u w:val="single"/>
    </w:rPr>
  </w:style>
  <w:style w:type="paragraph" w:customStyle="1" w:styleId="c3">
    <w:name w:val="c3"/>
    <w:basedOn w:val="a"/>
    <w:rsid w:val="00B45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45E96"/>
  </w:style>
  <w:style w:type="paragraph" w:customStyle="1" w:styleId="c1">
    <w:name w:val="c1"/>
    <w:basedOn w:val="a"/>
    <w:rsid w:val="00B45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45867-2ED2-4410-9DB1-E1B305AC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197</Words>
  <Characters>2962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2</cp:revision>
  <cp:lastPrinted>2021-03-01T06:33:00Z</cp:lastPrinted>
  <dcterms:created xsi:type="dcterms:W3CDTF">2021-03-01T12:39:00Z</dcterms:created>
  <dcterms:modified xsi:type="dcterms:W3CDTF">2021-03-01T12:39:00Z</dcterms:modified>
</cp:coreProperties>
</file>